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F92F" w14:textId="77777777" w:rsidR="009A2779" w:rsidRDefault="009A2779" w:rsidP="009A2779">
      <w:pPr>
        <w:jc w:val="center"/>
        <w:textAlignment w:val="baseline"/>
        <w:rPr>
          <w:rFonts w:ascii="Times New Roman" w:eastAsia="WenQuanYi Micro Hei" w:hAnsi="Times New Roman" w:cs="FreeSans"/>
          <w:sz w:val="28"/>
        </w:rPr>
      </w:pPr>
      <w:r>
        <w:rPr>
          <w:rFonts w:ascii="Times New Roman" w:eastAsia="WenQuanYi Micro Hei" w:hAnsi="Times New Roman" w:cs="FreeSans"/>
          <w:sz w:val="28"/>
        </w:rPr>
        <w:t>Министерство науки и образования РФ</w:t>
      </w:r>
    </w:p>
    <w:p w14:paraId="27A57C4F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  <w:r>
        <w:rPr>
          <w:rFonts w:ascii="Times New Roman" w:eastAsia="WenQuanYi Micro Hei" w:hAnsi="Times New Roman" w:cs="FreeSans"/>
          <w:sz w:val="28"/>
        </w:rPr>
        <w:t>Федеральное государственное бюджетное учреждение</w:t>
      </w:r>
      <w:r>
        <w:rPr>
          <w:rFonts w:eastAsia="WenQuanYi Micro Hei" w:cs="FreeSans"/>
        </w:rPr>
        <w:t> </w:t>
      </w:r>
    </w:p>
    <w:p w14:paraId="129E9C79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  <w:r>
        <w:rPr>
          <w:rFonts w:ascii="Times New Roman" w:eastAsia="WenQuanYi Micro Hei" w:hAnsi="Times New Roman" w:cs="FreeSans"/>
          <w:sz w:val="28"/>
        </w:rPr>
        <w:t>высшего образования</w:t>
      </w:r>
      <w:r>
        <w:rPr>
          <w:rFonts w:eastAsia="WenQuanYi Micro Hei" w:cs="FreeSans"/>
        </w:rPr>
        <w:t> </w:t>
      </w:r>
    </w:p>
    <w:p w14:paraId="69E58327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  <w:r>
        <w:rPr>
          <w:rFonts w:ascii="Times New Roman" w:eastAsia="WenQuanYi Micro Hei" w:hAnsi="Times New Roman" w:cs="FreeSans"/>
          <w:b/>
          <w:sz w:val="28"/>
        </w:rPr>
        <w:t>«Тверской государственный технический университет»</w:t>
      </w:r>
      <w:r>
        <w:rPr>
          <w:rFonts w:eastAsia="WenQuanYi Micro Hei" w:cs="FreeSans"/>
        </w:rPr>
        <w:t> </w:t>
      </w:r>
    </w:p>
    <w:p w14:paraId="24E56E06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  <w:r>
        <w:rPr>
          <w:rFonts w:ascii="Times New Roman" w:eastAsia="WenQuanYi Micro Hei" w:hAnsi="Times New Roman" w:cs="FreeSans"/>
          <w:sz w:val="28"/>
        </w:rPr>
        <w:t>(ТвГТУ)</w:t>
      </w:r>
      <w:r>
        <w:rPr>
          <w:rFonts w:eastAsia="WenQuanYi Micro Hei" w:cs="FreeSans"/>
        </w:rPr>
        <w:t> </w:t>
      </w:r>
    </w:p>
    <w:p w14:paraId="10BAA384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  <w:r>
        <w:rPr>
          <w:rFonts w:ascii="Times New Roman" w:eastAsia="WenQuanYi Micro Hei" w:hAnsi="Times New Roman" w:cs="FreeSans"/>
          <w:sz w:val="28"/>
        </w:rPr>
        <w:t>Кафедра программного обеспечения</w:t>
      </w:r>
    </w:p>
    <w:p w14:paraId="631FAF6E" w14:textId="77777777" w:rsidR="009A2779" w:rsidRDefault="009A2779" w:rsidP="009A2779">
      <w:pPr>
        <w:textAlignment w:val="baseline"/>
        <w:rPr>
          <w:rFonts w:eastAsia="WenQuanYi Micro Hei" w:cs="FreeSans"/>
        </w:rPr>
      </w:pPr>
    </w:p>
    <w:p w14:paraId="5199FCCE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1B844F9E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3DEF1FA3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199D95BF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4D867895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3ACCCECF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5E26BD81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0F40E3B2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476BD15F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0E4BFBB6" w14:textId="77096E6B" w:rsidR="009A2779" w:rsidRPr="00DA0E1E" w:rsidRDefault="00DA0E1E" w:rsidP="009A2779">
      <w:pPr>
        <w:jc w:val="center"/>
        <w:textAlignment w:val="baseline"/>
        <w:rPr>
          <w:rFonts w:eastAsia="WenQuanYi Micro Hei" w:cs="FreeSans"/>
        </w:rPr>
      </w:pPr>
      <w:r>
        <w:rPr>
          <w:rFonts w:ascii="Times New Roman" w:eastAsia="WenQuanYi Micro Hei" w:hAnsi="Times New Roman" w:cs="FreeSans"/>
          <w:b/>
          <w:sz w:val="28"/>
        </w:rPr>
        <w:t>Курсовая работа</w:t>
      </w:r>
    </w:p>
    <w:p w14:paraId="14043290" w14:textId="77777777" w:rsidR="009A2779" w:rsidRDefault="009A2779" w:rsidP="009A2779">
      <w:pPr>
        <w:jc w:val="center"/>
        <w:textAlignment w:val="baseline"/>
        <w:rPr>
          <w:rFonts w:ascii="Times New Roman" w:eastAsia="WenQuanYi Micro Hei" w:hAnsi="Times New Roman" w:cs="FreeSans"/>
          <w:sz w:val="28"/>
        </w:rPr>
      </w:pPr>
      <w:r>
        <w:rPr>
          <w:rFonts w:ascii="Times New Roman" w:eastAsia="WenQuanYi Micro Hei" w:hAnsi="Times New Roman" w:cs="FreeSans"/>
          <w:sz w:val="28"/>
        </w:rPr>
        <w:t>По дисциплине: «</w:t>
      </w:r>
      <w:r>
        <w:rPr>
          <w:rFonts w:ascii="Times New Roman" w:hAnsi="Times New Roman" w:cs="FreeSans"/>
          <w:sz w:val="28"/>
          <w:lang w:eastAsia="ja-JP"/>
        </w:rPr>
        <w:t>Новые технологии в РПС</w:t>
      </w:r>
      <w:r>
        <w:rPr>
          <w:rFonts w:ascii="Times New Roman" w:eastAsia="WenQuanYi Micro Hei" w:hAnsi="Times New Roman" w:cs="FreeSans"/>
          <w:sz w:val="28"/>
        </w:rPr>
        <w:t>»</w:t>
      </w:r>
    </w:p>
    <w:p w14:paraId="00146FB2" w14:textId="2EBB1CF6" w:rsidR="009A2779" w:rsidRDefault="009A2779" w:rsidP="009A2779">
      <w:pPr>
        <w:spacing w:line="360" w:lineRule="auto"/>
        <w:jc w:val="center"/>
        <w:rPr>
          <w:rFonts w:ascii="Times New Roman" w:eastAsia="WenQuanYi Micro Hei" w:hAnsi="Times New Roman" w:cs="FreeSans"/>
          <w:sz w:val="28"/>
        </w:rPr>
      </w:pPr>
      <w:r>
        <w:rPr>
          <w:rFonts w:ascii="Times New Roman" w:eastAsia="WenQuanYi Micro Hei" w:hAnsi="Times New Roman" w:cs="FreeSans"/>
          <w:sz w:val="28"/>
        </w:rPr>
        <w:t>Тема: «</w:t>
      </w:r>
      <w:r w:rsidR="00DA0E1E" w:rsidRPr="00DA0E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ка веб-ресурса для веб-скрапинга ресурсов с отзывами фильмов на языке программирования Python</w:t>
      </w:r>
      <w:r>
        <w:rPr>
          <w:rFonts w:ascii="Times New Roman" w:eastAsia="WenQuanYi Micro Hei" w:hAnsi="Times New Roman" w:cs="FreeSans"/>
          <w:sz w:val="28"/>
        </w:rPr>
        <w:t>»</w:t>
      </w:r>
    </w:p>
    <w:p w14:paraId="2B0DA7AD" w14:textId="77777777" w:rsidR="009A2779" w:rsidRDefault="009A2779" w:rsidP="009A2779">
      <w:pPr>
        <w:jc w:val="both"/>
        <w:textAlignment w:val="baseline"/>
        <w:rPr>
          <w:rFonts w:eastAsia="WenQuanYi Micro Hei" w:cs="FreeSans"/>
        </w:rPr>
      </w:pPr>
    </w:p>
    <w:p w14:paraId="45E6718A" w14:textId="77777777" w:rsidR="009A2779" w:rsidRDefault="009A2779" w:rsidP="009A2779">
      <w:pPr>
        <w:jc w:val="both"/>
        <w:textAlignment w:val="baseline"/>
        <w:rPr>
          <w:rFonts w:eastAsia="WenQuanYi Micro Hei" w:cs="FreeSans"/>
        </w:rPr>
      </w:pPr>
    </w:p>
    <w:p w14:paraId="349E8C82" w14:textId="77777777" w:rsidR="009A2779" w:rsidRDefault="009A2779" w:rsidP="009A2779">
      <w:pPr>
        <w:jc w:val="both"/>
        <w:textAlignment w:val="baseline"/>
        <w:rPr>
          <w:rFonts w:eastAsia="WenQuanYi Micro Hei" w:cs="FreeSans"/>
        </w:rPr>
      </w:pPr>
    </w:p>
    <w:p w14:paraId="418114BE" w14:textId="77777777" w:rsidR="009A2779" w:rsidRDefault="009A2779" w:rsidP="009A2779">
      <w:pPr>
        <w:jc w:val="both"/>
        <w:textAlignment w:val="baseline"/>
        <w:rPr>
          <w:rFonts w:eastAsia="WenQuanYi Micro Hei" w:cs="FreeSans"/>
        </w:rPr>
      </w:pPr>
    </w:p>
    <w:p w14:paraId="10059BBC" w14:textId="77777777" w:rsidR="009A2779" w:rsidRDefault="009A2779" w:rsidP="009A2779">
      <w:pPr>
        <w:jc w:val="both"/>
        <w:textAlignment w:val="baseline"/>
        <w:rPr>
          <w:rFonts w:eastAsia="WenQuanYi Micro Hei" w:cs="FreeSans"/>
        </w:rPr>
      </w:pPr>
    </w:p>
    <w:tbl>
      <w:tblPr>
        <w:tblW w:w="4257" w:type="dxa"/>
        <w:tblInd w:w="4957" w:type="dxa"/>
        <w:tblLayout w:type="fixed"/>
        <w:tblLook w:val="04A0" w:firstRow="1" w:lastRow="0" w:firstColumn="1" w:lastColumn="0" w:noHBand="0" w:noVBand="1"/>
      </w:tblPr>
      <w:tblGrid>
        <w:gridCol w:w="4257"/>
      </w:tblGrid>
      <w:tr w:rsidR="009A2779" w14:paraId="466EA889" w14:textId="77777777" w:rsidTr="000C4634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4234458D" w14:textId="77777777" w:rsidR="009A2779" w:rsidRDefault="009A2779" w:rsidP="000C4634">
            <w:pPr>
              <w:jc w:val="right"/>
              <w:textAlignment w:val="baseline"/>
              <w:rPr>
                <w:rFonts w:ascii="Times New Roman" w:eastAsia="WenQuanYi Micro Hei" w:hAnsi="Times New Roman"/>
                <w:sz w:val="28"/>
              </w:rPr>
            </w:pPr>
            <w:r>
              <w:rPr>
                <w:rFonts w:ascii="Times New Roman" w:hAnsi="Times New Roman" w:cs="FreeSans"/>
                <w:sz w:val="28"/>
              </w:rPr>
              <w:t xml:space="preserve">Выполнил: </w:t>
            </w:r>
            <w:r>
              <w:rPr>
                <w:rFonts w:cs="FreeSans"/>
              </w:rPr>
              <w:t xml:space="preserve"> </w:t>
            </w:r>
          </w:p>
          <w:p w14:paraId="6A5D0C49" w14:textId="77777777" w:rsidR="009A2779" w:rsidRDefault="009A2779" w:rsidP="000C4634">
            <w:pPr>
              <w:jc w:val="right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FreeSans"/>
                <w:sz w:val="28"/>
              </w:rPr>
              <w:t xml:space="preserve">студент группы </w:t>
            </w:r>
          </w:p>
          <w:p w14:paraId="0EAD331A" w14:textId="77777777" w:rsidR="009A2779" w:rsidRDefault="009A2779" w:rsidP="000C4634">
            <w:pPr>
              <w:jc w:val="right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FreeSans"/>
                <w:sz w:val="28"/>
              </w:rPr>
              <w:t>М.ПИН.РИС - 23.06</w:t>
            </w:r>
          </w:p>
          <w:p w14:paraId="258E131C" w14:textId="77777777" w:rsidR="009A2779" w:rsidRDefault="009A2779" w:rsidP="000C4634">
            <w:pPr>
              <w:jc w:val="right"/>
              <w:textAlignment w:val="baseline"/>
              <w:rPr>
                <w:rFonts w:ascii="Times New Roman" w:eastAsiaTheme="minorEastAsia" w:hAnsi="Times New Roman"/>
                <w:sz w:val="28"/>
                <w:lang w:eastAsia="ja-JP"/>
              </w:rPr>
            </w:pPr>
            <w:r>
              <w:rPr>
                <w:rFonts w:ascii="Times New Roman" w:hAnsi="Times New Roman" w:cs="FreeSans"/>
                <w:sz w:val="28"/>
              </w:rPr>
              <w:t>Быстров А.А</w:t>
            </w:r>
          </w:p>
          <w:p w14:paraId="567FE885" w14:textId="77777777" w:rsidR="009A2779" w:rsidRDefault="009A2779" w:rsidP="000C4634">
            <w:pPr>
              <w:jc w:val="both"/>
              <w:textAlignment w:val="baseline"/>
              <w:rPr>
                <w:rFonts w:eastAsia="WenQuanYi Micro Hei"/>
              </w:rPr>
            </w:pPr>
          </w:p>
          <w:p w14:paraId="04081DDF" w14:textId="77777777" w:rsidR="009A2779" w:rsidRDefault="009A2779" w:rsidP="000C4634">
            <w:pPr>
              <w:jc w:val="both"/>
              <w:textAlignment w:val="baseline"/>
              <w:rPr>
                <w:rFonts w:cs="FreeSans" w:hint="eastAsia"/>
              </w:rPr>
            </w:pPr>
          </w:p>
        </w:tc>
      </w:tr>
      <w:tr w:rsidR="009A2779" w14:paraId="5E5A786A" w14:textId="77777777" w:rsidTr="000C4634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1E447646" w14:textId="77777777" w:rsidR="009A2779" w:rsidRDefault="009A2779" w:rsidP="000C4634">
            <w:pPr>
              <w:jc w:val="right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FreeSans"/>
                <w:sz w:val="28"/>
              </w:rPr>
              <w:t xml:space="preserve">Проверила: </w:t>
            </w:r>
          </w:p>
          <w:p w14:paraId="437A217D" w14:textId="77777777" w:rsidR="009A2779" w:rsidRDefault="009A2779" w:rsidP="000C4634">
            <w:pPr>
              <w:jc w:val="right"/>
              <w:textAlignment w:val="baseline"/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 w:cs="FreeSans"/>
                <w:sz w:val="28"/>
                <w:lang w:eastAsia="ja-JP"/>
              </w:rPr>
              <w:t>старший преподаватель</w:t>
            </w:r>
          </w:p>
          <w:p w14:paraId="3F638BE1" w14:textId="77777777" w:rsidR="009A2779" w:rsidRDefault="009A2779" w:rsidP="000C4634">
            <w:pPr>
              <w:jc w:val="right"/>
              <w:textAlignment w:val="baseline"/>
              <w:rPr>
                <w:rFonts w:ascii="Times New Roman" w:eastAsia="WenQuanYi Micro Hei" w:hAnsi="Times New Roman"/>
                <w:sz w:val="28"/>
              </w:rPr>
            </w:pPr>
            <w:r>
              <w:rPr>
                <w:rFonts w:ascii="Times New Roman" w:hAnsi="Times New Roman" w:cs="FreeSans"/>
                <w:sz w:val="28"/>
              </w:rPr>
              <w:t>кафедры ПО</w:t>
            </w:r>
          </w:p>
          <w:p w14:paraId="68FA1DEA" w14:textId="77777777" w:rsidR="009A2779" w:rsidRDefault="009A2779" w:rsidP="000C4634">
            <w:pPr>
              <w:jc w:val="right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FreeSans"/>
                <w:sz w:val="28"/>
              </w:rPr>
              <w:t>Корнеева Е.И.</w:t>
            </w:r>
          </w:p>
        </w:tc>
      </w:tr>
    </w:tbl>
    <w:p w14:paraId="4FCA759D" w14:textId="77777777" w:rsidR="009A2779" w:rsidRDefault="009A2779" w:rsidP="009A2779">
      <w:pPr>
        <w:jc w:val="center"/>
        <w:textAlignment w:val="baseline"/>
        <w:rPr>
          <w:rFonts w:ascii="Times New Roman" w:eastAsia="WenQuanYi Micro Hei" w:hAnsi="Times New Roman" w:cs="FreeSans"/>
          <w:sz w:val="28"/>
        </w:rPr>
      </w:pPr>
    </w:p>
    <w:p w14:paraId="250EF296" w14:textId="77777777" w:rsidR="009A2779" w:rsidRDefault="009A2779" w:rsidP="009A2779">
      <w:pPr>
        <w:jc w:val="center"/>
        <w:textAlignment w:val="baseline"/>
        <w:rPr>
          <w:rFonts w:ascii="Times New Roman" w:eastAsia="WenQuanYi Micro Hei" w:hAnsi="Times New Roman" w:cs="FreeSans"/>
          <w:sz w:val="28"/>
        </w:rPr>
      </w:pPr>
    </w:p>
    <w:p w14:paraId="497D2335" w14:textId="77777777" w:rsidR="009A2779" w:rsidRDefault="009A2779" w:rsidP="009A2779">
      <w:pPr>
        <w:jc w:val="center"/>
        <w:textAlignment w:val="baseline"/>
        <w:rPr>
          <w:rFonts w:ascii="Times New Roman" w:eastAsia="WenQuanYi Micro Hei" w:hAnsi="Times New Roman" w:cs="FreeSans"/>
          <w:sz w:val="28"/>
        </w:rPr>
      </w:pPr>
    </w:p>
    <w:p w14:paraId="60BC835D" w14:textId="77777777" w:rsidR="009A2779" w:rsidRDefault="009A2779" w:rsidP="009A2779">
      <w:pPr>
        <w:jc w:val="center"/>
        <w:textAlignment w:val="baseline"/>
        <w:rPr>
          <w:rFonts w:ascii="Times New Roman" w:eastAsia="WenQuanYi Micro Hei" w:hAnsi="Times New Roman" w:cs="FreeSans"/>
          <w:sz w:val="28"/>
        </w:rPr>
      </w:pPr>
    </w:p>
    <w:p w14:paraId="3B088231" w14:textId="77777777" w:rsidR="009A2779" w:rsidRDefault="009A2779" w:rsidP="009A2779">
      <w:pPr>
        <w:jc w:val="center"/>
        <w:textAlignment w:val="baseline"/>
        <w:rPr>
          <w:rFonts w:ascii="Times New Roman" w:eastAsia="WenQuanYi Micro Hei" w:hAnsi="Times New Roman" w:cs="FreeSans"/>
          <w:sz w:val="28"/>
        </w:rPr>
      </w:pPr>
    </w:p>
    <w:p w14:paraId="507771DC" w14:textId="77777777" w:rsidR="009A2779" w:rsidRDefault="009A2779" w:rsidP="009A277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157D985" w14:textId="77777777" w:rsidR="009A2779" w:rsidRDefault="009A2779" w:rsidP="009A277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14:paraId="72407990" w14:textId="77777777" w:rsidR="009A2779" w:rsidRDefault="009A2779" w:rsidP="009A277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E8476A2" w14:textId="77777777" w:rsidR="009A2779" w:rsidRDefault="009A2779" w:rsidP="009A2779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верь 2023</w:t>
      </w:r>
    </w:p>
    <w:p w14:paraId="2F4C99A8" w14:textId="77777777" w:rsidR="008F3293" w:rsidRDefault="006053B4">
      <w:pPr>
        <w:suppressAutoHyphens w:val="0"/>
        <w:spacing w:after="160" w:line="259" w:lineRule="auto"/>
      </w:pPr>
      <w:r>
        <w:rPr>
          <w:rFonts w:hint="eastAsia"/>
        </w:rPr>
        <w:br w:type="page"/>
      </w:r>
    </w:p>
    <w:sdt>
      <w:sdtPr>
        <w:id w:val="402953477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Lucida Sans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00EED4A2" w14:textId="54DBB6D7" w:rsidR="008F3293" w:rsidRPr="00DC7087" w:rsidRDefault="008F3293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DC708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5067813" w14:textId="17BEAF8E" w:rsidR="00A06585" w:rsidRDefault="008F32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DC7087">
            <w:rPr>
              <w:rFonts w:ascii="Times New Roman" w:hAnsi="Times New Roman" w:cs="Times New Roman"/>
            </w:rPr>
            <w:fldChar w:fldCharType="begin"/>
          </w:r>
          <w:r w:rsidRPr="00DC7087">
            <w:rPr>
              <w:rFonts w:ascii="Times New Roman" w:hAnsi="Times New Roman" w:cs="Times New Roman"/>
            </w:rPr>
            <w:instrText xml:space="preserve"> TOC \o "1-3" \h \z \u </w:instrText>
          </w:r>
          <w:r w:rsidRPr="00DC7087">
            <w:rPr>
              <w:rFonts w:ascii="Times New Roman" w:hAnsi="Times New Roman" w:cs="Times New Roman"/>
            </w:rPr>
            <w:fldChar w:fldCharType="separate"/>
          </w:r>
          <w:hyperlink w:anchor="_Toc167365812" w:history="1">
            <w:r w:rsidR="00A06585"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06585">
              <w:rPr>
                <w:noProof/>
                <w:webHidden/>
              </w:rPr>
              <w:tab/>
            </w:r>
            <w:r w:rsidR="00A06585">
              <w:rPr>
                <w:noProof/>
                <w:webHidden/>
              </w:rPr>
              <w:fldChar w:fldCharType="begin"/>
            </w:r>
            <w:r w:rsidR="00A06585">
              <w:rPr>
                <w:noProof/>
                <w:webHidden/>
              </w:rPr>
              <w:instrText xml:space="preserve"> PAGEREF _Toc167365812 \h </w:instrText>
            </w:r>
            <w:r w:rsidR="00A06585">
              <w:rPr>
                <w:noProof/>
                <w:webHidden/>
              </w:rPr>
            </w:r>
            <w:r w:rsidR="00A06585">
              <w:rPr>
                <w:rFonts w:hint="eastAsia"/>
                <w:noProof/>
                <w:webHidden/>
              </w:rPr>
              <w:fldChar w:fldCharType="separate"/>
            </w:r>
            <w:r w:rsidR="00A06585">
              <w:rPr>
                <w:rFonts w:hint="eastAsia"/>
                <w:noProof/>
                <w:webHidden/>
              </w:rPr>
              <w:t>3</w:t>
            </w:r>
            <w:r w:rsidR="00A06585">
              <w:rPr>
                <w:noProof/>
                <w:webHidden/>
              </w:rPr>
              <w:fldChar w:fldCharType="end"/>
            </w:r>
          </w:hyperlink>
        </w:p>
        <w:p w14:paraId="04392A01" w14:textId="3704E384" w:rsidR="00A06585" w:rsidRDefault="00A065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13" w:history="1">
            <w:r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81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1C37" w14:textId="5E074468" w:rsidR="00A06585" w:rsidRDefault="00A065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14" w:history="1">
            <w:r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81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3822" w14:textId="74C75724" w:rsidR="00A06585" w:rsidRDefault="00A065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15" w:history="1">
            <w:r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Априорные модельные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81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3523" w14:textId="34C66091" w:rsidR="00A06585" w:rsidRDefault="00A065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16" w:history="1">
            <w:r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жидаемый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81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4FD0" w14:textId="21977288" w:rsidR="00A06585" w:rsidRDefault="00A065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17" w:history="1">
            <w:r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Критерии оценки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81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BF12" w14:textId="0939A754" w:rsidR="00A06585" w:rsidRDefault="00A065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18" w:history="1">
            <w:r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редства проектирования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81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ED95" w14:textId="71A76863" w:rsidR="00A06585" w:rsidRDefault="00A065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19" w:history="1">
            <w:r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81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3104" w14:textId="4CE1B207" w:rsidR="00A06585" w:rsidRDefault="00A065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20" w:history="1">
            <w:r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82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2FA8" w14:textId="4C747BCE" w:rsidR="00A06585" w:rsidRDefault="00A065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21" w:history="1">
            <w:r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82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2BA1" w14:textId="191424FD" w:rsidR="00A06585" w:rsidRDefault="00A065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22" w:history="1">
            <w:r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оектирование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82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9309" w14:textId="6587851E" w:rsidR="00A06585" w:rsidRDefault="00A065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23" w:history="1">
            <w:r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82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880C" w14:textId="32615AED" w:rsidR="00A06585" w:rsidRDefault="00A065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24" w:history="1">
            <w:r w:rsidRPr="00684CE1">
              <w:rPr>
                <w:rStyle w:val="a3"/>
                <w:b/>
                <w:bCs/>
                <w:noProof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82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3503" w14:textId="75578FA1" w:rsidR="00A06585" w:rsidRDefault="00A065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25" w:history="1">
            <w:r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бз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82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8948" w14:textId="6DF24FE7" w:rsidR="00A06585" w:rsidRDefault="00A065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26" w:history="1">
            <w:r w:rsidRPr="00684CE1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82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7D27" w14:textId="2F16622B" w:rsidR="00A06585" w:rsidRDefault="00A065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27" w:history="1">
            <w:r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82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0D86" w14:textId="78518A7A" w:rsidR="00A06585" w:rsidRDefault="00A065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28" w:history="1">
            <w:r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крапинг</w:t>
            </w:r>
            <w:r w:rsidRPr="00684CE1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тзы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82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84AE" w14:textId="49CEAF8E" w:rsidR="00A06585" w:rsidRDefault="00A065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29" w:history="1">
            <w:r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82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DC71F" w14:textId="47663261" w:rsidR="00A06585" w:rsidRDefault="00A065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30" w:history="1">
            <w:r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83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EE25" w14:textId="6E177F8D" w:rsidR="00A06585" w:rsidRDefault="00A065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31" w:history="1">
            <w:r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83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BAEA" w14:textId="5F986E16" w:rsidR="00A06585" w:rsidRDefault="00A065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32" w:history="1">
            <w:r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ЛОЖЕНИЕ А. Листинг код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583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03F2" w14:textId="177762B3" w:rsidR="008F3293" w:rsidRDefault="008F3293">
          <w:r w:rsidRPr="00DC708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49BAF32" w14:textId="77777777" w:rsidR="008F3293" w:rsidRDefault="008F3293" w:rsidP="008F3293">
      <w:pPr>
        <w:pStyle w:val="1"/>
        <w:rPr>
          <w:rFonts w:ascii="Times New Roman" w:hAnsi="Times New Roman" w:cs="Times New Roman"/>
          <w:color w:val="auto"/>
        </w:rPr>
      </w:pPr>
    </w:p>
    <w:p w14:paraId="46749116" w14:textId="77777777" w:rsidR="008F3293" w:rsidRDefault="008F3293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sz w:val="32"/>
          <w:szCs w:val="29"/>
        </w:rPr>
      </w:pPr>
      <w:r>
        <w:rPr>
          <w:rFonts w:ascii="Times New Roman" w:hAnsi="Times New Roman" w:cs="Times New Roman"/>
        </w:rPr>
        <w:br w:type="page"/>
      </w:r>
    </w:p>
    <w:p w14:paraId="32967634" w14:textId="539CEE73" w:rsidR="001D302D" w:rsidRPr="00DC7087" w:rsidRDefault="00B87917" w:rsidP="00B87917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7365812"/>
      <w:r w:rsidRPr="00DC7087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6FEBA89" w14:textId="77777777" w:rsidR="008F3E76" w:rsidRPr="008F3E76" w:rsidRDefault="008F3E76" w:rsidP="008F3E76"/>
    <w:p w14:paraId="6259133B" w14:textId="30C11704" w:rsidR="008F3E76" w:rsidRDefault="008F3E7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F3E76">
        <w:rPr>
          <w:rFonts w:ascii="Times New Roman" w:hAnsi="Times New Roman" w:cs="Times New Roman"/>
        </w:rPr>
        <w:t>В современном мире, где доступ к информации становится все более значимым, существует растущая потребность в эффективных инструментах для анализа общественного мнения. Одной из таких областей является анализ отзывов о фильмах, которые позволяют не только пользователям делиться своим мнением, но и предоставляют ценные данные для кинокритиков, студий и любителей кинематографа.</w:t>
      </w:r>
    </w:p>
    <w:p w14:paraId="7A9CD1CF" w14:textId="77777777" w:rsidR="00DC7087" w:rsidRPr="008F3E76" w:rsidRDefault="00DC7087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E43B101" w14:textId="356C35BB" w:rsidR="008F3E76" w:rsidRPr="008F3E76" w:rsidRDefault="008F3E7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F3E76">
        <w:rPr>
          <w:rFonts w:ascii="Times New Roman" w:hAnsi="Times New Roman" w:cs="Times New Roman"/>
        </w:rPr>
        <w:t>В рамках данной курсовой работы будет разработан веб-ресурс, который предназначен для сбора и анализа отзывов о фильмах с популярного кинематографического ресурса "КиноПоиск". Основная цель проекта заключается в создании инструмента, который позволит пользователям получать доступ к обзорам фильмов и агрегированной статистике о них.</w:t>
      </w:r>
    </w:p>
    <w:p w14:paraId="55EA1C6C" w14:textId="77777777" w:rsidR="008F3E76" w:rsidRPr="008F3E76" w:rsidRDefault="008F3E76" w:rsidP="00DC7087">
      <w:pPr>
        <w:spacing w:line="360" w:lineRule="auto"/>
        <w:jc w:val="both"/>
        <w:rPr>
          <w:rFonts w:ascii="Times New Roman" w:hAnsi="Times New Roman" w:cs="Times New Roman"/>
        </w:rPr>
      </w:pPr>
    </w:p>
    <w:p w14:paraId="2BD7729A" w14:textId="6B8E7DFA" w:rsidR="00B87917" w:rsidRPr="008F3E76" w:rsidRDefault="008F3E7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F3E76">
        <w:rPr>
          <w:rFonts w:ascii="Times New Roman" w:hAnsi="Times New Roman" w:cs="Times New Roman"/>
        </w:rPr>
        <w:t xml:space="preserve">Проект </w:t>
      </w:r>
      <w:r>
        <w:rPr>
          <w:rFonts w:ascii="Times New Roman" w:hAnsi="Times New Roman" w:cs="Times New Roman"/>
        </w:rPr>
        <w:t xml:space="preserve"> </w:t>
      </w:r>
      <w:r w:rsidRPr="008F3E76">
        <w:rPr>
          <w:rFonts w:ascii="Times New Roman" w:hAnsi="Times New Roman" w:cs="Times New Roman"/>
        </w:rPr>
        <w:t>будет включать в себя механизм скрапинга данных с веб-страниц, анализ полученных отзывов и предоставление пользователю удобного интерфейса для их просмотра. В результате работы над проектом ожидается создание функционального и эффективного веб-ресурса, который поможет кинолюбителям принимать более информированные решения при выборе фильмов для просмотра.</w:t>
      </w:r>
    </w:p>
    <w:p w14:paraId="3BDBC1FB" w14:textId="67F27D97" w:rsidR="004A3F85" w:rsidRPr="00DC7087" w:rsidRDefault="00B87917" w:rsidP="00DC708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1" w:name="_Toc167365813"/>
      <w:r w:rsidR="008F3E76" w:rsidRPr="00DC7087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1"/>
    </w:p>
    <w:p w14:paraId="3F69CEE1" w14:textId="58A25F5D" w:rsidR="00B87917" w:rsidRPr="00DC7087" w:rsidRDefault="008F3E76" w:rsidP="00DC708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365814"/>
      <w:r w:rsidRPr="00DC7087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</w:t>
      </w:r>
      <w:bookmarkEnd w:id="2"/>
    </w:p>
    <w:p w14:paraId="5F2E6B40" w14:textId="77777777" w:rsidR="004A3F85" w:rsidRPr="00DC7087" w:rsidRDefault="004A3F85" w:rsidP="00DC7087">
      <w:pPr>
        <w:spacing w:line="360" w:lineRule="auto"/>
        <w:jc w:val="both"/>
        <w:rPr>
          <w:rFonts w:ascii="Times New Roman" w:hAnsi="Times New Roman" w:cs="Times New Roman"/>
        </w:rPr>
      </w:pPr>
    </w:p>
    <w:p w14:paraId="2ADC440F" w14:textId="1D3CCB7D" w:rsidR="00B87917" w:rsidRPr="00DC7087" w:rsidRDefault="008F3E7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Целью данной работы является создание веб-ресурса , который будет способен собирать отзывы о фильмах с кинопоиска и предоставлять пользователям удобный доступ к ним. Основной целью проекта является обеспечение пользователям возможности получения обзоров фильмов и анализа общественного мнения о них на основе собранных данных.</w:t>
      </w:r>
    </w:p>
    <w:p w14:paraId="40573ED2" w14:textId="6E11D1E8" w:rsidR="008F3E76" w:rsidRPr="00DC7087" w:rsidRDefault="008F3E76" w:rsidP="00DC708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EA665" w14:textId="0C68EA7F" w:rsidR="008F3E76" w:rsidRPr="00DC7087" w:rsidRDefault="008F3E76" w:rsidP="00DC708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7365815"/>
      <w:r w:rsidRPr="00DC708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приорные модельные представления</w:t>
      </w:r>
      <w:bookmarkEnd w:id="3"/>
    </w:p>
    <w:p w14:paraId="66419814" w14:textId="4A3520C2" w:rsidR="008F3E76" w:rsidRPr="00DC7087" w:rsidRDefault="008F3E7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Веб-ресурс позволит пользователям</w:t>
      </w:r>
      <w:r w:rsidRPr="00DC7087">
        <w:rPr>
          <w:rFonts w:ascii="Times New Roman" w:hAnsi="Times New Roman" w:cs="Times New Roman"/>
        </w:rPr>
        <w:t xml:space="preserve"> регистрироваться в системе и </w:t>
      </w:r>
      <w:r w:rsidRPr="00DC7087">
        <w:rPr>
          <w:rFonts w:ascii="Times New Roman" w:hAnsi="Times New Roman" w:cs="Times New Roman"/>
        </w:rPr>
        <w:t xml:space="preserve"> выбирать фильмы, просматривать отзывы, анализировать сентимент, </w:t>
      </w:r>
      <w:r w:rsidRPr="00DC7087">
        <w:rPr>
          <w:rFonts w:ascii="Times New Roman" w:hAnsi="Times New Roman" w:cs="Times New Roman"/>
        </w:rPr>
        <w:t xml:space="preserve">скачивать отзывы </w:t>
      </w:r>
      <w:r w:rsidRPr="00DC7087">
        <w:rPr>
          <w:rFonts w:ascii="Times New Roman" w:hAnsi="Times New Roman" w:cs="Times New Roman"/>
        </w:rPr>
        <w:t>и удобно навигироваться по ресурсу.</w:t>
      </w:r>
    </w:p>
    <w:p w14:paraId="69A70022" w14:textId="409AAB8D" w:rsidR="008F3E76" w:rsidRPr="00DC7087" w:rsidRDefault="008F3E76" w:rsidP="00DC708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7365816"/>
      <w:r w:rsidRPr="00DC708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жидаемый результат</w:t>
      </w:r>
      <w:bookmarkEnd w:id="4"/>
    </w:p>
    <w:p w14:paraId="7CCA4530" w14:textId="296086FB" w:rsidR="00640380" w:rsidRPr="00DC7087" w:rsidRDefault="008F3E7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Ожидаемым результатом разработки веб-ресурса является создание функционального инструмента, обеспечивающего пользователям следующие возможности:</w:t>
      </w:r>
    </w:p>
    <w:p w14:paraId="417F3161" w14:textId="77777777" w:rsidR="00640380" w:rsidRPr="00DC7087" w:rsidRDefault="00640380" w:rsidP="00DC708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Просмотр и выбор фильмов для просмотра отзывов.</w:t>
      </w:r>
    </w:p>
    <w:p w14:paraId="47962B22" w14:textId="02FCA953" w:rsidR="00640380" w:rsidRPr="00DC7087" w:rsidRDefault="00640380" w:rsidP="00DC708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Анализ тональности отзывов для оценки общего мнения о фильме</w:t>
      </w:r>
      <w:r w:rsidRPr="00DC7087">
        <w:rPr>
          <w:rFonts w:ascii="Times New Roman" w:hAnsi="Times New Roman" w:cs="Times New Roman"/>
        </w:rPr>
        <w:t>, а также возможность скачать отзывы</w:t>
      </w:r>
      <w:r w:rsidRPr="00DC7087">
        <w:rPr>
          <w:rFonts w:ascii="Times New Roman" w:hAnsi="Times New Roman" w:cs="Times New Roman"/>
        </w:rPr>
        <w:t>.</w:t>
      </w:r>
    </w:p>
    <w:p w14:paraId="67018979" w14:textId="77777777" w:rsidR="00640380" w:rsidRPr="00DC7087" w:rsidRDefault="00640380" w:rsidP="00DC708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Управление данными и настройками профиля пользователя.</w:t>
      </w:r>
    </w:p>
    <w:p w14:paraId="28B3922D" w14:textId="40F36762" w:rsidR="00640380" w:rsidRPr="00DC7087" w:rsidRDefault="00640380" w:rsidP="00DC708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Удобная навигация и интуитивно понятный интерфейс для повышения пользовательского опыта.</w:t>
      </w:r>
    </w:p>
    <w:p w14:paraId="0D26547F" w14:textId="1C6FAB8B" w:rsidR="00640380" w:rsidRPr="00DC7087" w:rsidRDefault="00640380" w:rsidP="00DC708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7365817"/>
      <w:r w:rsidRPr="00DC7087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итерии оценки результата</w:t>
      </w:r>
      <w:bookmarkEnd w:id="5"/>
    </w:p>
    <w:p w14:paraId="0314B2AA" w14:textId="3624F93C" w:rsidR="00640380" w:rsidRPr="00DC7087" w:rsidRDefault="00640380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Для оценки </w:t>
      </w:r>
      <w:r w:rsidR="008F1BFB" w:rsidRPr="00DC7087">
        <w:rPr>
          <w:rFonts w:ascii="Times New Roman" w:hAnsi="Times New Roman" w:cs="Times New Roman"/>
        </w:rPr>
        <w:t>соответствия,</w:t>
      </w:r>
      <w:r w:rsidRPr="00DC7087">
        <w:rPr>
          <w:rFonts w:ascii="Times New Roman" w:hAnsi="Times New Roman" w:cs="Times New Roman"/>
        </w:rPr>
        <w:t xml:space="preserve"> разработанного </w:t>
      </w:r>
      <w:r w:rsidRPr="00DC7087">
        <w:rPr>
          <w:rFonts w:ascii="Times New Roman" w:hAnsi="Times New Roman" w:cs="Times New Roman"/>
        </w:rPr>
        <w:t xml:space="preserve">веб – ресурса </w:t>
      </w:r>
      <w:r w:rsidRPr="00DC7087">
        <w:rPr>
          <w:rFonts w:ascii="Times New Roman" w:hAnsi="Times New Roman" w:cs="Times New Roman"/>
        </w:rPr>
        <w:t>целям проекта и ожидаемым результатам мы будем использовать следующие критерии:</w:t>
      </w:r>
    </w:p>
    <w:p w14:paraId="2EA4FC1E" w14:textId="0A68DD8C" w:rsidR="00640380" w:rsidRPr="00DC7087" w:rsidRDefault="00640380" w:rsidP="00DC7087">
      <w:pPr>
        <w:spacing w:line="360" w:lineRule="auto"/>
        <w:jc w:val="both"/>
        <w:rPr>
          <w:rFonts w:ascii="Times New Roman" w:hAnsi="Times New Roman" w:cs="Times New Roman"/>
        </w:rPr>
      </w:pPr>
    </w:p>
    <w:p w14:paraId="2E07D238" w14:textId="6EF8E902" w:rsidR="00640380" w:rsidRPr="00DC7087" w:rsidRDefault="00640380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1. Функциональная соответствие:</w:t>
      </w:r>
    </w:p>
    <w:p w14:paraId="30E38FD8" w14:textId="1EA17CF4" w:rsidR="00640380" w:rsidRPr="00DC7087" w:rsidRDefault="00640380" w:rsidP="00DC708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Возможность выбора фильма для просмотра отзывов.</w:t>
      </w:r>
    </w:p>
    <w:p w14:paraId="344359DC" w14:textId="1576557D" w:rsidR="00640380" w:rsidRPr="00DC7087" w:rsidRDefault="00640380" w:rsidP="00DC708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Реализация скрапинга отзывов с выбранного ресурса (в данном случае - с сайта КиноПоиск).</w:t>
      </w:r>
    </w:p>
    <w:p w14:paraId="77BA48C4" w14:textId="040A59DD" w:rsidR="00640380" w:rsidRPr="00DC7087" w:rsidRDefault="00640380" w:rsidP="00DC708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Автоматизированная аналитика тональности отзывов для определения общего настроения к фильму (позитивное, нейтральное, негативное).</w:t>
      </w:r>
    </w:p>
    <w:p w14:paraId="1C2625DD" w14:textId="562A528B" w:rsidR="00640380" w:rsidRPr="00DC7087" w:rsidRDefault="00640380" w:rsidP="00DC708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Предоставление пользователю интерфейса для взаимодействия с системой.</w:t>
      </w:r>
    </w:p>
    <w:p w14:paraId="30AD8FA4" w14:textId="7C83CAAA" w:rsidR="00640380" w:rsidRPr="00DC7087" w:rsidRDefault="00640380" w:rsidP="00DC708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lastRenderedPageBreak/>
        <w:t>Возможность сохранения и отображения истории просмотренных фильмов и их отзывов для зарегистрированных пользователей.</w:t>
      </w:r>
    </w:p>
    <w:p w14:paraId="6702CC86" w14:textId="17C8DEBA" w:rsidR="00640380" w:rsidRPr="00DC7087" w:rsidRDefault="00640380" w:rsidP="00DC708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Реализация системы аутентификации и авторизации пользователей для доступа к персонализированным функциям.</w:t>
      </w:r>
    </w:p>
    <w:p w14:paraId="10154BE5" w14:textId="5A70520C" w:rsidR="00640380" w:rsidRPr="00DC7087" w:rsidRDefault="00640380" w:rsidP="00DC708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Обеспечение безопасности данных пользователей и конфиденциальности информации, включая шифрование и защиту от несанкционированного доступа.</w:t>
      </w:r>
    </w:p>
    <w:p w14:paraId="220871D9" w14:textId="77777777" w:rsidR="00640380" w:rsidRPr="00DC7087" w:rsidRDefault="00640380" w:rsidP="00DC7087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5D031603" w14:textId="77777777" w:rsidR="00640380" w:rsidRPr="00DC7087" w:rsidRDefault="00640380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2.</w:t>
      </w:r>
      <w:r w:rsidRPr="00DC7087">
        <w:rPr>
          <w:rFonts w:ascii="Times New Roman" w:hAnsi="Times New Roman" w:cs="Times New Roman"/>
        </w:rPr>
        <w:t xml:space="preserve">Интуитивно понятный интерфейс: </w:t>
      </w:r>
    </w:p>
    <w:p w14:paraId="2DA044A6" w14:textId="77777777" w:rsidR="00640380" w:rsidRPr="00DC7087" w:rsidRDefault="00640380" w:rsidP="00DC708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Интерфейс приложения должен быть интуитивно понятным и удобным в использовании для пользователей всех уровней навыков. </w:t>
      </w:r>
    </w:p>
    <w:p w14:paraId="2D24D5E1" w14:textId="58DA0874" w:rsidR="00640380" w:rsidRPr="00DC7087" w:rsidRDefault="00640380" w:rsidP="00DC70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Навигация по приложению должна быть логичной и понятной.</w:t>
      </w:r>
    </w:p>
    <w:p w14:paraId="719AB6A0" w14:textId="575D163A" w:rsidR="00640380" w:rsidRPr="00DC7087" w:rsidRDefault="00640380" w:rsidP="00DC7087">
      <w:pPr>
        <w:spacing w:line="360" w:lineRule="auto"/>
        <w:jc w:val="both"/>
        <w:rPr>
          <w:rFonts w:ascii="Times New Roman" w:hAnsi="Times New Roman" w:cs="Times New Roman"/>
          <w:szCs w:val="21"/>
        </w:rPr>
      </w:pPr>
    </w:p>
    <w:p w14:paraId="292AA3E3" w14:textId="0494E859" w:rsidR="00640380" w:rsidRPr="00DC7087" w:rsidRDefault="00640380" w:rsidP="00DC708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7365818"/>
      <w:r w:rsidRPr="00DC7087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проектирования и реализации</w:t>
      </w:r>
      <w:bookmarkEnd w:id="6"/>
    </w:p>
    <w:p w14:paraId="5FA25E78" w14:textId="77777777" w:rsidR="00640380" w:rsidRPr="00DC7087" w:rsidRDefault="00640380" w:rsidP="00DC7087">
      <w:pPr>
        <w:spacing w:line="360" w:lineRule="auto"/>
        <w:jc w:val="both"/>
        <w:rPr>
          <w:rFonts w:ascii="Times New Roman" w:hAnsi="Times New Roman" w:cs="Times New Roman"/>
        </w:rPr>
      </w:pPr>
    </w:p>
    <w:p w14:paraId="6E6FF1F3" w14:textId="35A7E1F9" w:rsidR="00640380" w:rsidRPr="00DC7087" w:rsidRDefault="00640380" w:rsidP="00DC708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Язык программирования и фреймворк:</w:t>
      </w:r>
    </w:p>
    <w:p w14:paraId="57A1DE87" w14:textId="77777777" w:rsidR="00640380" w:rsidRPr="00DC7087" w:rsidRDefault="00640380" w:rsidP="00DC70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Язык программирования: </w:t>
      </w:r>
      <w:r w:rsidRPr="00DC7087">
        <w:rPr>
          <w:rFonts w:ascii="Times New Roman" w:hAnsi="Times New Roman" w:cs="Times New Roman"/>
          <w:i/>
          <w:iCs/>
        </w:rPr>
        <w:t>Python</w:t>
      </w:r>
      <w:r w:rsidRPr="00DC7087">
        <w:rPr>
          <w:rFonts w:ascii="Times New Roman" w:hAnsi="Times New Roman" w:cs="Times New Roman"/>
        </w:rPr>
        <w:t xml:space="preserve"> - для разработки скрапера отзывов.</w:t>
      </w:r>
    </w:p>
    <w:p w14:paraId="03A52932" w14:textId="6C76B49C" w:rsidR="00640380" w:rsidRPr="00DC7087" w:rsidRDefault="00640380" w:rsidP="00DC70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Фреймворк: </w:t>
      </w: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 xml:space="preserve"> - для создания веб-приложения, взаимодействующего с базой данных и обрабатывающего запросы пользователей.</w:t>
      </w:r>
    </w:p>
    <w:p w14:paraId="4DB4ACC5" w14:textId="0054A96B" w:rsidR="003F6C56" w:rsidRPr="00DC7087" w:rsidRDefault="003F6C56" w:rsidP="00DC708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Интегрированная среда разработки (</w:t>
      </w:r>
      <w:r w:rsidRPr="00DC7087">
        <w:rPr>
          <w:rFonts w:ascii="Times New Roman" w:hAnsi="Times New Roman" w:cs="Times New Roman"/>
          <w:i/>
          <w:iCs/>
        </w:rPr>
        <w:t>IDE</w:t>
      </w:r>
      <w:r w:rsidRPr="00DC7087">
        <w:rPr>
          <w:rFonts w:ascii="Times New Roman" w:hAnsi="Times New Roman" w:cs="Times New Roman"/>
        </w:rPr>
        <w:t>):</w:t>
      </w:r>
    </w:p>
    <w:p w14:paraId="4F93FB42" w14:textId="43103A29" w:rsidR="003F6C56" w:rsidRPr="00DC7087" w:rsidRDefault="003F6C56" w:rsidP="00DC70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</w:rPr>
        <w:t>Visual Studio Code (Code)</w:t>
      </w:r>
      <w:r w:rsidRPr="00DC7087">
        <w:rPr>
          <w:rFonts w:ascii="Times New Roman" w:hAnsi="Times New Roman" w:cs="Times New Roman"/>
        </w:rPr>
        <w:t xml:space="preserve"> - популярная свободно распространяемая среда разработки, обеспечивающая удобное написание кода, отладку и управление проектом.</w:t>
      </w:r>
    </w:p>
    <w:p w14:paraId="363A4DF4" w14:textId="77B63C05" w:rsidR="003F6C56" w:rsidRPr="00DC7087" w:rsidRDefault="003F6C56" w:rsidP="00DC708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База данных:</w:t>
      </w:r>
    </w:p>
    <w:p w14:paraId="08676B51" w14:textId="27F32B39" w:rsidR="003F6C56" w:rsidRPr="00DC7087" w:rsidRDefault="003F6C56" w:rsidP="00DC70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</w:rPr>
        <w:t>SQLite</w:t>
      </w:r>
      <w:r w:rsidRPr="00DC7087">
        <w:rPr>
          <w:rFonts w:ascii="Times New Roman" w:hAnsi="Times New Roman" w:cs="Times New Roman"/>
        </w:rPr>
        <w:t xml:space="preserve"> - компактная и простая в использовании реляционная база данных, которая будет хранить отзывы о фильмах и другую необходимую информацию.</w:t>
      </w:r>
    </w:p>
    <w:p w14:paraId="36CE0139" w14:textId="77777777" w:rsidR="003F6C56" w:rsidRPr="00DC7087" w:rsidRDefault="003F6C56" w:rsidP="00DC7087">
      <w:pPr>
        <w:suppressAutoHyphens w:val="0"/>
        <w:spacing w:after="160" w:line="360" w:lineRule="auto"/>
        <w:jc w:val="both"/>
        <w:rPr>
          <w:rFonts w:ascii="Times New Roman" w:hAnsi="Times New Roman" w:cs="Times New Roman"/>
          <w:szCs w:val="21"/>
        </w:rPr>
      </w:pPr>
      <w:r w:rsidRPr="00DC7087">
        <w:rPr>
          <w:rFonts w:ascii="Times New Roman" w:hAnsi="Times New Roman" w:cs="Times New Roman"/>
        </w:rPr>
        <w:br w:type="page"/>
      </w:r>
    </w:p>
    <w:p w14:paraId="363E87B9" w14:textId="7883827A" w:rsidR="003F6C56" w:rsidRPr="00DC7087" w:rsidRDefault="003F6C56" w:rsidP="00DC708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67365819"/>
      <w:r w:rsidRPr="00DC7087">
        <w:rPr>
          <w:rFonts w:ascii="Times New Roman" w:hAnsi="Times New Roman" w:cs="Times New Roman"/>
          <w:b/>
          <w:bCs/>
          <w:color w:val="auto"/>
        </w:rPr>
        <w:lastRenderedPageBreak/>
        <w:t>Обзор предметной области</w:t>
      </w:r>
      <w:bookmarkEnd w:id="7"/>
    </w:p>
    <w:p w14:paraId="683176FB" w14:textId="3C337138" w:rsidR="003F6C56" w:rsidRPr="00DC7087" w:rsidRDefault="003F6C56" w:rsidP="00DC708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67365820"/>
      <w:r w:rsidRPr="00DC7087">
        <w:rPr>
          <w:rFonts w:ascii="Times New Roman" w:hAnsi="Times New Roman" w:cs="Times New Roman"/>
          <w:b/>
          <w:bCs/>
          <w:color w:val="auto"/>
        </w:rPr>
        <w:t>Анализ существующих решений</w:t>
      </w:r>
      <w:bookmarkEnd w:id="8"/>
    </w:p>
    <w:p w14:paraId="1C8B4B1C" w14:textId="77777777" w:rsidR="003F6C56" w:rsidRPr="00DC7087" w:rsidRDefault="003F6C56" w:rsidP="00DC7087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33329313" w14:textId="14DFC119" w:rsidR="003F6C56" w:rsidRPr="00DC7087" w:rsidRDefault="003F6C5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В современном мире существует множество приложений и сервисов, предоставляющих функционал по сбору данных с веб-ресурсов. Некоторые из них ориентированы на обширную аудиторию пользователей, предлагая универсальные инструменты для скрапинга данных, в то время как другие специализируются на определенных.</w:t>
      </w:r>
    </w:p>
    <w:p w14:paraId="769D0CB3" w14:textId="66FF9DB8" w:rsidR="003F6C56" w:rsidRPr="00DC7087" w:rsidRDefault="003F6C5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</w:rPr>
        <w:t>Scraper API</w:t>
      </w:r>
      <w:r w:rsidRPr="00DC7087">
        <w:rPr>
          <w:rFonts w:ascii="Times New Roman" w:hAnsi="Times New Roman" w:cs="Times New Roman"/>
        </w:rPr>
        <w:t xml:space="preserve"> - это сервис, который предоставляет </w:t>
      </w:r>
      <w:r w:rsidRPr="00DC7087">
        <w:rPr>
          <w:rFonts w:ascii="Times New Roman" w:hAnsi="Times New Roman" w:cs="Times New Roman"/>
          <w:i/>
          <w:iCs/>
        </w:rPr>
        <w:t>API</w:t>
      </w:r>
      <w:r w:rsidRPr="00DC7087">
        <w:rPr>
          <w:rFonts w:ascii="Times New Roman" w:hAnsi="Times New Roman" w:cs="Times New Roman"/>
        </w:rPr>
        <w:t xml:space="preserve"> для скрапинга данных с веб-страниц. Он позволяет пользователям извлекать данные с веб-сайтов, обходя защитные меры, такие как </w:t>
      </w:r>
      <w:r w:rsidRPr="00DC7087">
        <w:rPr>
          <w:rFonts w:ascii="Times New Roman" w:hAnsi="Times New Roman" w:cs="Times New Roman"/>
          <w:i/>
          <w:iCs/>
        </w:rPr>
        <w:t>CAPTCHA</w:t>
      </w:r>
      <w:r w:rsidRPr="00DC7087">
        <w:rPr>
          <w:rFonts w:ascii="Times New Roman" w:hAnsi="Times New Roman" w:cs="Times New Roman"/>
        </w:rPr>
        <w:t xml:space="preserve">. </w:t>
      </w:r>
      <w:r w:rsidRPr="00DC7087">
        <w:rPr>
          <w:rFonts w:ascii="Times New Roman" w:hAnsi="Times New Roman" w:cs="Times New Roman"/>
          <w:i/>
          <w:iCs/>
        </w:rPr>
        <w:t>Scraper</w:t>
      </w:r>
      <w:r w:rsidRPr="00DC7087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</w:rPr>
        <w:t>API</w:t>
      </w:r>
      <w:r w:rsidRPr="00DC7087">
        <w:rPr>
          <w:rFonts w:ascii="Times New Roman" w:hAnsi="Times New Roman" w:cs="Times New Roman"/>
        </w:rPr>
        <w:t xml:space="preserve"> поддерживает различные типы данных, включая </w:t>
      </w:r>
      <w:r w:rsidRPr="00DC7087">
        <w:rPr>
          <w:rFonts w:ascii="Times New Roman" w:hAnsi="Times New Roman" w:cs="Times New Roman"/>
          <w:i/>
          <w:iCs/>
        </w:rPr>
        <w:t>HTML</w:t>
      </w:r>
      <w:r w:rsidRPr="00DC7087">
        <w:rPr>
          <w:rFonts w:ascii="Times New Roman" w:hAnsi="Times New Roman" w:cs="Times New Roman"/>
        </w:rPr>
        <w:t xml:space="preserve">, </w:t>
      </w:r>
      <w:r w:rsidRPr="00DC7087">
        <w:rPr>
          <w:rFonts w:ascii="Times New Roman" w:hAnsi="Times New Roman" w:cs="Times New Roman"/>
          <w:i/>
          <w:iCs/>
        </w:rPr>
        <w:t>JSON</w:t>
      </w:r>
      <w:r w:rsidRPr="00DC7087">
        <w:rPr>
          <w:rFonts w:ascii="Times New Roman" w:hAnsi="Times New Roman" w:cs="Times New Roman"/>
        </w:rPr>
        <w:t xml:space="preserve"> и </w:t>
      </w:r>
      <w:r w:rsidRPr="00DC7087">
        <w:rPr>
          <w:rFonts w:ascii="Times New Roman" w:hAnsi="Times New Roman" w:cs="Times New Roman"/>
          <w:i/>
          <w:iCs/>
        </w:rPr>
        <w:t>XML</w:t>
      </w:r>
      <w:r w:rsidRPr="00DC7087">
        <w:rPr>
          <w:rFonts w:ascii="Times New Roman" w:hAnsi="Times New Roman" w:cs="Times New Roman"/>
        </w:rPr>
        <w:t>.</w:t>
      </w:r>
    </w:p>
    <w:p w14:paraId="01FD171B" w14:textId="77777777" w:rsidR="003F6C56" w:rsidRPr="00DC7087" w:rsidRDefault="003F6C5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</w:rPr>
        <w:t>Octoparse</w:t>
      </w:r>
      <w:r w:rsidRPr="00DC7087">
        <w:rPr>
          <w:rFonts w:ascii="Times New Roman" w:hAnsi="Times New Roman" w:cs="Times New Roman"/>
        </w:rPr>
        <w:t xml:space="preserve"> - это еще один популярный инструмент для веб-скрапинга, который предлагает широкий набор функций для сбора и анализа данных с веб-сайтов. Он позволяет пользователям создавать и настраивать веб-скраперы без необходимости программирования, что делает его доступным для широкого круга пользователей.</w:t>
      </w:r>
    </w:p>
    <w:p w14:paraId="503084B1" w14:textId="5612D09C" w:rsidR="003F6C56" w:rsidRPr="00DC7087" w:rsidRDefault="003F6C5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C7087">
        <w:rPr>
          <w:rFonts w:ascii="Times New Roman" w:hAnsi="Times New Roman" w:cs="Times New Roman"/>
          <w:i/>
          <w:iCs/>
        </w:rPr>
        <w:t>DataO</w:t>
      </w:r>
      <w:proofErr w:type="spellEnd"/>
      <w:r w:rsidRPr="00DC7087">
        <w:rPr>
          <w:rFonts w:ascii="Times New Roman" w:hAnsi="Times New Roman" w:cs="Times New Roman"/>
          <w:i/>
          <w:iCs/>
          <w:lang w:val="en-US"/>
        </w:rPr>
        <w:t>x</w:t>
      </w:r>
      <w:r w:rsidRPr="00DC7087">
        <w:rPr>
          <w:rFonts w:ascii="Times New Roman" w:hAnsi="Times New Roman" w:cs="Times New Roman"/>
        </w:rPr>
        <w:t xml:space="preserve"> - это инструмент для веб-скрапинга, который специализируется на сборе данных с онлайн-ресурсов. Он предоставляет удобный пользовательский интерфейс и широкий набор функций для извлечения данных с различных типов веб-сайтов.</w:t>
      </w:r>
    </w:p>
    <w:p w14:paraId="2AD9CFAF" w14:textId="01012C58" w:rsidR="0012580B" w:rsidRPr="00DC7087" w:rsidRDefault="0012580B" w:rsidP="00DC7087">
      <w:pPr>
        <w:spacing w:line="360" w:lineRule="auto"/>
        <w:jc w:val="both"/>
        <w:rPr>
          <w:rFonts w:ascii="Times New Roman" w:hAnsi="Times New Roman" w:cs="Times New Roman"/>
        </w:rPr>
      </w:pPr>
    </w:p>
    <w:p w14:paraId="250ECF30" w14:textId="52EAB300" w:rsidR="0012580B" w:rsidRPr="00DC7087" w:rsidRDefault="0012580B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Так как многие инструменты имеют платную основу, то возможность их использования сильно ограничена.</w:t>
      </w:r>
    </w:p>
    <w:p w14:paraId="10E1F1DA" w14:textId="4707EC6C" w:rsidR="0012580B" w:rsidRPr="00DC7087" w:rsidRDefault="0012580B" w:rsidP="00DC7087">
      <w:pPr>
        <w:spacing w:line="360" w:lineRule="auto"/>
        <w:rPr>
          <w:rFonts w:ascii="Times New Roman" w:hAnsi="Times New Roman" w:cs="Times New Roman"/>
        </w:rPr>
      </w:pPr>
    </w:p>
    <w:p w14:paraId="1605B5DE" w14:textId="61A01A9C" w:rsidR="0012580B" w:rsidRPr="00DC7087" w:rsidRDefault="0012580B" w:rsidP="00DC708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7365821"/>
      <w:r w:rsidRPr="00DC7087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рование требований</w:t>
      </w:r>
      <w:bookmarkEnd w:id="9"/>
    </w:p>
    <w:p w14:paraId="5629CD8E" w14:textId="1CBFAD3C" w:rsidR="0012580B" w:rsidRPr="00DC7087" w:rsidRDefault="0012580B" w:rsidP="00DC7087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3"/>
        </w:rPr>
      </w:pPr>
    </w:p>
    <w:p w14:paraId="6810521C" w14:textId="26A3B9C7" w:rsidR="0012580B" w:rsidRPr="00DC7087" w:rsidRDefault="0012580B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Функциональные требования к приложению:</w:t>
      </w:r>
    </w:p>
    <w:p w14:paraId="3C477949" w14:textId="77777777" w:rsidR="0012580B" w:rsidRPr="00DC7087" w:rsidRDefault="0012580B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1.</w:t>
      </w:r>
      <w:r w:rsidRPr="00DC7087">
        <w:rPr>
          <w:rFonts w:ascii="Times New Roman" w:hAnsi="Times New Roman" w:cs="Times New Roman"/>
        </w:rPr>
        <w:t xml:space="preserve">Регистрация и авторизация: </w:t>
      </w:r>
    </w:p>
    <w:p w14:paraId="580BD6AA" w14:textId="5AE12E38" w:rsidR="0012580B" w:rsidRPr="00DC7087" w:rsidRDefault="0012580B" w:rsidP="00DC708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sym w:font="Symbol" w:char="F0B7"/>
      </w:r>
      <w:r w:rsidRPr="00DC7087">
        <w:rPr>
          <w:rFonts w:ascii="Times New Roman" w:hAnsi="Times New Roman" w:cs="Times New Roman"/>
        </w:rPr>
        <w:t xml:space="preserve"> Реализовать механизм регистрации пользователей с использованием </w:t>
      </w:r>
      <w:r w:rsidR="00303A83" w:rsidRPr="00DC7087">
        <w:rPr>
          <w:rFonts w:ascii="Times New Roman" w:hAnsi="Times New Roman" w:cs="Times New Roman"/>
        </w:rPr>
        <w:t>по логину</w:t>
      </w:r>
      <w:r w:rsidRPr="00DC7087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</w:rPr>
        <w:t xml:space="preserve"> и парол</w:t>
      </w:r>
      <w:r w:rsidRPr="00DC7087">
        <w:rPr>
          <w:rFonts w:ascii="Times New Roman" w:hAnsi="Times New Roman" w:cs="Times New Roman"/>
        </w:rPr>
        <w:t>я</w:t>
      </w:r>
      <w:r w:rsidRPr="00DC7087">
        <w:rPr>
          <w:rFonts w:ascii="Times New Roman" w:hAnsi="Times New Roman" w:cs="Times New Roman"/>
        </w:rPr>
        <w:t xml:space="preserve">. </w:t>
      </w:r>
    </w:p>
    <w:p w14:paraId="681BDA5A" w14:textId="6D46F8F4" w:rsidR="0012580B" w:rsidRPr="00DC7087" w:rsidRDefault="0012580B" w:rsidP="00DC708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sym w:font="Symbol" w:char="F0B7"/>
      </w:r>
      <w:r w:rsidRPr="00DC7087">
        <w:rPr>
          <w:rFonts w:ascii="Times New Roman" w:hAnsi="Times New Roman" w:cs="Times New Roman"/>
        </w:rPr>
        <w:t xml:space="preserve"> Обеспечить механизм авторизации и контроля доступа пользователей к различным функциональным возможностям приложения</w:t>
      </w:r>
      <w:r w:rsidR="005D72D2" w:rsidRPr="00DC7087">
        <w:rPr>
          <w:rFonts w:ascii="Times New Roman" w:hAnsi="Times New Roman" w:cs="Times New Roman"/>
        </w:rPr>
        <w:t>.</w:t>
      </w:r>
    </w:p>
    <w:p w14:paraId="0DFE9F0A" w14:textId="14D0DFDD" w:rsidR="005D72D2" w:rsidRPr="00DC7087" w:rsidRDefault="005D72D2" w:rsidP="00DC708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sym w:font="Symbol" w:char="F0B7"/>
      </w:r>
      <w:r w:rsidRPr="00DC7087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</w:rPr>
        <w:t>Вывод статистики, какие отзывы смотрел пользователь</w:t>
      </w:r>
      <w:r w:rsidRPr="00DC7087">
        <w:rPr>
          <w:rFonts w:ascii="Times New Roman" w:hAnsi="Times New Roman" w:cs="Times New Roman"/>
        </w:rPr>
        <w:t>.</w:t>
      </w:r>
    </w:p>
    <w:p w14:paraId="3DCDCB5B" w14:textId="6EB097E2" w:rsidR="0012580B" w:rsidRPr="00DC7087" w:rsidRDefault="005D72D2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2</w:t>
      </w:r>
      <w:r w:rsidR="0012580B" w:rsidRPr="00DC7087">
        <w:rPr>
          <w:rFonts w:ascii="Times New Roman" w:hAnsi="Times New Roman" w:cs="Times New Roman"/>
        </w:rPr>
        <w:t>.</w:t>
      </w:r>
      <w:r w:rsidR="0012580B" w:rsidRPr="00DC7087">
        <w:rPr>
          <w:rFonts w:ascii="Times New Roman" w:hAnsi="Times New Roman" w:cs="Times New Roman"/>
        </w:rPr>
        <w:t>Прос</w:t>
      </w:r>
      <w:r w:rsidRPr="00DC7087">
        <w:rPr>
          <w:rFonts w:ascii="Times New Roman" w:hAnsi="Times New Roman" w:cs="Times New Roman"/>
        </w:rPr>
        <w:t xml:space="preserve">мотр фильмов и возможность скачивания их </w:t>
      </w:r>
      <w:r w:rsidR="0012580B" w:rsidRPr="00DC7087">
        <w:rPr>
          <w:rFonts w:ascii="Times New Roman" w:hAnsi="Times New Roman" w:cs="Times New Roman"/>
        </w:rPr>
        <w:t xml:space="preserve">: </w:t>
      </w:r>
    </w:p>
    <w:p w14:paraId="1AFF4065" w14:textId="37816407" w:rsidR="0012580B" w:rsidRPr="00DC7087" w:rsidRDefault="0012580B" w:rsidP="00DC708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sym w:font="Symbol" w:char="F0B7"/>
      </w:r>
      <w:r w:rsidRPr="00DC7087">
        <w:rPr>
          <w:rFonts w:ascii="Times New Roman" w:hAnsi="Times New Roman" w:cs="Times New Roman"/>
        </w:rPr>
        <w:t xml:space="preserve"> Реализовать </w:t>
      </w:r>
      <w:r w:rsidR="005D72D2" w:rsidRPr="00DC7087">
        <w:rPr>
          <w:rFonts w:ascii="Times New Roman" w:hAnsi="Times New Roman" w:cs="Times New Roman"/>
        </w:rPr>
        <w:t>механизм просмотра и  скачивания  отзывов о фильме.</w:t>
      </w:r>
    </w:p>
    <w:p w14:paraId="4D563077" w14:textId="0BD291B2" w:rsidR="0012580B" w:rsidRPr="00DC7087" w:rsidRDefault="0012580B" w:rsidP="00DC708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lastRenderedPageBreak/>
        <w:sym w:font="Symbol" w:char="F0B7"/>
      </w:r>
      <w:r w:rsidRPr="00DC7087">
        <w:rPr>
          <w:rFonts w:ascii="Times New Roman" w:hAnsi="Times New Roman" w:cs="Times New Roman"/>
        </w:rPr>
        <w:t xml:space="preserve"> </w:t>
      </w:r>
      <w:r w:rsidR="005D72D2" w:rsidRPr="00DC7087">
        <w:rPr>
          <w:rFonts w:ascii="Times New Roman" w:hAnsi="Times New Roman" w:cs="Times New Roman"/>
        </w:rPr>
        <w:t>Возможность выбрать нужный фильм.</w:t>
      </w:r>
    </w:p>
    <w:p w14:paraId="3CF29066" w14:textId="348C101A" w:rsidR="005D72D2" w:rsidRPr="00DC7087" w:rsidRDefault="005D72D2" w:rsidP="00DC708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sym w:font="Symbol" w:char="F0B7"/>
      </w:r>
      <w:r w:rsidRPr="00DC7087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</w:rPr>
        <w:t>Просмотр статистики видов отзывов</w:t>
      </w:r>
      <w:r w:rsidRPr="00DC7087">
        <w:rPr>
          <w:rFonts w:ascii="Times New Roman" w:hAnsi="Times New Roman" w:cs="Times New Roman"/>
        </w:rPr>
        <w:t>.</w:t>
      </w:r>
    </w:p>
    <w:p w14:paraId="368A7E00" w14:textId="77777777" w:rsidR="005D72D2" w:rsidRPr="00DC7087" w:rsidRDefault="005D72D2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Технические требования к приложению: </w:t>
      </w:r>
    </w:p>
    <w:p w14:paraId="66FF78BF" w14:textId="71C82501" w:rsidR="005D72D2" w:rsidRPr="00DC7087" w:rsidRDefault="005D72D2" w:rsidP="00DC708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Язык программирования и фреймворки: </w:t>
      </w:r>
    </w:p>
    <w:p w14:paraId="418A1331" w14:textId="77777777" w:rsidR="005D72D2" w:rsidRPr="00DC7087" w:rsidRDefault="005D72D2" w:rsidP="00DC7087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</w:rPr>
        <w:sym w:font="Symbol" w:char="F0B7"/>
      </w:r>
      <w:r w:rsidRPr="00DC7087">
        <w:rPr>
          <w:rFonts w:ascii="Times New Roman" w:hAnsi="Times New Roman" w:cs="Times New Roman"/>
        </w:rPr>
        <w:t xml:space="preserve"> Использование языка программирования </w:t>
      </w:r>
      <w:r w:rsidRPr="00DC7087">
        <w:rPr>
          <w:rFonts w:ascii="Times New Roman" w:hAnsi="Times New Roman" w:cs="Times New Roman"/>
          <w:i/>
          <w:iCs/>
        </w:rPr>
        <w:t>Python</w:t>
      </w:r>
      <w:r w:rsidRPr="00DC7087">
        <w:rPr>
          <w:rFonts w:ascii="Times New Roman" w:hAnsi="Times New Roman" w:cs="Times New Roman"/>
        </w:rPr>
        <w:t xml:space="preserve">; </w:t>
      </w:r>
    </w:p>
    <w:p w14:paraId="291292DA" w14:textId="0E1B3BA2" w:rsidR="005D72D2" w:rsidRPr="00DC7087" w:rsidRDefault="005D72D2" w:rsidP="00DC7087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</w:rPr>
        <w:sym w:font="Symbol" w:char="F0B7"/>
      </w:r>
      <w:r w:rsidRPr="00DC7087">
        <w:rPr>
          <w:rFonts w:ascii="Times New Roman" w:hAnsi="Times New Roman" w:cs="Times New Roman"/>
        </w:rPr>
        <w:t xml:space="preserve"> Использование фреймворка </w:t>
      </w: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 xml:space="preserve"> для разработки</w:t>
      </w:r>
      <w:r w:rsidRPr="00DC7087">
        <w:rPr>
          <w:rFonts w:ascii="Times New Roman" w:hAnsi="Times New Roman" w:cs="Times New Roman"/>
        </w:rPr>
        <w:t xml:space="preserve"> веб-приложения</w:t>
      </w:r>
      <w:r w:rsidRPr="00DC7087">
        <w:rPr>
          <w:rFonts w:ascii="Times New Roman" w:hAnsi="Times New Roman" w:cs="Times New Roman"/>
        </w:rPr>
        <w:t xml:space="preserve">. </w:t>
      </w:r>
    </w:p>
    <w:p w14:paraId="1CFADF4D" w14:textId="5F5540D2" w:rsidR="005D72D2" w:rsidRPr="00DC7087" w:rsidRDefault="005D72D2" w:rsidP="00DC708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Системные требования: </w:t>
      </w:r>
    </w:p>
    <w:p w14:paraId="355FA9B8" w14:textId="77777777" w:rsidR="005D72D2" w:rsidRPr="00DC7087" w:rsidRDefault="005D72D2" w:rsidP="00DC7087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  </w:t>
      </w:r>
      <w:r w:rsidRPr="00DC7087">
        <w:rPr>
          <w:rFonts w:ascii="Times New Roman" w:hAnsi="Times New Roman" w:cs="Times New Roman"/>
        </w:rPr>
        <w:sym w:font="Symbol" w:char="F0B7"/>
      </w:r>
      <w:r w:rsidRPr="00DC7087">
        <w:rPr>
          <w:rFonts w:ascii="Times New Roman" w:hAnsi="Times New Roman" w:cs="Times New Roman"/>
        </w:rPr>
        <w:t xml:space="preserve"> Установленная среда разработки </w:t>
      </w:r>
      <w:r w:rsidRPr="00DC7087">
        <w:rPr>
          <w:rFonts w:ascii="Times New Roman" w:hAnsi="Times New Roman" w:cs="Times New Roman"/>
          <w:i/>
          <w:iCs/>
        </w:rPr>
        <w:t>VS Code</w:t>
      </w:r>
      <w:r w:rsidRPr="00DC7087">
        <w:rPr>
          <w:rFonts w:ascii="Times New Roman" w:hAnsi="Times New Roman" w:cs="Times New Roman"/>
        </w:rPr>
        <w:t xml:space="preserve">  последней версии; </w:t>
      </w:r>
    </w:p>
    <w:p w14:paraId="309F6769" w14:textId="59A36C82" w:rsidR="005D72D2" w:rsidRPr="00DC7087" w:rsidRDefault="005D72D2" w:rsidP="00DC7087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  </w:t>
      </w:r>
      <w:r w:rsidRPr="00DC7087">
        <w:rPr>
          <w:rFonts w:ascii="Times New Roman" w:hAnsi="Times New Roman" w:cs="Times New Roman"/>
        </w:rPr>
        <w:sym w:font="Symbol" w:char="F0B7"/>
      </w:r>
      <w:r w:rsidRPr="00DC7087">
        <w:rPr>
          <w:rFonts w:ascii="Times New Roman" w:hAnsi="Times New Roman" w:cs="Times New Roman"/>
        </w:rPr>
        <w:t xml:space="preserve"> Настроенный </w:t>
      </w:r>
      <w:r w:rsidRPr="00DC7087">
        <w:rPr>
          <w:rFonts w:ascii="Times New Roman" w:hAnsi="Times New Roman" w:cs="Times New Roman"/>
          <w:i/>
          <w:iCs/>
        </w:rPr>
        <w:t>SQLite</w:t>
      </w:r>
      <w:r w:rsidRPr="00DC7087">
        <w:rPr>
          <w:rFonts w:ascii="Times New Roman" w:hAnsi="Times New Roman" w:cs="Times New Roman"/>
        </w:rPr>
        <w:t xml:space="preserve"> для хранения данных.</w:t>
      </w:r>
    </w:p>
    <w:p w14:paraId="2BD9C46A" w14:textId="5C50EA80" w:rsidR="005D72D2" w:rsidRPr="00DC7087" w:rsidRDefault="00244F1C" w:rsidP="00DC7087">
      <w:pPr>
        <w:suppressAutoHyphens w:val="0"/>
        <w:spacing w:after="160" w:line="360" w:lineRule="auto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br w:type="page"/>
      </w:r>
    </w:p>
    <w:p w14:paraId="00A4BE5D" w14:textId="2CF01842" w:rsidR="00244F1C" w:rsidRPr="00DC7087" w:rsidRDefault="00244F1C" w:rsidP="00DC708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67365822"/>
      <w:r w:rsidRPr="00DC7087">
        <w:rPr>
          <w:rFonts w:ascii="Times New Roman" w:hAnsi="Times New Roman" w:cs="Times New Roman"/>
          <w:b/>
          <w:bCs/>
          <w:color w:val="auto"/>
        </w:rPr>
        <w:lastRenderedPageBreak/>
        <w:t>Проектирование прототипа</w:t>
      </w:r>
      <w:bookmarkEnd w:id="10"/>
    </w:p>
    <w:p w14:paraId="066F617D" w14:textId="388BA791" w:rsidR="0012580B" w:rsidRPr="00DC7087" w:rsidRDefault="00244F1C" w:rsidP="00DC708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67365823"/>
      <w:r w:rsidRPr="00DC7087">
        <w:rPr>
          <w:rFonts w:ascii="Times New Roman" w:hAnsi="Times New Roman" w:cs="Times New Roman"/>
          <w:b/>
          <w:bCs/>
          <w:color w:val="auto"/>
        </w:rPr>
        <w:t>Варианты использования</w:t>
      </w:r>
      <w:bookmarkEnd w:id="11"/>
    </w:p>
    <w:p w14:paraId="60A82B82" w14:textId="2E99FF28" w:rsidR="00244F1C" w:rsidRPr="00DC7087" w:rsidRDefault="00244F1C" w:rsidP="00DC7087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3"/>
        </w:rPr>
      </w:pPr>
    </w:p>
    <w:p w14:paraId="0BB49CC2" w14:textId="4CD9E0BE" w:rsidR="00244F1C" w:rsidRPr="00DC7087" w:rsidRDefault="00244F1C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В системе можно выделить несколько </w:t>
      </w:r>
      <w:r w:rsidRPr="00DC7087">
        <w:rPr>
          <w:rFonts w:ascii="Times New Roman" w:hAnsi="Times New Roman" w:cs="Times New Roman"/>
        </w:rPr>
        <w:t>два модуля:</w:t>
      </w:r>
    </w:p>
    <w:p w14:paraId="491CC789" w14:textId="79055AC6" w:rsidR="00244F1C" w:rsidRPr="00DC7087" w:rsidRDefault="00244F1C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1.</w:t>
      </w:r>
      <w:r w:rsidRPr="00DC7087">
        <w:rPr>
          <w:rFonts w:ascii="Times New Roman" w:hAnsi="Times New Roman" w:cs="Times New Roman"/>
        </w:rPr>
        <w:t xml:space="preserve">Модуль авторизации и регистрации. </w:t>
      </w:r>
    </w:p>
    <w:p w14:paraId="1E47C9F9" w14:textId="21BABA38" w:rsidR="00244F1C" w:rsidRPr="00DC7087" w:rsidRDefault="00244F1C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2. Модуль просмотра</w:t>
      </w:r>
      <w:r w:rsidRPr="00DC7087">
        <w:rPr>
          <w:rFonts w:ascii="Times New Roman" w:hAnsi="Times New Roman" w:cs="Times New Roman"/>
        </w:rPr>
        <w:t xml:space="preserve"> отзывов фильма.</w:t>
      </w:r>
    </w:p>
    <w:p w14:paraId="1386C59F" w14:textId="551B841B" w:rsidR="00244F1C" w:rsidRPr="00DC7087" w:rsidRDefault="00244F1C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Для описания функциональных возможностей этих модулей были составлены диаграммы вариантов использования.</w:t>
      </w:r>
    </w:p>
    <w:p w14:paraId="1AC9D5F8" w14:textId="05C957B7" w:rsidR="00244F1C" w:rsidRDefault="00244F1C" w:rsidP="0037022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DB049B" wp14:editId="17CC6779">
            <wp:extent cx="5288280" cy="4335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CB85" w14:textId="77777777" w:rsidR="0037022A" w:rsidRDefault="0037022A" w:rsidP="0037022A">
      <w:pPr>
        <w:jc w:val="center"/>
        <w:rPr>
          <w:noProof/>
        </w:rPr>
      </w:pPr>
    </w:p>
    <w:p w14:paraId="2E48B37D" w14:textId="6C5F59B9" w:rsidR="0037022A" w:rsidRDefault="0037022A" w:rsidP="0037022A">
      <w:pPr>
        <w:tabs>
          <w:tab w:val="left" w:pos="3804"/>
        </w:tabs>
        <w:jc w:val="center"/>
      </w:pPr>
      <w:r>
        <w:t>Рисунок 1. Диаграмма вариантов использования для модуля авторизации и регистрации</w:t>
      </w:r>
    </w:p>
    <w:p w14:paraId="21020951" w14:textId="662C2CAF" w:rsidR="0037022A" w:rsidRDefault="0037022A" w:rsidP="0037022A"/>
    <w:p w14:paraId="47BB219F" w14:textId="698246AD" w:rsidR="0037022A" w:rsidRDefault="0037022A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7022A">
        <w:rPr>
          <w:rFonts w:ascii="Times New Roman" w:hAnsi="Times New Roman" w:cs="Times New Roman"/>
        </w:rPr>
        <w:t xml:space="preserve">Для входа в приложение пользователю необходимо пройти процедуру аутентификации. Пользователь должен заполнить соответствующие поля введя </w:t>
      </w:r>
      <w:r>
        <w:rPr>
          <w:rFonts w:ascii="Times New Roman" w:hAnsi="Times New Roman" w:cs="Times New Roman"/>
        </w:rPr>
        <w:t>логина</w:t>
      </w:r>
      <w:r w:rsidRPr="0037022A">
        <w:rPr>
          <w:rFonts w:ascii="Times New Roman" w:hAnsi="Times New Roman" w:cs="Times New Roman"/>
        </w:rPr>
        <w:t xml:space="preserve"> и парол</w:t>
      </w:r>
      <w:r>
        <w:rPr>
          <w:rFonts w:ascii="Times New Roman" w:hAnsi="Times New Roman" w:cs="Times New Roman"/>
        </w:rPr>
        <w:t>я</w:t>
      </w:r>
      <w:r w:rsidRPr="0037022A">
        <w:rPr>
          <w:rFonts w:ascii="Times New Roman" w:hAnsi="Times New Roman" w:cs="Times New Roman"/>
        </w:rPr>
        <w:t>. После входа в систему пользователю показывается начальная страница приложения, где пользователь уже может работать с основным его функционалом. Если пользователь впервые зашёл он должен зарегистрироваться. В модуле регистрации он должен записать сво</w:t>
      </w:r>
      <w:r>
        <w:rPr>
          <w:rFonts w:ascii="Times New Roman" w:hAnsi="Times New Roman" w:cs="Times New Roman"/>
        </w:rPr>
        <w:t>й логин и</w:t>
      </w:r>
      <w:r w:rsidRPr="0037022A">
        <w:rPr>
          <w:rFonts w:ascii="Times New Roman" w:hAnsi="Times New Roman" w:cs="Times New Roman"/>
        </w:rPr>
        <w:t xml:space="preserve"> придумать пароль. После </w:t>
      </w:r>
      <w:r>
        <w:rPr>
          <w:rFonts w:ascii="Times New Roman" w:hAnsi="Times New Roman" w:cs="Times New Roman"/>
        </w:rPr>
        <w:t xml:space="preserve">регистрации </w:t>
      </w:r>
      <w:r w:rsidRPr="0037022A">
        <w:rPr>
          <w:rFonts w:ascii="Times New Roman" w:hAnsi="Times New Roman" w:cs="Times New Roman"/>
        </w:rPr>
        <w:t xml:space="preserve"> его данные занесутся </w:t>
      </w:r>
      <w:r w:rsidR="00303A83" w:rsidRPr="0037022A">
        <w:rPr>
          <w:rFonts w:ascii="Times New Roman" w:hAnsi="Times New Roman" w:cs="Times New Roman"/>
        </w:rPr>
        <w:t>в базу,</w:t>
      </w:r>
      <w:r>
        <w:rPr>
          <w:rFonts w:ascii="Times New Roman" w:hAnsi="Times New Roman" w:cs="Times New Roman"/>
        </w:rPr>
        <w:t xml:space="preserve"> и он автоматически попадает на начальную страницу приложения.</w:t>
      </w:r>
    </w:p>
    <w:p w14:paraId="2C05A41E" w14:textId="6F75E95D" w:rsidR="0037022A" w:rsidRDefault="0037022A" w:rsidP="0037022A">
      <w:pPr>
        <w:spacing w:line="360" w:lineRule="auto"/>
        <w:jc w:val="both"/>
        <w:rPr>
          <w:rFonts w:ascii="Times New Roman" w:hAnsi="Times New Roman" w:cs="Times New Roman"/>
        </w:rPr>
      </w:pPr>
    </w:p>
    <w:p w14:paraId="19868628" w14:textId="3A7E56E3" w:rsidR="0037022A" w:rsidRDefault="00CF6A68" w:rsidP="00CF6A68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D50A88" wp14:editId="7DD39EC1">
            <wp:extent cx="5288280" cy="43357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087EA" w14:textId="435AEFDA" w:rsidR="00CF6A68" w:rsidRDefault="00CF6A68" w:rsidP="00CF6A68">
      <w:pPr>
        <w:rPr>
          <w:noProof/>
        </w:rPr>
      </w:pPr>
    </w:p>
    <w:p w14:paraId="4A1E23A5" w14:textId="6AC83278" w:rsidR="00CF6A68" w:rsidRDefault="00CF6A68" w:rsidP="00CF6A68">
      <w:pPr>
        <w:tabs>
          <w:tab w:val="left" w:pos="3804"/>
        </w:tabs>
        <w:jc w:val="both"/>
      </w:pPr>
      <w:r>
        <w:t xml:space="preserve">Рисунок </w:t>
      </w:r>
      <w:r w:rsidR="00303A83">
        <w:t>2</w:t>
      </w:r>
      <w:r>
        <w:t xml:space="preserve">. Диаграмма вариантов использования для модуля </w:t>
      </w:r>
      <w:r>
        <w:t>просмотра отзывов фильма</w:t>
      </w:r>
    </w:p>
    <w:p w14:paraId="3C30D948" w14:textId="390C81E0" w:rsidR="00CF6A68" w:rsidRDefault="00CF6A68" w:rsidP="00CF6A68">
      <w:pPr>
        <w:tabs>
          <w:tab w:val="left" w:pos="3804"/>
        </w:tabs>
        <w:jc w:val="both"/>
      </w:pPr>
    </w:p>
    <w:p w14:paraId="2FDF40F3" w14:textId="13EE2980" w:rsidR="00CF6A68" w:rsidRDefault="00CF6A68" w:rsidP="00DC7087">
      <w:pPr>
        <w:tabs>
          <w:tab w:val="left" w:pos="3804"/>
        </w:tabs>
        <w:spacing w:line="360" w:lineRule="auto"/>
        <w:ind w:firstLine="851"/>
        <w:jc w:val="both"/>
      </w:pPr>
      <w:r>
        <w:t>В модуле просмотра отзывов фильма, пользователь может просматриваться отзывы определенного фильма путем выбора из выпадающего списка. При выборе происходит скрапинг отзыва из КиноПоиска. Затем пользователь может посмотреть эти отзывы их статистику, а также удалить определенный отзыв.</w:t>
      </w:r>
    </w:p>
    <w:p w14:paraId="12B061DA" w14:textId="20F529C2" w:rsidR="00CF6A68" w:rsidRPr="00DC7087" w:rsidRDefault="00CF6A68" w:rsidP="00CF6A68">
      <w:pPr>
        <w:pStyle w:val="2"/>
        <w:jc w:val="center"/>
        <w:rPr>
          <w:b/>
          <w:bCs/>
          <w:color w:val="auto"/>
          <w:sz w:val="28"/>
          <w:szCs w:val="28"/>
        </w:rPr>
      </w:pPr>
      <w:bookmarkStart w:id="12" w:name="_Toc167365824"/>
      <w:r w:rsidRPr="00DC7087">
        <w:rPr>
          <w:b/>
          <w:bCs/>
          <w:color w:val="auto"/>
          <w:sz w:val="28"/>
          <w:szCs w:val="28"/>
        </w:rPr>
        <w:t>Структура БД</w:t>
      </w:r>
      <w:bookmarkEnd w:id="12"/>
    </w:p>
    <w:p w14:paraId="784FAB79" w14:textId="49DAB511" w:rsidR="00CF6A68" w:rsidRDefault="00CF6A68" w:rsidP="00DC708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CF6A68">
        <w:rPr>
          <w:rFonts w:ascii="Times New Roman" w:hAnsi="Times New Roman" w:cs="Times New Roman"/>
        </w:rPr>
        <w:t xml:space="preserve">качестве </w:t>
      </w:r>
      <w:r w:rsidRPr="00CF6A68">
        <w:rPr>
          <w:rFonts w:ascii="Times New Roman" w:hAnsi="Times New Roman" w:cs="Times New Roman"/>
        </w:rPr>
        <w:t xml:space="preserve">хранения и управления данными используется реляционная база данных </w:t>
      </w:r>
      <w:r w:rsidRPr="00DC7087">
        <w:rPr>
          <w:rFonts w:ascii="Times New Roman" w:hAnsi="Times New Roman" w:cs="Times New Roman"/>
          <w:i/>
          <w:iCs/>
        </w:rPr>
        <w:t>SQLite</w:t>
      </w:r>
      <w:r>
        <w:rPr>
          <w:rFonts w:ascii="Times New Roman" w:hAnsi="Times New Roman" w:cs="Times New Roman"/>
        </w:rPr>
        <w:t>.</w:t>
      </w:r>
      <w:r w:rsidRPr="00CF6A68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</w:rPr>
        <w:t>SQLite</w:t>
      </w:r>
      <w:r w:rsidRPr="00CF6A68">
        <w:rPr>
          <w:rFonts w:ascii="Times New Roman" w:hAnsi="Times New Roman" w:cs="Times New Roman"/>
        </w:rPr>
        <w:t xml:space="preserve"> - это легковесная встроенная база данных, которая не требует отдельного серверного программного обеспечения и хорошо подходит для небольших проектов и прототипов.</w:t>
      </w:r>
    </w:p>
    <w:p w14:paraId="666129DC" w14:textId="73FE8A12" w:rsidR="00CF6A68" w:rsidRDefault="00CF6A68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CF6A68">
        <w:rPr>
          <w:rFonts w:ascii="Times New Roman" w:hAnsi="Times New Roman" w:cs="Times New Roman"/>
        </w:rPr>
        <w:t xml:space="preserve">Структура базы данных состоит из </w:t>
      </w:r>
      <w:r>
        <w:rPr>
          <w:rFonts w:ascii="Times New Roman" w:hAnsi="Times New Roman" w:cs="Times New Roman"/>
        </w:rPr>
        <w:t>4</w:t>
      </w:r>
      <w:r w:rsidRPr="00CF6A68">
        <w:rPr>
          <w:rFonts w:ascii="Times New Roman" w:hAnsi="Times New Roman" w:cs="Times New Roman"/>
        </w:rPr>
        <w:t xml:space="preserve"> таблиц: </w:t>
      </w:r>
      <w:r w:rsidRPr="00DC7087">
        <w:rPr>
          <w:rFonts w:ascii="Times New Roman" w:hAnsi="Times New Roman" w:cs="Times New Roman"/>
          <w:i/>
          <w:iCs/>
        </w:rPr>
        <w:t>film</w:t>
      </w:r>
      <w:r w:rsidRPr="00DC7087">
        <w:rPr>
          <w:rFonts w:ascii="Times New Roman" w:hAnsi="Times New Roman" w:cs="Times New Roman"/>
          <w:i/>
          <w:iCs/>
          <w:lang w:val="en-US"/>
        </w:rPr>
        <w:t>s</w:t>
      </w:r>
      <w:r w:rsidRPr="00CF6A68">
        <w:rPr>
          <w:rFonts w:ascii="Times New Roman" w:hAnsi="Times New Roman" w:cs="Times New Roman"/>
        </w:rPr>
        <w:t xml:space="preserve">, </w:t>
      </w:r>
      <w:r w:rsidRPr="00DC7087">
        <w:rPr>
          <w:rFonts w:ascii="Times New Roman" w:hAnsi="Times New Roman" w:cs="Times New Roman"/>
          <w:i/>
          <w:iCs/>
        </w:rPr>
        <w:t>reviews</w:t>
      </w:r>
      <w:r w:rsidRPr="00CF6A68">
        <w:rPr>
          <w:rFonts w:ascii="Times New Roman" w:hAnsi="Times New Roman" w:cs="Times New Roman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users</w:t>
      </w:r>
      <w:r w:rsidRPr="00CF6A68">
        <w:rPr>
          <w:rFonts w:ascii="Times New Roman" w:hAnsi="Times New Roman" w:cs="Times New Roman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user</w:t>
      </w:r>
      <w:r w:rsidRPr="00CF6A68">
        <w:rPr>
          <w:rFonts w:ascii="Times New Roman" w:hAnsi="Times New Roman" w:cs="Times New Roman"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logs</w:t>
      </w:r>
      <w:r w:rsidRPr="00CF6A68">
        <w:rPr>
          <w:rFonts w:ascii="Times New Roman" w:hAnsi="Times New Roman" w:cs="Times New Roman"/>
        </w:rPr>
        <w:t>:</w:t>
      </w:r>
    </w:p>
    <w:p w14:paraId="0703C4A3" w14:textId="7F8251AF" w:rsidR="00CF6A68" w:rsidRDefault="00CF6A68" w:rsidP="00DC708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</w:t>
      </w:r>
      <w:r w:rsidRPr="00DC7087">
        <w:rPr>
          <w:rFonts w:ascii="Times New Roman" w:hAnsi="Times New Roman" w:cs="Times New Roman"/>
          <w:i/>
          <w:iCs/>
          <w:lang w:val="en-US"/>
        </w:rPr>
        <w:t>Users</w:t>
      </w:r>
      <w:r>
        <w:rPr>
          <w:rFonts w:ascii="Times New Roman" w:hAnsi="Times New Roman" w:cs="Times New Roman"/>
          <w:lang w:val="en-US"/>
        </w:rPr>
        <w:t>:</w:t>
      </w:r>
    </w:p>
    <w:p w14:paraId="4584A56E" w14:textId="261324C9" w:rsidR="00CF6A68" w:rsidRDefault="00CF6A68" w:rsidP="00DC70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F6A68">
        <w:rPr>
          <w:rFonts w:ascii="Times New Roman" w:hAnsi="Times New Roman" w:cs="Times New Roman"/>
        </w:rPr>
        <w:t xml:space="preserve">Таблица </w:t>
      </w:r>
      <w:r w:rsidRPr="00CF6A68">
        <w:rPr>
          <w:rFonts w:ascii="Times New Roman" w:hAnsi="Times New Roman" w:cs="Times New Roman"/>
          <w:lang w:val="en-US"/>
        </w:rPr>
        <w:t>users</w:t>
      </w:r>
      <w:r w:rsidRPr="00CF6A68">
        <w:rPr>
          <w:rFonts w:ascii="Times New Roman" w:hAnsi="Times New Roman" w:cs="Times New Roman"/>
        </w:rPr>
        <w:t xml:space="preserve"> хранит информацию о зарегистрированных пользователях.</w:t>
      </w:r>
      <w:r w:rsidR="000F069E" w:rsidRPr="000F069E">
        <w:rPr>
          <w:rFonts w:ascii="Times New Roman" w:hAnsi="Times New Roman" w:cs="Times New Roman"/>
        </w:rPr>
        <w:t xml:space="preserve"> </w:t>
      </w:r>
    </w:p>
    <w:p w14:paraId="776F9882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id</w:t>
      </w:r>
      <w:r w:rsidRPr="000F069E">
        <w:rPr>
          <w:rFonts w:ascii="Times New Roman" w:hAnsi="Times New Roman" w:cs="Times New Roman"/>
          <w:lang w:val="en-US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INTEGER</w:t>
      </w:r>
      <w:r w:rsidRPr="000F069E">
        <w:rPr>
          <w:rFonts w:ascii="Times New Roman" w:hAnsi="Times New Roman" w:cs="Times New Roman"/>
          <w:lang w:val="en-US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PRIMARY</w:t>
      </w:r>
      <w:r w:rsidRPr="000F069E">
        <w:rPr>
          <w:rFonts w:ascii="Times New Roman" w:hAnsi="Times New Roman" w:cs="Times New Roman"/>
          <w:lang w:val="en-US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KEY</w:t>
      </w:r>
      <w:r w:rsidRPr="000F069E">
        <w:rPr>
          <w:rFonts w:ascii="Times New Roman" w:hAnsi="Times New Roman" w:cs="Times New Roman"/>
          <w:lang w:val="en-US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AUTOINCREMENT</w:t>
      </w:r>
      <w:r w:rsidRPr="000F069E">
        <w:rPr>
          <w:rFonts w:ascii="Times New Roman" w:hAnsi="Times New Roman" w:cs="Times New Roman"/>
          <w:lang w:val="en-US"/>
        </w:rPr>
        <w:t>): Уникальный идентификатор пользователя.</w:t>
      </w:r>
    </w:p>
    <w:p w14:paraId="0F3A9802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F069E">
        <w:rPr>
          <w:rFonts w:ascii="Times New Roman" w:hAnsi="Times New Roman" w:cs="Times New Roman"/>
          <w:lang w:val="en-US"/>
        </w:rPr>
        <w:t>username (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  <w:lang w:val="en-US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UNIQUE</w:t>
      </w:r>
      <w:r w:rsidRPr="000F069E">
        <w:rPr>
          <w:rFonts w:ascii="Times New Roman" w:hAnsi="Times New Roman" w:cs="Times New Roman"/>
          <w:lang w:val="en-US"/>
        </w:rPr>
        <w:t xml:space="preserve">): Имя пользователя. </w:t>
      </w:r>
      <w:r w:rsidRPr="000F069E">
        <w:rPr>
          <w:rFonts w:ascii="Times New Roman" w:hAnsi="Times New Roman" w:cs="Times New Roman"/>
        </w:rPr>
        <w:t>Это поле должно быть уникальным.</w:t>
      </w:r>
    </w:p>
    <w:p w14:paraId="6B46C0D9" w14:textId="4776FB07" w:rsid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F069E">
        <w:rPr>
          <w:rFonts w:ascii="Times New Roman" w:hAnsi="Times New Roman" w:cs="Times New Roman"/>
          <w:lang w:val="en-US"/>
        </w:rPr>
        <w:lastRenderedPageBreak/>
        <w:t>password</w:t>
      </w:r>
      <w:r w:rsidRPr="000F069E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</w:rPr>
        <w:t>): Хэшированный пароль пользователя.</w:t>
      </w:r>
    </w:p>
    <w:p w14:paraId="4FF02F67" w14:textId="7C7A9BF9" w:rsidR="000F069E" w:rsidRDefault="000F069E" w:rsidP="00DC708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.</w:t>
      </w:r>
      <w:r w:rsidRPr="000F069E">
        <w:rPr>
          <w:rFonts w:ascii="Times New Roman" w:hAnsi="Times New Roman" w:cs="Times New Roman"/>
          <w:lang w:val="en-US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U</w:t>
      </w:r>
      <w:r w:rsidRPr="00DC7087">
        <w:rPr>
          <w:rFonts w:ascii="Times New Roman" w:hAnsi="Times New Roman" w:cs="Times New Roman"/>
          <w:i/>
          <w:iCs/>
          <w:lang w:val="en-US"/>
        </w:rPr>
        <w:t>ser</w:t>
      </w:r>
      <w:r w:rsidRPr="00CF6A68">
        <w:rPr>
          <w:rFonts w:ascii="Times New Roman" w:hAnsi="Times New Roman" w:cs="Times New Roman"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logs</w:t>
      </w:r>
      <w:r>
        <w:rPr>
          <w:rFonts w:ascii="Times New Roman" w:hAnsi="Times New Roman" w:cs="Times New Roman"/>
          <w:lang w:val="en-US"/>
        </w:rPr>
        <w:t>:</w:t>
      </w:r>
    </w:p>
    <w:p w14:paraId="4C575391" w14:textId="6E131860" w:rsidR="000F069E" w:rsidRPr="000F069E" w:rsidRDefault="000F069E" w:rsidP="00DC70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F6A68">
        <w:rPr>
          <w:rFonts w:ascii="Times New Roman" w:hAnsi="Times New Roman" w:cs="Times New Roman"/>
        </w:rPr>
        <w:t xml:space="preserve">Таблица </w:t>
      </w:r>
      <w:r w:rsidRPr="00CF6A68">
        <w:rPr>
          <w:rFonts w:ascii="Times New Roman" w:hAnsi="Times New Roman" w:cs="Times New Roman"/>
          <w:lang w:val="en-US"/>
        </w:rPr>
        <w:t>users</w:t>
      </w:r>
      <w:r w:rsidRPr="000F069E">
        <w:rPr>
          <w:rFonts w:ascii="Times New Roman" w:hAnsi="Times New Roman" w:cs="Times New Roman"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logs</w:t>
      </w:r>
      <w:r w:rsidRPr="00CF6A68">
        <w:rPr>
          <w:rFonts w:ascii="Times New Roman" w:hAnsi="Times New Roman" w:cs="Times New Roman"/>
        </w:rPr>
        <w:t xml:space="preserve"> </w:t>
      </w:r>
      <w:r w:rsidRPr="000F069E">
        <w:rPr>
          <w:rFonts w:ascii="Times New Roman" w:hAnsi="Times New Roman" w:cs="Times New Roman"/>
        </w:rPr>
        <w:t>хранит информацию о действиях пользователей, таких как просмотр фильмов</w:t>
      </w:r>
      <w:r w:rsidRPr="00CF6A68">
        <w:rPr>
          <w:rFonts w:ascii="Times New Roman" w:hAnsi="Times New Roman" w:cs="Times New Roman"/>
        </w:rPr>
        <w:t>.</w:t>
      </w:r>
      <w:r w:rsidRPr="000F069E">
        <w:rPr>
          <w:rFonts w:ascii="Times New Roman" w:hAnsi="Times New Roman" w:cs="Times New Roman"/>
        </w:rPr>
        <w:t xml:space="preserve"> </w:t>
      </w:r>
    </w:p>
    <w:p w14:paraId="4B6C3009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id</w:t>
      </w:r>
      <w:r w:rsidRPr="000F069E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INTEGER</w:t>
      </w:r>
      <w:r w:rsidRPr="000F069E">
        <w:rPr>
          <w:rFonts w:ascii="Times New Roman" w:hAnsi="Times New Roman" w:cs="Times New Roman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PRIMARY</w:t>
      </w:r>
      <w:r w:rsidRPr="000F069E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KEY</w:t>
      </w:r>
      <w:r w:rsidRPr="000F069E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AUTOINCREMENT</w:t>
      </w:r>
      <w:r w:rsidRPr="000F069E">
        <w:rPr>
          <w:rFonts w:ascii="Times New Roman" w:hAnsi="Times New Roman" w:cs="Times New Roman"/>
        </w:rPr>
        <w:t>): Уникальный идентификатор записи лога.</w:t>
      </w:r>
    </w:p>
    <w:p w14:paraId="107BAB5B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user</w:t>
      </w:r>
      <w:r w:rsidRPr="00DC7087">
        <w:rPr>
          <w:rFonts w:ascii="Times New Roman" w:hAnsi="Times New Roman" w:cs="Times New Roman"/>
          <w:i/>
          <w:iCs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id</w:t>
      </w:r>
      <w:r w:rsidRPr="000F069E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INTEGER</w:t>
      </w:r>
      <w:r w:rsidRPr="000F069E">
        <w:rPr>
          <w:rFonts w:ascii="Times New Roman" w:hAnsi="Times New Roman" w:cs="Times New Roman"/>
        </w:rPr>
        <w:t xml:space="preserve">): Идентификатор пользователя, совершившего действие. Внешний ключ, ссылающийся на таблицу </w:t>
      </w:r>
      <w:r w:rsidRPr="000F069E">
        <w:rPr>
          <w:rFonts w:ascii="Times New Roman" w:hAnsi="Times New Roman" w:cs="Times New Roman"/>
          <w:lang w:val="en-US"/>
        </w:rPr>
        <w:t>users</w:t>
      </w:r>
      <w:r w:rsidRPr="000F069E">
        <w:rPr>
          <w:rFonts w:ascii="Times New Roman" w:hAnsi="Times New Roman" w:cs="Times New Roman"/>
        </w:rPr>
        <w:t>.</w:t>
      </w:r>
    </w:p>
    <w:p w14:paraId="73696C9D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film</w:t>
      </w:r>
      <w:r w:rsidRPr="000F069E">
        <w:rPr>
          <w:rFonts w:ascii="Times New Roman" w:hAnsi="Times New Roman" w:cs="Times New Roman"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name</w:t>
      </w:r>
      <w:r w:rsidRPr="000F069E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</w:rPr>
        <w:t>): Название фильма, который был просмотрен пользователем.</w:t>
      </w:r>
    </w:p>
    <w:p w14:paraId="3A890460" w14:textId="3D2F44D9" w:rsid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timestamp</w:t>
      </w:r>
      <w:r w:rsidRPr="000F069E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DATETIME</w:t>
      </w:r>
      <w:r w:rsidRPr="000F069E">
        <w:rPr>
          <w:rFonts w:ascii="Times New Roman" w:hAnsi="Times New Roman" w:cs="Times New Roman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DEFAULT</w:t>
      </w:r>
      <w:r w:rsidRPr="000F069E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CURRENT</w:t>
      </w:r>
      <w:r w:rsidRPr="00DC7087">
        <w:rPr>
          <w:rFonts w:ascii="Times New Roman" w:hAnsi="Times New Roman" w:cs="Times New Roman"/>
          <w:i/>
          <w:iCs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TIMESTAMP</w:t>
      </w:r>
      <w:r w:rsidRPr="000F069E">
        <w:rPr>
          <w:rFonts w:ascii="Times New Roman" w:hAnsi="Times New Roman" w:cs="Times New Roman"/>
        </w:rPr>
        <w:t>): Временная метка действия, автоматически устанавливается при создании записи</w:t>
      </w:r>
      <w:r w:rsidRPr="000F069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ужна чтобы узнать, когда пользователь просматривал отзыв</w:t>
      </w:r>
      <w:r w:rsidRPr="000F069E">
        <w:rPr>
          <w:rFonts w:ascii="Times New Roman" w:hAnsi="Times New Roman" w:cs="Times New Roman"/>
        </w:rPr>
        <w:t>.</w:t>
      </w:r>
    </w:p>
    <w:p w14:paraId="5971172A" w14:textId="62929A65" w:rsidR="000F069E" w:rsidRDefault="000F069E" w:rsidP="00DC7087">
      <w:pPr>
        <w:spacing w:line="360" w:lineRule="auto"/>
        <w:jc w:val="both"/>
        <w:rPr>
          <w:rFonts w:ascii="Times New Roman" w:hAnsi="Times New Roman" w:cs="Times New Roman"/>
          <w:szCs w:val="21"/>
        </w:rPr>
      </w:pPr>
    </w:p>
    <w:p w14:paraId="259FC521" w14:textId="543B7FC0" w:rsidR="000F069E" w:rsidRDefault="000F069E" w:rsidP="00DC708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.</w:t>
      </w:r>
      <w:r w:rsidRPr="000F069E">
        <w:rPr>
          <w:rFonts w:ascii="Times New Roman" w:hAnsi="Times New Roman" w:cs="Times New Roman"/>
          <w:lang w:val="en-US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F</w:t>
      </w:r>
      <w:r w:rsidRPr="00DC7087">
        <w:rPr>
          <w:rFonts w:ascii="Times New Roman" w:hAnsi="Times New Roman" w:cs="Times New Roman"/>
          <w:i/>
          <w:iCs/>
        </w:rPr>
        <w:t>ilm</w:t>
      </w:r>
      <w:r w:rsidRPr="00DC7087">
        <w:rPr>
          <w:rFonts w:ascii="Times New Roman" w:hAnsi="Times New Roman" w:cs="Times New Roman"/>
          <w:i/>
          <w:iCs/>
          <w:lang w:val="en-US"/>
        </w:rPr>
        <w:t>s</w:t>
      </w:r>
      <w:r>
        <w:rPr>
          <w:rFonts w:ascii="Times New Roman" w:hAnsi="Times New Roman" w:cs="Times New Roman"/>
          <w:lang w:val="en-US"/>
        </w:rPr>
        <w:t>:</w:t>
      </w:r>
    </w:p>
    <w:p w14:paraId="7D5A3B42" w14:textId="37D3F602" w:rsidR="000F069E" w:rsidRPr="000F069E" w:rsidRDefault="000F069E" w:rsidP="00DC70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F6A68">
        <w:rPr>
          <w:rFonts w:ascii="Times New Roman" w:hAnsi="Times New Roman" w:cs="Times New Roman"/>
        </w:rPr>
        <w:t xml:space="preserve">Таблица </w:t>
      </w:r>
      <w:r w:rsidRPr="00DC7087">
        <w:rPr>
          <w:rFonts w:ascii="Times New Roman" w:hAnsi="Times New Roman" w:cs="Times New Roman"/>
          <w:i/>
          <w:iCs/>
          <w:lang w:val="en-US"/>
        </w:rPr>
        <w:t>films</w:t>
      </w:r>
      <w:r w:rsidRPr="000F069E">
        <w:rPr>
          <w:rFonts w:ascii="Times New Roman" w:hAnsi="Times New Roman" w:cs="Times New Roman"/>
        </w:rPr>
        <w:t xml:space="preserve"> </w:t>
      </w:r>
      <w:r w:rsidRPr="000F069E">
        <w:rPr>
          <w:rFonts w:ascii="Times New Roman" w:hAnsi="Times New Roman" w:cs="Times New Roman"/>
        </w:rPr>
        <w:t xml:space="preserve"> хранит информацию о фильмах. </w:t>
      </w:r>
    </w:p>
    <w:p w14:paraId="1FF48B19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id</w:t>
      </w:r>
      <w:r w:rsidRPr="000F069E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PRIMARY</w:t>
      </w:r>
      <w:r w:rsidRPr="000F069E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KEY</w:t>
      </w:r>
      <w:r w:rsidRPr="000F069E">
        <w:rPr>
          <w:rFonts w:ascii="Times New Roman" w:hAnsi="Times New Roman" w:cs="Times New Roman"/>
        </w:rPr>
        <w:t>): Уникальный идентификатор фильма на КиноПоиске.</w:t>
      </w:r>
    </w:p>
    <w:p w14:paraId="2D3A035D" w14:textId="6D77BF4E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F069E">
        <w:rPr>
          <w:rFonts w:ascii="Times New Roman" w:hAnsi="Times New Roman" w:cs="Times New Roman"/>
          <w:lang w:val="en-US"/>
        </w:rPr>
        <w:t>name (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  <w:lang w:val="en-US"/>
        </w:rPr>
        <w:t>): Название фильма.</w:t>
      </w:r>
    </w:p>
    <w:p w14:paraId="25F3132A" w14:textId="79330799" w:rsidR="000F069E" w:rsidRPr="000F069E" w:rsidRDefault="000F069E" w:rsidP="00DC7087">
      <w:pPr>
        <w:jc w:val="both"/>
      </w:pPr>
    </w:p>
    <w:p w14:paraId="35B77484" w14:textId="59FDB036" w:rsidR="000F069E" w:rsidRDefault="000F069E" w:rsidP="00DC7087">
      <w:pPr>
        <w:jc w:val="both"/>
        <w:rPr>
          <w:rFonts w:ascii="Times New Roman" w:hAnsi="Times New Roman" w:cs="Times New Roman"/>
          <w:szCs w:val="21"/>
          <w:lang w:val="en-US"/>
        </w:rPr>
      </w:pPr>
    </w:p>
    <w:p w14:paraId="535997C0" w14:textId="6F86801A" w:rsidR="000F069E" w:rsidRDefault="000F069E" w:rsidP="00DC708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>.</w:t>
      </w:r>
      <w:r w:rsidRPr="000F069E">
        <w:rPr>
          <w:rFonts w:ascii="Times New Roman" w:hAnsi="Times New Roman" w:cs="Times New Roman"/>
          <w:lang w:val="en-US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R</w:t>
      </w:r>
      <w:r w:rsidRPr="00DC7087">
        <w:rPr>
          <w:rFonts w:ascii="Times New Roman" w:hAnsi="Times New Roman" w:cs="Times New Roman"/>
          <w:i/>
          <w:iCs/>
        </w:rPr>
        <w:t>eviews</w:t>
      </w:r>
      <w:r>
        <w:rPr>
          <w:rFonts w:ascii="Times New Roman" w:hAnsi="Times New Roman" w:cs="Times New Roman"/>
          <w:lang w:val="en-US"/>
        </w:rPr>
        <w:t>:</w:t>
      </w:r>
    </w:p>
    <w:p w14:paraId="2F1F763F" w14:textId="394DE703" w:rsidR="000F069E" w:rsidRPr="000F069E" w:rsidRDefault="000F069E" w:rsidP="00DC70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F6A68">
        <w:rPr>
          <w:rFonts w:ascii="Times New Roman" w:hAnsi="Times New Roman" w:cs="Times New Roman"/>
        </w:rPr>
        <w:t>Таблица reviews</w:t>
      </w:r>
      <w:r w:rsidRPr="000F069E">
        <w:rPr>
          <w:rFonts w:ascii="Times New Roman" w:hAnsi="Times New Roman" w:cs="Times New Roman"/>
        </w:rPr>
        <w:t xml:space="preserve"> </w:t>
      </w:r>
      <w:r w:rsidRPr="000F069E">
        <w:rPr>
          <w:rFonts w:ascii="Times New Roman" w:hAnsi="Times New Roman" w:cs="Times New Roman"/>
        </w:rPr>
        <w:t xml:space="preserve">хранит информацию об отзывах на фильмы. </w:t>
      </w:r>
    </w:p>
    <w:p w14:paraId="5F40E5AD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id</w:t>
      </w:r>
      <w:r w:rsidRPr="000F069E">
        <w:rPr>
          <w:rFonts w:ascii="Times New Roman" w:hAnsi="Times New Roman" w:cs="Times New Roman"/>
          <w:lang w:val="en-US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INTEGER</w:t>
      </w:r>
      <w:r w:rsidRPr="000F069E">
        <w:rPr>
          <w:rFonts w:ascii="Times New Roman" w:hAnsi="Times New Roman" w:cs="Times New Roman"/>
          <w:lang w:val="en-US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PRIMARY</w:t>
      </w:r>
      <w:r w:rsidRPr="000F069E">
        <w:rPr>
          <w:rFonts w:ascii="Times New Roman" w:hAnsi="Times New Roman" w:cs="Times New Roman"/>
          <w:lang w:val="en-US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KEY</w:t>
      </w:r>
      <w:r w:rsidRPr="000F069E">
        <w:rPr>
          <w:rFonts w:ascii="Times New Roman" w:hAnsi="Times New Roman" w:cs="Times New Roman"/>
          <w:lang w:val="en-US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AUTOINCREMENT</w:t>
      </w:r>
      <w:r w:rsidRPr="000F069E">
        <w:rPr>
          <w:rFonts w:ascii="Times New Roman" w:hAnsi="Times New Roman" w:cs="Times New Roman"/>
          <w:lang w:val="en-US"/>
        </w:rPr>
        <w:t>): Уникальный идентификатор отзыва.</w:t>
      </w:r>
    </w:p>
    <w:p w14:paraId="57B80745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film</w:t>
      </w:r>
      <w:r w:rsidRPr="00DC7087">
        <w:rPr>
          <w:rFonts w:ascii="Times New Roman" w:hAnsi="Times New Roman" w:cs="Times New Roman"/>
          <w:i/>
          <w:iCs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id</w:t>
      </w:r>
      <w:r w:rsidRPr="000F069E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</w:rPr>
        <w:t xml:space="preserve">): Идентификатор фильма, к которому относится отзыв. Это поле является внешним ключом, ссылающимся на таблицу </w:t>
      </w:r>
      <w:r w:rsidRPr="00DC7087">
        <w:rPr>
          <w:rFonts w:ascii="Times New Roman" w:hAnsi="Times New Roman" w:cs="Times New Roman"/>
          <w:i/>
          <w:iCs/>
          <w:lang w:val="en-US"/>
        </w:rPr>
        <w:t>films</w:t>
      </w:r>
      <w:r w:rsidRPr="000F069E">
        <w:rPr>
          <w:rFonts w:ascii="Times New Roman" w:hAnsi="Times New Roman" w:cs="Times New Roman"/>
        </w:rPr>
        <w:t>.</w:t>
      </w:r>
    </w:p>
    <w:p w14:paraId="49FBD1B6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review</w:t>
      </w:r>
      <w:r w:rsidRPr="00DC7087">
        <w:rPr>
          <w:rFonts w:ascii="Times New Roman" w:hAnsi="Times New Roman" w:cs="Times New Roman"/>
          <w:i/>
          <w:iCs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type</w:t>
      </w:r>
      <w:r w:rsidRPr="000F069E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</w:rPr>
        <w:t>): Тип отзыва (позитивный, нейтральный, негативный).</w:t>
      </w:r>
    </w:p>
    <w:p w14:paraId="745DF3A9" w14:textId="2E977C47" w:rsid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review</w:t>
      </w:r>
      <w:r w:rsidRPr="000F069E">
        <w:rPr>
          <w:rFonts w:ascii="Times New Roman" w:hAnsi="Times New Roman" w:cs="Times New Roman"/>
          <w:lang w:val="en-US"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  <w:lang w:val="en-US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  <w:lang w:val="en-US"/>
        </w:rPr>
        <w:t>): Текст отзыва.</w:t>
      </w:r>
    </w:p>
    <w:p w14:paraId="04877255" w14:textId="77777777" w:rsidR="000F069E" w:rsidRDefault="000F069E" w:rsidP="00DC7087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Cs w:val="21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BB550F5" w14:textId="1E1A3D09" w:rsidR="000F069E" w:rsidRPr="00DC7087" w:rsidRDefault="000F069E" w:rsidP="000F069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67365825"/>
      <w:r w:rsidRPr="00DC7087">
        <w:rPr>
          <w:rFonts w:ascii="Times New Roman" w:hAnsi="Times New Roman" w:cs="Times New Roman"/>
          <w:b/>
          <w:bCs/>
          <w:color w:val="auto"/>
        </w:rPr>
        <w:lastRenderedPageBreak/>
        <w:t>Обзор средств реализации</w:t>
      </w:r>
      <w:bookmarkEnd w:id="13"/>
    </w:p>
    <w:p w14:paraId="6FA44939" w14:textId="77777777" w:rsidR="000F069E" w:rsidRPr="00DC7087" w:rsidRDefault="000F069E" w:rsidP="000F069E">
      <w:pPr>
        <w:rPr>
          <w:rFonts w:ascii="Times New Roman" w:hAnsi="Times New Roman" w:cs="Times New Roman"/>
        </w:rPr>
      </w:pPr>
    </w:p>
    <w:p w14:paraId="1BAE574C" w14:textId="2E11C483" w:rsidR="00214311" w:rsidRPr="00DC7087" w:rsidRDefault="000F069E" w:rsidP="00DC708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Для создания </w:t>
      </w:r>
      <w:r w:rsidRPr="00DC7087">
        <w:rPr>
          <w:rFonts w:ascii="Times New Roman" w:hAnsi="Times New Roman" w:cs="Times New Roman"/>
        </w:rPr>
        <w:t xml:space="preserve">приложения </w:t>
      </w:r>
      <w:r w:rsidRPr="00DC7087">
        <w:rPr>
          <w:rFonts w:ascii="Times New Roman" w:hAnsi="Times New Roman" w:cs="Times New Roman"/>
        </w:rPr>
        <w:t xml:space="preserve">был выбран набор технологий и инструментов, обеспечивающий эффективную разработку, удобство использования и широкие возможности для реализации задач. Одним из ключевых инструментов является фреймворк </w:t>
      </w: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 xml:space="preserve">, который предоставляет широкие возможности для создания веб-приложений на языке программирования </w:t>
      </w:r>
      <w:r w:rsidRPr="00DC7087">
        <w:rPr>
          <w:rFonts w:ascii="Times New Roman" w:hAnsi="Times New Roman" w:cs="Times New Roman"/>
          <w:i/>
          <w:iCs/>
        </w:rPr>
        <w:t>Python</w:t>
      </w:r>
      <w:r w:rsidRPr="00DC7087">
        <w:rPr>
          <w:rFonts w:ascii="Times New Roman" w:hAnsi="Times New Roman" w:cs="Times New Roman"/>
        </w:rPr>
        <w:t xml:space="preserve">. Для хранения данных о фильмах, отзывах и пользователях используется реляционная база данных </w:t>
      </w:r>
      <w:r w:rsidRPr="00DC7087">
        <w:rPr>
          <w:rFonts w:ascii="Times New Roman" w:hAnsi="Times New Roman" w:cs="Times New Roman"/>
          <w:i/>
          <w:iCs/>
        </w:rPr>
        <w:t>SQLite</w:t>
      </w:r>
      <w:r w:rsidRPr="00DC7087">
        <w:rPr>
          <w:rFonts w:ascii="Times New Roman" w:hAnsi="Times New Roman" w:cs="Times New Roman"/>
        </w:rPr>
        <w:t xml:space="preserve">, что обеспечивает надежное и удобное управление данными. Интегрированная среда разработки </w:t>
      </w:r>
      <w:r w:rsidRPr="00DC7087">
        <w:rPr>
          <w:rFonts w:ascii="Times New Roman" w:hAnsi="Times New Roman" w:cs="Times New Roman"/>
          <w:i/>
          <w:iCs/>
        </w:rPr>
        <w:t>Visual</w:t>
      </w:r>
      <w:r w:rsidRPr="00DC7087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</w:rPr>
        <w:t>Studio</w:t>
      </w:r>
      <w:r w:rsidRPr="00DC7087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</w:rPr>
        <w:t>Code</w:t>
      </w:r>
      <w:r w:rsidR="00214311" w:rsidRPr="00DC7087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</w:rPr>
        <w:t>предоставляет удобные инструменты для написания кода и управления проектом, что значительно упрощает процесс разработки.</w:t>
      </w:r>
    </w:p>
    <w:p w14:paraId="60F60C0F" w14:textId="5A398DDD" w:rsidR="00214311" w:rsidRPr="00DC7087" w:rsidRDefault="00214311" w:rsidP="00214311">
      <w:pPr>
        <w:rPr>
          <w:rFonts w:ascii="Times New Roman" w:hAnsi="Times New Roman" w:cs="Times New Roman"/>
        </w:rPr>
      </w:pPr>
    </w:p>
    <w:p w14:paraId="6D043F22" w14:textId="48101F56" w:rsidR="00214311" w:rsidRPr="00DC7087" w:rsidRDefault="00214311" w:rsidP="00214311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4" w:name="_Toc167365826"/>
      <w:r w:rsidRPr="00DC708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Flask</w:t>
      </w:r>
      <w:bookmarkEnd w:id="14"/>
    </w:p>
    <w:p w14:paraId="423145E6" w14:textId="77535B1F" w:rsidR="00214311" w:rsidRPr="00DC7087" w:rsidRDefault="00214311" w:rsidP="00214311">
      <w:pPr>
        <w:rPr>
          <w:rFonts w:ascii="Times New Roman" w:eastAsiaTheme="majorEastAsia" w:hAnsi="Times New Roman" w:cs="Times New Roman"/>
          <w:sz w:val="26"/>
          <w:szCs w:val="23"/>
        </w:rPr>
      </w:pPr>
    </w:p>
    <w:p w14:paraId="53DBBAE8" w14:textId="4F56B34E" w:rsidR="00214311" w:rsidRPr="00DC7087" w:rsidRDefault="00214311" w:rsidP="00DC708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Для реализации веб-ресурса использовался фреймворк </w:t>
      </w: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 xml:space="preserve">. </w:t>
      </w: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 xml:space="preserve"> является легковесным микрофреймворком на языке программирования </w:t>
      </w:r>
      <w:r w:rsidRPr="00DC7087">
        <w:rPr>
          <w:rFonts w:ascii="Times New Roman" w:hAnsi="Times New Roman" w:cs="Times New Roman"/>
          <w:i/>
          <w:iCs/>
        </w:rPr>
        <w:t>Python</w:t>
      </w:r>
      <w:r w:rsidRPr="00DC7087">
        <w:rPr>
          <w:rFonts w:ascii="Times New Roman" w:hAnsi="Times New Roman" w:cs="Times New Roman"/>
        </w:rPr>
        <w:t>, который обеспечивает необходимую функциональность для разработки веб-приложений. Он отличается простотой использования, гибкостью и высокой производительностью.</w:t>
      </w:r>
    </w:p>
    <w:p w14:paraId="4C298795" w14:textId="70434D92" w:rsidR="00214311" w:rsidRPr="00DC7087" w:rsidRDefault="00214311" w:rsidP="00DC7087">
      <w:pPr>
        <w:spacing w:line="360" w:lineRule="auto"/>
        <w:jc w:val="both"/>
        <w:rPr>
          <w:rFonts w:ascii="Times New Roman" w:hAnsi="Times New Roman" w:cs="Times New Roman"/>
        </w:rPr>
      </w:pPr>
    </w:p>
    <w:p w14:paraId="437247CF" w14:textId="1D7FAD2A" w:rsidR="00214311" w:rsidRPr="00DC7087" w:rsidRDefault="00214311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Особенности </w:t>
      </w: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>:</w:t>
      </w:r>
    </w:p>
    <w:p w14:paraId="1239B102" w14:textId="77777777" w:rsidR="00214311" w:rsidRPr="00DC7087" w:rsidRDefault="00214311" w:rsidP="00DC708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Легковесность: </w:t>
      </w: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 xml:space="preserve"> не включает в себя ничего лишнего, что позволяет разработчикам добавлять только те компоненты, которые необходимы для их проекта.</w:t>
      </w:r>
    </w:p>
    <w:p w14:paraId="4A486747" w14:textId="77777777" w:rsidR="00214311" w:rsidRPr="00DC7087" w:rsidRDefault="00214311" w:rsidP="00DC708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Гибкость: </w:t>
      </w: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 xml:space="preserve"> предоставляет возможности для настройки и расширения функционала, что позволяет создавать как простые, так и сложные приложения.</w:t>
      </w:r>
    </w:p>
    <w:p w14:paraId="56AEE88E" w14:textId="77777777" w:rsidR="00214311" w:rsidRPr="00DC7087" w:rsidRDefault="00214311" w:rsidP="00DC708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Расширяемость: </w:t>
      </w: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 xml:space="preserve"> имеет систему расширений, которая позволяет добавлять дополнительные возможности, такие как аутентификация пользователей, работа с базами данных и многое другое.</w:t>
      </w:r>
    </w:p>
    <w:p w14:paraId="0F1C80A8" w14:textId="77777777" w:rsidR="00214311" w:rsidRPr="00DC7087" w:rsidRDefault="00214311" w:rsidP="00DC708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Удобство: </w:t>
      </w: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 xml:space="preserve"> имеет простой и понятный синтаксис, что делает его доступным для разработчиков с различным уровнем опыта.</w:t>
      </w:r>
    </w:p>
    <w:p w14:paraId="6103D033" w14:textId="65D1D482" w:rsidR="00214311" w:rsidRPr="00DC7087" w:rsidRDefault="00214311" w:rsidP="00DC708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Сообщество: </w:t>
      </w: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 xml:space="preserve"> имеет большое и активное сообщество, что обеспечивает наличие большого количества обучающих материалов, документации и готовых решений.</w:t>
      </w:r>
    </w:p>
    <w:p w14:paraId="10471C8F" w14:textId="77777777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</w:p>
    <w:p w14:paraId="5EE79FB6" w14:textId="453E676A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В проекте я использовал следующие компоненты </w:t>
      </w:r>
      <w:r w:rsidRPr="00DC7087">
        <w:rPr>
          <w:rFonts w:ascii="Times New Roman" w:hAnsi="Times New Roman" w:cs="Times New Roman"/>
          <w:i/>
          <w:iCs/>
          <w:lang w:val="en-US"/>
        </w:rPr>
        <w:t>Flask</w:t>
      </w:r>
      <w:r w:rsidRPr="00DC7087">
        <w:rPr>
          <w:rFonts w:ascii="Times New Roman" w:hAnsi="Times New Roman" w:cs="Times New Roman"/>
        </w:rPr>
        <w:t>:</w:t>
      </w:r>
    </w:p>
    <w:p w14:paraId="06122028" w14:textId="77777777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</w:p>
    <w:p w14:paraId="4AD6FB96" w14:textId="77777777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>: Основной фреймворк, обеспечивающий базовую функциональность веб-приложения.</w:t>
      </w:r>
    </w:p>
    <w:p w14:paraId="347E74A5" w14:textId="77777777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</w:rPr>
        <w:t>render</w:t>
      </w:r>
      <w:r w:rsidRPr="00DC7087">
        <w:rPr>
          <w:rFonts w:ascii="Times New Roman" w:hAnsi="Times New Roman" w:cs="Times New Roman"/>
        </w:rPr>
        <w:t>_</w:t>
      </w:r>
      <w:r w:rsidRPr="00DC7087">
        <w:rPr>
          <w:rFonts w:ascii="Times New Roman" w:hAnsi="Times New Roman" w:cs="Times New Roman"/>
          <w:i/>
          <w:iCs/>
        </w:rPr>
        <w:t>template</w:t>
      </w:r>
      <w:r w:rsidRPr="00DC7087">
        <w:rPr>
          <w:rFonts w:ascii="Times New Roman" w:hAnsi="Times New Roman" w:cs="Times New Roman"/>
        </w:rPr>
        <w:t xml:space="preserve">: Используется для рендеринга </w:t>
      </w:r>
      <w:r w:rsidRPr="00DC7087">
        <w:rPr>
          <w:rFonts w:ascii="Times New Roman" w:hAnsi="Times New Roman" w:cs="Times New Roman"/>
          <w:i/>
          <w:iCs/>
        </w:rPr>
        <w:t>HTML</w:t>
      </w:r>
      <w:r w:rsidRPr="00DC7087">
        <w:rPr>
          <w:rFonts w:ascii="Times New Roman" w:hAnsi="Times New Roman" w:cs="Times New Roman"/>
        </w:rPr>
        <w:t>-шаблонов с динамическими данными.</w:t>
      </w:r>
    </w:p>
    <w:p w14:paraId="724DBEE5" w14:textId="77777777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</w:rPr>
        <w:lastRenderedPageBreak/>
        <w:t>request</w:t>
      </w:r>
      <w:r w:rsidRPr="00DC7087">
        <w:rPr>
          <w:rFonts w:ascii="Times New Roman" w:hAnsi="Times New Roman" w:cs="Times New Roman"/>
        </w:rPr>
        <w:t>: Позволяет обрабатывать данные, отправленные пользователями через веб-формы.</w:t>
      </w:r>
    </w:p>
    <w:p w14:paraId="2BA1590B" w14:textId="77777777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</w:rPr>
        <w:t>redirect</w:t>
      </w:r>
      <w:r w:rsidRPr="00DC7087">
        <w:rPr>
          <w:rFonts w:ascii="Times New Roman" w:hAnsi="Times New Roman" w:cs="Times New Roman"/>
        </w:rPr>
        <w:t>: Обеспечивает перенаправление пользователей на другие страницы веб-приложения.</w:t>
      </w:r>
    </w:p>
    <w:p w14:paraId="67E1CC97" w14:textId="77777777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</w:rPr>
        <w:t>send</w:t>
      </w:r>
      <w:r w:rsidRPr="00DC7087">
        <w:rPr>
          <w:rFonts w:ascii="Times New Roman" w:hAnsi="Times New Roman" w:cs="Times New Roman"/>
        </w:rPr>
        <w:t>_</w:t>
      </w:r>
      <w:r w:rsidRPr="00DC7087">
        <w:rPr>
          <w:rFonts w:ascii="Times New Roman" w:hAnsi="Times New Roman" w:cs="Times New Roman"/>
          <w:i/>
          <w:iCs/>
        </w:rPr>
        <w:t>file</w:t>
      </w:r>
      <w:r w:rsidRPr="00DC7087">
        <w:rPr>
          <w:rFonts w:ascii="Times New Roman" w:hAnsi="Times New Roman" w:cs="Times New Roman"/>
        </w:rPr>
        <w:t>: Используется для отправки файлов пользователям, например, для экспорта отзывов.</w:t>
      </w:r>
    </w:p>
    <w:p w14:paraId="5C72B5A3" w14:textId="77777777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</w:rPr>
        <w:t>session</w:t>
      </w:r>
      <w:r w:rsidRPr="00DC7087">
        <w:rPr>
          <w:rFonts w:ascii="Times New Roman" w:hAnsi="Times New Roman" w:cs="Times New Roman"/>
        </w:rPr>
        <w:t>: Обеспечивает хранение данных сессии пользователя, таких как аутентификация.</w:t>
      </w:r>
    </w:p>
    <w:p w14:paraId="08DB72DA" w14:textId="7F561E8C" w:rsidR="00303A83" w:rsidRPr="00DC7087" w:rsidRDefault="00303A83" w:rsidP="00DC7087">
      <w:pPr>
        <w:suppressAutoHyphens w:val="0"/>
        <w:spacing w:after="160" w:line="360" w:lineRule="auto"/>
        <w:jc w:val="both"/>
        <w:rPr>
          <w:rFonts w:ascii="Times New Roman" w:eastAsiaTheme="majorEastAsia" w:hAnsi="Times New Roman" w:cs="Times New Roman"/>
          <w:sz w:val="26"/>
          <w:szCs w:val="23"/>
        </w:rPr>
      </w:pPr>
      <w:r w:rsidRPr="00DC7087">
        <w:rPr>
          <w:rFonts w:ascii="Times New Roman" w:hAnsi="Times New Roman" w:cs="Times New Roman"/>
        </w:rPr>
        <w:br w:type="page"/>
      </w:r>
    </w:p>
    <w:p w14:paraId="7262A29D" w14:textId="7BBA1AE3" w:rsidR="00303A83" w:rsidRPr="00DC7087" w:rsidRDefault="00303A83" w:rsidP="00303A8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67365827"/>
      <w:r w:rsidRPr="00DC7087">
        <w:rPr>
          <w:rFonts w:ascii="Times New Roman" w:hAnsi="Times New Roman" w:cs="Times New Roman"/>
          <w:b/>
          <w:bCs/>
          <w:color w:val="auto"/>
        </w:rPr>
        <w:lastRenderedPageBreak/>
        <w:t>Реализация</w:t>
      </w:r>
      <w:bookmarkEnd w:id="15"/>
    </w:p>
    <w:p w14:paraId="624514C5" w14:textId="0F3ABA69" w:rsidR="00303A83" w:rsidRPr="00DC7087" w:rsidRDefault="00303A83" w:rsidP="00303A83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29"/>
        </w:rPr>
      </w:pPr>
    </w:p>
    <w:p w14:paraId="6EA36659" w14:textId="0D9A5554" w:rsidR="00303A83" w:rsidRPr="00DC7087" w:rsidRDefault="00303A83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В рамках курсовой работы, в приложении было реализовано:</w:t>
      </w:r>
    </w:p>
    <w:p w14:paraId="1BB72551" w14:textId="72EDB611" w:rsidR="00303A83" w:rsidRPr="00DC7087" w:rsidRDefault="00303A83" w:rsidP="00DC7087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Регистрация и авторизация пользователя.</w:t>
      </w:r>
    </w:p>
    <w:p w14:paraId="43FABC7E" w14:textId="246E8E82" w:rsidR="00303A83" w:rsidRPr="00DC7087" w:rsidRDefault="00303A83" w:rsidP="00DC7087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Выбор фильма из выпадающего списка.</w:t>
      </w:r>
    </w:p>
    <w:p w14:paraId="0F642652" w14:textId="405DCD18" w:rsidR="00303A83" w:rsidRPr="00DC7087" w:rsidRDefault="00303A83" w:rsidP="00DC7087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C7087">
        <w:rPr>
          <w:rFonts w:ascii="Times New Roman" w:hAnsi="Times New Roman" w:cs="Times New Roman"/>
        </w:rPr>
        <w:t>Скрапинг</w:t>
      </w:r>
      <w:proofErr w:type="spellEnd"/>
      <w:r w:rsidRPr="00DC7087">
        <w:rPr>
          <w:rFonts w:ascii="Times New Roman" w:hAnsi="Times New Roman" w:cs="Times New Roman"/>
        </w:rPr>
        <w:t xml:space="preserve"> отзывов из </w:t>
      </w:r>
      <w:proofErr w:type="spellStart"/>
      <w:r w:rsidRPr="00DC7087">
        <w:rPr>
          <w:rFonts w:ascii="Times New Roman" w:hAnsi="Times New Roman" w:cs="Times New Roman"/>
        </w:rPr>
        <w:t>КиноПоиска</w:t>
      </w:r>
      <w:proofErr w:type="spellEnd"/>
      <w:r w:rsidRPr="00DC7087">
        <w:rPr>
          <w:rFonts w:ascii="Times New Roman" w:hAnsi="Times New Roman" w:cs="Times New Roman"/>
        </w:rPr>
        <w:t>.</w:t>
      </w:r>
    </w:p>
    <w:p w14:paraId="56D0D0EA" w14:textId="6991F093" w:rsidR="00303A83" w:rsidRPr="00DC7087" w:rsidRDefault="00303A83" w:rsidP="00DC7087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Просмотр отзывов и их статистика.</w:t>
      </w:r>
    </w:p>
    <w:p w14:paraId="62406DB8" w14:textId="1EC735F5" w:rsidR="00303A83" w:rsidRPr="00DC7087" w:rsidRDefault="00303A83" w:rsidP="00DC7087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Удаление отзывов и экспорт в отдельный файл.</w:t>
      </w:r>
    </w:p>
    <w:p w14:paraId="78EEBAAB" w14:textId="32254701" w:rsidR="00303A83" w:rsidRPr="00DC7087" w:rsidRDefault="00303A83" w:rsidP="00DC7087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Просмотр истории, какие отзывы просматривал пользователь.</w:t>
      </w:r>
    </w:p>
    <w:p w14:paraId="5B21B326" w14:textId="10C3105C" w:rsidR="00303A83" w:rsidRPr="00DC7087" w:rsidRDefault="00303A83" w:rsidP="00303A83">
      <w:pPr>
        <w:tabs>
          <w:tab w:val="left" w:pos="4008"/>
        </w:tabs>
        <w:rPr>
          <w:rFonts w:ascii="Times New Roman" w:hAnsi="Times New Roman" w:cs="Times New Roman"/>
        </w:rPr>
      </w:pPr>
    </w:p>
    <w:p w14:paraId="26574B07" w14:textId="54FD1976" w:rsidR="00303A83" w:rsidRPr="00DC7087" w:rsidRDefault="00303A83" w:rsidP="00303A83">
      <w:pPr>
        <w:pStyle w:val="2"/>
        <w:jc w:val="center"/>
        <w:rPr>
          <w:rFonts w:ascii="Times New Roman" w:hAnsi="Times New Roman" w:cs="Times New Roman"/>
        </w:rPr>
      </w:pPr>
      <w:bookmarkStart w:id="16" w:name="_Toc167365828"/>
      <w:proofErr w:type="spellStart"/>
      <w:r w:rsidRPr="00DC7087">
        <w:rPr>
          <w:rFonts w:ascii="Times New Roman" w:hAnsi="Times New Roman" w:cs="Times New Roman"/>
          <w:b/>
          <w:bCs/>
          <w:color w:val="auto"/>
        </w:rPr>
        <w:t>Скрапинг</w:t>
      </w:r>
      <w:proofErr w:type="spellEnd"/>
      <w:r w:rsidRPr="00DC7087">
        <w:rPr>
          <w:rFonts w:ascii="Times New Roman" w:hAnsi="Times New Roman" w:cs="Times New Roman"/>
          <w:color w:val="auto"/>
        </w:rPr>
        <w:t xml:space="preserve"> </w:t>
      </w:r>
      <w:r w:rsidRPr="00DC7087">
        <w:rPr>
          <w:rFonts w:ascii="Times New Roman" w:hAnsi="Times New Roman" w:cs="Times New Roman"/>
          <w:b/>
          <w:bCs/>
          <w:color w:val="auto"/>
        </w:rPr>
        <w:t>отзыва</w:t>
      </w:r>
      <w:bookmarkEnd w:id="16"/>
    </w:p>
    <w:p w14:paraId="0CC6A6ED" w14:textId="3BFE8A85" w:rsidR="00303A83" w:rsidRPr="00DC7087" w:rsidRDefault="00303A83" w:rsidP="00303A83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3"/>
        </w:rPr>
      </w:pPr>
    </w:p>
    <w:p w14:paraId="2F14E18A" w14:textId="7E0DE8AC" w:rsidR="00303A83" w:rsidRPr="00DC7087" w:rsidRDefault="00303A83" w:rsidP="00DC7087">
      <w:pPr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В качестве примера посмотрим, код скрапинга отзыва.</w:t>
      </w:r>
    </w:p>
    <w:p w14:paraId="76A41CD8" w14:textId="77777777" w:rsidR="00303A83" w:rsidRPr="00DC7087" w:rsidRDefault="00303A83" w:rsidP="00303A83">
      <w:pPr>
        <w:rPr>
          <w:rFonts w:ascii="Times New Roman" w:hAnsi="Times New Roman" w:cs="Times New Roman"/>
        </w:rPr>
      </w:pPr>
    </w:p>
    <w:p w14:paraId="34093189" w14:textId="207BB5DC" w:rsidR="00303A83" w:rsidRDefault="00303A83" w:rsidP="00303A83">
      <w:r w:rsidRPr="00303A83">
        <w:drawing>
          <wp:inline distT="0" distB="0" distL="0" distR="0" wp14:anchorId="3290BE87" wp14:editId="04BA66FF">
            <wp:extent cx="5940425" cy="7931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7B4F" w14:textId="78CD4279" w:rsidR="00303A83" w:rsidRPr="00303A83" w:rsidRDefault="00303A83" w:rsidP="00303A83"/>
    <w:p w14:paraId="757C19AF" w14:textId="34F246FC" w:rsidR="00303A83" w:rsidRDefault="00303A83" w:rsidP="00303A83"/>
    <w:p w14:paraId="291E2D5D" w14:textId="4F4180D1" w:rsidR="00303A83" w:rsidRDefault="00303A83" w:rsidP="00303A83">
      <w:pPr>
        <w:tabs>
          <w:tab w:val="left" w:pos="3804"/>
        </w:tabs>
        <w:jc w:val="center"/>
        <w:rPr>
          <w:rFonts w:ascii="Times New Roman" w:hAnsi="Times New Roman" w:cs="Times New Roman"/>
        </w:rPr>
      </w:pPr>
      <w:r>
        <w:t xml:space="preserve">Рисунок </w:t>
      </w:r>
      <w:r>
        <w:t>3</w:t>
      </w:r>
      <w:r>
        <w:t xml:space="preserve">. </w:t>
      </w:r>
      <w:r w:rsidRPr="00303A83">
        <w:rPr>
          <w:rFonts w:ascii="Times New Roman" w:hAnsi="Times New Roman" w:cs="Times New Roman"/>
        </w:rPr>
        <w:t>Инициализация объекта</w:t>
      </w:r>
    </w:p>
    <w:p w14:paraId="1EF7A83F" w14:textId="77777777" w:rsidR="00F1205A" w:rsidRPr="00303A83" w:rsidRDefault="00F1205A" w:rsidP="00303A83">
      <w:pPr>
        <w:tabs>
          <w:tab w:val="left" w:pos="3804"/>
        </w:tabs>
        <w:jc w:val="center"/>
        <w:rPr>
          <w:rFonts w:ascii="Times New Roman" w:hAnsi="Times New Roman" w:cs="Times New Roman"/>
        </w:rPr>
      </w:pPr>
    </w:p>
    <w:p w14:paraId="4D9A077D" w14:textId="1DFE35F5" w:rsidR="00303A83" w:rsidRDefault="00F1205A" w:rsidP="00DC708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>Метод __</w:t>
      </w:r>
      <w:proofErr w:type="spellStart"/>
      <w:r w:rsidRPr="00DC7087">
        <w:rPr>
          <w:rFonts w:ascii="Times New Roman" w:hAnsi="Times New Roman" w:cs="Times New Roman"/>
          <w:i/>
          <w:iCs/>
        </w:rPr>
        <w:t>init</w:t>
      </w:r>
      <w:proofErr w:type="spellEnd"/>
      <w:r w:rsidRPr="00F1205A">
        <w:rPr>
          <w:rFonts w:ascii="Times New Roman" w:hAnsi="Times New Roman" w:cs="Times New Roman"/>
        </w:rPr>
        <w:t xml:space="preserve">__ инициализирует объект </w:t>
      </w:r>
      <w:proofErr w:type="spellStart"/>
      <w:r w:rsidRPr="00DC7087">
        <w:rPr>
          <w:rFonts w:ascii="Times New Roman" w:hAnsi="Times New Roman" w:cs="Times New Roman"/>
          <w:i/>
          <w:iCs/>
        </w:rPr>
        <w:t>ReviewScraper</w:t>
      </w:r>
      <w:proofErr w:type="spellEnd"/>
      <w:r w:rsidRPr="00F1205A">
        <w:rPr>
          <w:rFonts w:ascii="Times New Roman" w:hAnsi="Times New Roman" w:cs="Times New Roman"/>
        </w:rPr>
        <w:t xml:space="preserve">, принимая ID фильма и максимальное количество страниц отзывов, которые нужно обработать. Также устанавливается соединение с базой данных </w:t>
      </w:r>
      <w:proofErr w:type="spellStart"/>
      <w:r w:rsidRPr="00DC7087">
        <w:rPr>
          <w:rFonts w:ascii="Times New Roman" w:hAnsi="Times New Roman" w:cs="Times New Roman"/>
          <w:i/>
          <w:iCs/>
        </w:rPr>
        <w:t>SQLite</w:t>
      </w:r>
      <w:proofErr w:type="spellEnd"/>
      <w:r w:rsidRPr="00F1205A">
        <w:rPr>
          <w:rFonts w:ascii="Times New Roman" w:hAnsi="Times New Roman" w:cs="Times New Roman"/>
        </w:rPr>
        <w:t xml:space="preserve"> и создаются необходимые таблицы, если они еще не существуют.</w:t>
      </w:r>
    </w:p>
    <w:p w14:paraId="3C68ACE7" w14:textId="2BA535B3" w:rsidR="00F1205A" w:rsidRDefault="00F1205A" w:rsidP="00F1205A">
      <w:pPr>
        <w:spacing w:line="360" w:lineRule="auto"/>
        <w:ind w:firstLine="708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drawing>
          <wp:inline distT="0" distB="0" distL="0" distR="0" wp14:anchorId="59E444C4" wp14:editId="3A3202E1">
            <wp:extent cx="4419600" cy="3032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5" cy="30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CC37" w14:textId="2077E365" w:rsidR="00F1205A" w:rsidRDefault="00F1205A" w:rsidP="00F1205A">
      <w:pPr>
        <w:tabs>
          <w:tab w:val="left" w:pos="38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>
        <w:t xml:space="preserve">Рисунок </w:t>
      </w:r>
      <w:r>
        <w:t>4</w:t>
      </w:r>
      <w:r>
        <w:t xml:space="preserve">. </w:t>
      </w:r>
      <w:r>
        <w:rPr>
          <w:rFonts w:ascii="Times New Roman" w:hAnsi="Times New Roman" w:cs="Times New Roman"/>
        </w:rPr>
        <w:t>Создание таблиц</w:t>
      </w:r>
    </w:p>
    <w:p w14:paraId="533DE2A7" w14:textId="3A9E01D4" w:rsidR="00F1205A" w:rsidRPr="00F1205A" w:rsidRDefault="00F1205A" w:rsidP="00DC7087">
      <w:pPr>
        <w:tabs>
          <w:tab w:val="left" w:pos="3156"/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lastRenderedPageBreak/>
        <w:t xml:space="preserve">Метод </w:t>
      </w:r>
      <w:proofErr w:type="spellStart"/>
      <w:r w:rsidRPr="00DC7087">
        <w:rPr>
          <w:rFonts w:ascii="Times New Roman" w:hAnsi="Times New Roman" w:cs="Times New Roman"/>
          <w:i/>
          <w:iCs/>
        </w:rPr>
        <w:t>create_table</w:t>
      </w:r>
      <w:proofErr w:type="spellEnd"/>
      <w:r w:rsidRPr="00F1205A">
        <w:rPr>
          <w:rFonts w:ascii="Times New Roman" w:hAnsi="Times New Roman" w:cs="Times New Roman"/>
        </w:rPr>
        <w:t xml:space="preserve"> создает две таблицы в базе данных:</w:t>
      </w:r>
    </w:p>
    <w:p w14:paraId="082D0EE4" w14:textId="77777777" w:rsidR="00F1205A" w:rsidRPr="00F1205A" w:rsidRDefault="00F1205A" w:rsidP="00DC7087">
      <w:p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C7087">
        <w:rPr>
          <w:rFonts w:ascii="Times New Roman" w:hAnsi="Times New Roman" w:cs="Times New Roman"/>
          <w:i/>
          <w:iCs/>
        </w:rPr>
        <w:t>films</w:t>
      </w:r>
      <w:proofErr w:type="spellEnd"/>
      <w:r w:rsidRPr="00F1205A">
        <w:rPr>
          <w:rFonts w:ascii="Times New Roman" w:hAnsi="Times New Roman" w:cs="Times New Roman"/>
        </w:rPr>
        <w:t xml:space="preserve"> для хранения информации о фильмах (</w:t>
      </w:r>
      <w:r w:rsidRPr="00DC7087">
        <w:rPr>
          <w:rFonts w:ascii="Times New Roman" w:hAnsi="Times New Roman" w:cs="Times New Roman"/>
          <w:i/>
          <w:iCs/>
        </w:rPr>
        <w:t>ID</w:t>
      </w:r>
      <w:r w:rsidRPr="00F1205A">
        <w:rPr>
          <w:rFonts w:ascii="Times New Roman" w:hAnsi="Times New Roman" w:cs="Times New Roman"/>
        </w:rPr>
        <w:t xml:space="preserve"> и название фильма).</w:t>
      </w:r>
    </w:p>
    <w:p w14:paraId="36B5A4DD" w14:textId="34E8FD46" w:rsidR="00F1205A" w:rsidRDefault="00F1205A" w:rsidP="00DC7087">
      <w:pPr>
        <w:tabs>
          <w:tab w:val="left" w:pos="3804"/>
        </w:tabs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DC7087">
        <w:rPr>
          <w:rFonts w:ascii="Times New Roman" w:hAnsi="Times New Roman" w:cs="Times New Roman"/>
          <w:i/>
          <w:iCs/>
        </w:rPr>
        <w:t>reviews</w:t>
      </w:r>
      <w:proofErr w:type="spellEnd"/>
      <w:r w:rsidRPr="00F1205A">
        <w:rPr>
          <w:rFonts w:ascii="Times New Roman" w:hAnsi="Times New Roman" w:cs="Times New Roman"/>
        </w:rPr>
        <w:t xml:space="preserve"> для хранения отзывов о фильмах (</w:t>
      </w:r>
      <w:r w:rsidRPr="00DC7087">
        <w:rPr>
          <w:rFonts w:ascii="Times New Roman" w:hAnsi="Times New Roman" w:cs="Times New Roman"/>
          <w:i/>
          <w:iCs/>
        </w:rPr>
        <w:t>ID</w:t>
      </w:r>
      <w:r w:rsidRPr="00F1205A">
        <w:rPr>
          <w:rFonts w:ascii="Times New Roman" w:hAnsi="Times New Roman" w:cs="Times New Roman"/>
        </w:rPr>
        <w:t xml:space="preserve"> отзыва, </w:t>
      </w:r>
      <w:r w:rsidRPr="00DC7087">
        <w:rPr>
          <w:rFonts w:ascii="Times New Roman" w:hAnsi="Times New Roman" w:cs="Times New Roman"/>
          <w:i/>
          <w:iCs/>
        </w:rPr>
        <w:t>ID</w:t>
      </w:r>
      <w:r w:rsidRPr="00F1205A">
        <w:rPr>
          <w:rFonts w:ascii="Times New Roman" w:hAnsi="Times New Roman" w:cs="Times New Roman"/>
        </w:rPr>
        <w:t xml:space="preserve"> фильма, тип отзыва, текст отзыва).</w:t>
      </w:r>
      <w:r w:rsidRPr="00F1205A">
        <w:rPr>
          <w:noProof/>
          <w14:ligatures w14:val="standardContextual"/>
        </w:rPr>
        <w:t xml:space="preserve"> </w:t>
      </w:r>
      <w:r w:rsidRPr="00F1205A">
        <w:rPr>
          <w:rFonts w:ascii="Times New Roman" w:hAnsi="Times New Roman" w:cs="Times New Roman"/>
        </w:rPr>
        <w:drawing>
          <wp:inline distT="0" distB="0" distL="0" distR="0" wp14:anchorId="5D36FDA3" wp14:editId="3A217DA3">
            <wp:extent cx="5940425" cy="44761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>
        <w:t xml:space="preserve">Рисунок </w:t>
      </w:r>
      <w:r>
        <w:t>5</w:t>
      </w:r>
      <w:r>
        <w:t xml:space="preserve">. </w:t>
      </w:r>
      <w:r w:rsidRPr="00F1205A">
        <w:rPr>
          <w:rFonts w:ascii="Times New Roman" w:hAnsi="Times New Roman" w:cs="Times New Roman"/>
        </w:rPr>
        <w:t>Получение и сохранение отзывов</w:t>
      </w:r>
    </w:p>
    <w:p w14:paraId="5EAECA35" w14:textId="77777777" w:rsidR="00F1205A" w:rsidRDefault="00F1205A" w:rsidP="00F1205A">
      <w:pPr>
        <w:tabs>
          <w:tab w:val="left" w:pos="3156"/>
          <w:tab w:val="left" w:pos="4140"/>
        </w:tabs>
        <w:spacing w:line="360" w:lineRule="auto"/>
        <w:rPr>
          <w:rFonts w:ascii="Times New Roman" w:hAnsi="Times New Roman" w:cs="Times New Roman"/>
        </w:rPr>
      </w:pPr>
    </w:p>
    <w:p w14:paraId="254783FD" w14:textId="72903EFF" w:rsidR="00F1205A" w:rsidRPr="00F1205A" w:rsidRDefault="00F1205A" w:rsidP="00DC7087">
      <w:pPr>
        <w:tabs>
          <w:tab w:val="left" w:pos="3156"/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 xml:space="preserve">Метод </w:t>
      </w:r>
      <w:proofErr w:type="spellStart"/>
      <w:r w:rsidRPr="00DC7087">
        <w:rPr>
          <w:rFonts w:ascii="Times New Roman" w:hAnsi="Times New Roman" w:cs="Times New Roman"/>
          <w:i/>
          <w:iCs/>
        </w:rPr>
        <w:t>fetch_reviews</w:t>
      </w:r>
      <w:proofErr w:type="spellEnd"/>
      <w:r w:rsidRPr="00F1205A">
        <w:rPr>
          <w:rFonts w:ascii="Times New Roman" w:hAnsi="Times New Roman" w:cs="Times New Roman"/>
        </w:rPr>
        <w:t xml:space="preserve"> отвечает за получение отзывов о фильме и их сохранение в базу данных:</w:t>
      </w:r>
    </w:p>
    <w:p w14:paraId="439F4997" w14:textId="77777777" w:rsidR="00F1205A" w:rsidRPr="00F1205A" w:rsidRDefault="00F1205A" w:rsidP="00DC7087">
      <w:pPr>
        <w:pStyle w:val="a4"/>
        <w:numPr>
          <w:ilvl w:val="0"/>
          <w:numId w:val="19"/>
        </w:num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 xml:space="preserve">Проверяется, существует ли уже фильм с данным </w:t>
      </w:r>
      <w:r w:rsidRPr="00DC7087">
        <w:rPr>
          <w:rFonts w:ascii="Times New Roman" w:hAnsi="Times New Roman" w:cs="Times New Roman"/>
          <w:i/>
          <w:iCs/>
        </w:rPr>
        <w:t>ID</w:t>
      </w:r>
      <w:r w:rsidRPr="00F1205A">
        <w:rPr>
          <w:rFonts w:ascii="Times New Roman" w:hAnsi="Times New Roman" w:cs="Times New Roman"/>
        </w:rPr>
        <w:t xml:space="preserve"> в базе данных. Если да, метод завершает работу.</w:t>
      </w:r>
    </w:p>
    <w:p w14:paraId="50D70709" w14:textId="77777777" w:rsidR="00F1205A" w:rsidRPr="00F1205A" w:rsidRDefault="00F1205A" w:rsidP="00DC7087">
      <w:pPr>
        <w:pStyle w:val="a4"/>
        <w:numPr>
          <w:ilvl w:val="0"/>
          <w:numId w:val="19"/>
        </w:num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>Проходится по типам отзывов (</w:t>
      </w:r>
      <w:proofErr w:type="spellStart"/>
      <w:r w:rsidRPr="00DC7087">
        <w:rPr>
          <w:rFonts w:ascii="Times New Roman" w:hAnsi="Times New Roman" w:cs="Times New Roman"/>
          <w:i/>
          <w:iCs/>
        </w:rPr>
        <w:t>good</w:t>
      </w:r>
      <w:proofErr w:type="spellEnd"/>
      <w:r w:rsidRPr="00F1205A">
        <w:rPr>
          <w:rFonts w:ascii="Times New Roman" w:hAnsi="Times New Roman" w:cs="Times New Roman"/>
        </w:rPr>
        <w:t xml:space="preserve">, </w:t>
      </w:r>
      <w:proofErr w:type="spellStart"/>
      <w:r w:rsidRPr="00DC7087">
        <w:rPr>
          <w:rFonts w:ascii="Times New Roman" w:hAnsi="Times New Roman" w:cs="Times New Roman"/>
          <w:i/>
          <w:iCs/>
        </w:rPr>
        <w:t>bad</w:t>
      </w:r>
      <w:proofErr w:type="spellEnd"/>
      <w:r w:rsidRPr="00F1205A">
        <w:rPr>
          <w:rFonts w:ascii="Times New Roman" w:hAnsi="Times New Roman" w:cs="Times New Roman"/>
        </w:rPr>
        <w:t xml:space="preserve">, </w:t>
      </w:r>
      <w:proofErr w:type="spellStart"/>
      <w:r w:rsidRPr="00DC7087">
        <w:rPr>
          <w:rFonts w:ascii="Times New Roman" w:hAnsi="Times New Roman" w:cs="Times New Roman"/>
          <w:i/>
          <w:iCs/>
        </w:rPr>
        <w:t>neutral</w:t>
      </w:r>
      <w:proofErr w:type="spellEnd"/>
      <w:r w:rsidRPr="00F1205A">
        <w:rPr>
          <w:rFonts w:ascii="Times New Roman" w:hAnsi="Times New Roman" w:cs="Times New Roman"/>
        </w:rPr>
        <w:t>) и страницам отзывов.</w:t>
      </w:r>
    </w:p>
    <w:p w14:paraId="6435D4A9" w14:textId="77777777" w:rsidR="00F1205A" w:rsidRPr="00F1205A" w:rsidRDefault="00F1205A" w:rsidP="00DC7087">
      <w:pPr>
        <w:pStyle w:val="a4"/>
        <w:numPr>
          <w:ilvl w:val="0"/>
          <w:numId w:val="19"/>
        </w:num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 xml:space="preserve">Формируется </w:t>
      </w:r>
      <w:r w:rsidRPr="00DC7087">
        <w:rPr>
          <w:rFonts w:ascii="Times New Roman" w:hAnsi="Times New Roman" w:cs="Times New Roman"/>
          <w:i/>
          <w:iCs/>
        </w:rPr>
        <w:t>URL</w:t>
      </w:r>
      <w:r w:rsidRPr="00F1205A">
        <w:rPr>
          <w:rFonts w:ascii="Times New Roman" w:hAnsi="Times New Roman" w:cs="Times New Roman"/>
        </w:rPr>
        <w:t xml:space="preserve"> для страницы с отзывами и отправляется </w:t>
      </w:r>
      <w:r w:rsidRPr="00DC7087">
        <w:rPr>
          <w:rFonts w:ascii="Times New Roman" w:hAnsi="Times New Roman" w:cs="Times New Roman"/>
          <w:i/>
          <w:iCs/>
        </w:rPr>
        <w:t>GET</w:t>
      </w:r>
      <w:r w:rsidRPr="00F1205A">
        <w:rPr>
          <w:rFonts w:ascii="Times New Roman" w:hAnsi="Times New Roman" w:cs="Times New Roman"/>
        </w:rPr>
        <w:t>-запрос.</w:t>
      </w:r>
    </w:p>
    <w:p w14:paraId="002C42EC" w14:textId="77777777" w:rsidR="00F1205A" w:rsidRPr="00F1205A" w:rsidRDefault="00F1205A" w:rsidP="00DC7087">
      <w:pPr>
        <w:pStyle w:val="a4"/>
        <w:numPr>
          <w:ilvl w:val="0"/>
          <w:numId w:val="19"/>
        </w:num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 xml:space="preserve">Если ответ успешный, </w:t>
      </w:r>
      <w:r w:rsidRPr="00DC7087">
        <w:rPr>
          <w:rFonts w:ascii="Times New Roman" w:hAnsi="Times New Roman" w:cs="Times New Roman"/>
          <w:i/>
          <w:iCs/>
        </w:rPr>
        <w:t>HTML</w:t>
      </w:r>
      <w:r w:rsidRPr="00F1205A">
        <w:rPr>
          <w:rFonts w:ascii="Times New Roman" w:hAnsi="Times New Roman" w:cs="Times New Roman"/>
        </w:rPr>
        <w:t xml:space="preserve">-страница парсится с помощью </w:t>
      </w:r>
      <w:proofErr w:type="spellStart"/>
      <w:r w:rsidRPr="00DC7087">
        <w:rPr>
          <w:rFonts w:ascii="Times New Roman" w:hAnsi="Times New Roman" w:cs="Times New Roman"/>
          <w:i/>
          <w:iCs/>
        </w:rPr>
        <w:t>BeautifulSoup</w:t>
      </w:r>
      <w:proofErr w:type="spellEnd"/>
      <w:r w:rsidRPr="00F1205A">
        <w:rPr>
          <w:rFonts w:ascii="Times New Roman" w:hAnsi="Times New Roman" w:cs="Times New Roman"/>
        </w:rPr>
        <w:t>.</w:t>
      </w:r>
    </w:p>
    <w:p w14:paraId="3D0FFDF3" w14:textId="77777777" w:rsidR="00F1205A" w:rsidRPr="00F1205A" w:rsidRDefault="00F1205A" w:rsidP="00DC7087">
      <w:pPr>
        <w:pStyle w:val="a4"/>
        <w:numPr>
          <w:ilvl w:val="0"/>
          <w:numId w:val="19"/>
        </w:num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>Извлекаются блоки с отзывами и название фильма.</w:t>
      </w:r>
    </w:p>
    <w:p w14:paraId="6BDFDE3D" w14:textId="77777777" w:rsidR="00F1205A" w:rsidRPr="00F1205A" w:rsidRDefault="00F1205A" w:rsidP="00DC7087">
      <w:pPr>
        <w:pStyle w:val="a4"/>
        <w:numPr>
          <w:ilvl w:val="0"/>
          <w:numId w:val="19"/>
        </w:num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>Сохраняется информация о фильме в базу данных.</w:t>
      </w:r>
    </w:p>
    <w:p w14:paraId="7C09E433" w14:textId="7F115AAC" w:rsidR="00F1205A" w:rsidRDefault="00F1205A" w:rsidP="00DC7087">
      <w:pPr>
        <w:pStyle w:val="a4"/>
        <w:numPr>
          <w:ilvl w:val="0"/>
          <w:numId w:val="19"/>
        </w:num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>Каждый отзыв извлекается и сохраняется в базу данных.</w:t>
      </w:r>
    </w:p>
    <w:p w14:paraId="57D08174" w14:textId="77777777" w:rsidR="00F1205A" w:rsidRDefault="00F1205A">
      <w:pPr>
        <w:suppressAutoHyphens w:val="0"/>
        <w:spacing w:after="160" w:line="259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br w:type="page"/>
      </w:r>
    </w:p>
    <w:p w14:paraId="44A4BDC7" w14:textId="5BDA803A" w:rsidR="00F1205A" w:rsidRPr="002D0317" w:rsidRDefault="00F1205A" w:rsidP="002D031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67365829"/>
      <w:r w:rsidRPr="002D0317">
        <w:rPr>
          <w:rFonts w:ascii="Times New Roman" w:hAnsi="Times New Roman" w:cs="Times New Roman"/>
          <w:b/>
          <w:bCs/>
          <w:color w:val="auto"/>
        </w:rPr>
        <w:lastRenderedPageBreak/>
        <w:t>Функциональное тестирование</w:t>
      </w:r>
      <w:bookmarkEnd w:id="17"/>
    </w:p>
    <w:p w14:paraId="6876182B" w14:textId="00971A8F" w:rsidR="00F1205A" w:rsidRPr="002D0317" w:rsidRDefault="00F1205A" w:rsidP="002D0317">
      <w:pPr>
        <w:spacing w:line="360" w:lineRule="auto"/>
        <w:ind w:firstLine="851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В рамках тестирования сделаем профиль пользователя и посмотрим отзывы о фильме «Титаник» и «Аватар». Для начала зайдем на веб-страницу, где у нас появиться начальное окно </w:t>
      </w:r>
      <w:r w:rsidRPr="002D0317">
        <w:rPr>
          <w:rFonts w:ascii="Times New Roman" w:hAnsi="Times New Roman" w:cs="Times New Roman"/>
        </w:rPr>
        <w:t>(см. рис.</w:t>
      </w:r>
      <w:r w:rsidRPr="002D0317">
        <w:rPr>
          <w:rFonts w:ascii="Times New Roman" w:hAnsi="Times New Roman" w:cs="Times New Roman"/>
        </w:rPr>
        <w:t>6</w:t>
      </w:r>
      <w:r w:rsidRPr="002D0317">
        <w:rPr>
          <w:rFonts w:ascii="Times New Roman" w:hAnsi="Times New Roman" w:cs="Times New Roman"/>
        </w:rPr>
        <w:t>)</w:t>
      </w:r>
      <w:r w:rsidRPr="002D0317">
        <w:rPr>
          <w:rFonts w:ascii="Times New Roman" w:hAnsi="Times New Roman" w:cs="Times New Roman"/>
        </w:rPr>
        <w:t>.</w:t>
      </w:r>
    </w:p>
    <w:p w14:paraId="15B38C11" w14:textId="2F305F62" w:rsidR="00F1205A" w:rsidRDefault="00F1205A" w:rsidP="00F1205A">
      <w:r w:rsidRPr="00F1205A">
        <w:drawing>
          <wp:inline distT="0" distB="0" distL="0" distR="0" wp14:anchorId="6DC8082B" wp14:editId="10BE63D0">
            <wp:extent cx="5940425" cy="26873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2913" w14:textId="77777777" w:rsidR="00F1205A" w:rsidRDefault="00F1205A" w:rsidP="00F1205A"/>
    <w:p w14:paraId="09192AE6" w14:textId="292552D4" w:rsidR="00F1205A" w:rsidRPr="002D0317" w:rsidRDefault="00F1205A" w:rsidP="002D0317">
      <w:pPr>
        <w:tabs>
          <w:tab w:val="left" w:pos="3804"/>
        </w:tabs>
        <w:spacing w:line="360" w:lineRule="auto"/>
        <w:jc w:val="center"/>
      </w:pPr>
      <w:r>
        <w:t xml:space="preserve">Рисунок </w:t>
      </w:r>
      <w:r>
        <w:t>6</w:t>
      </w:r>
      <w:r>
        <w:t xml:space="preserve">. </w:t>
      </w:r>
      <w:r>
        <w:rPr>
          <w:rFonts w:ascii="Times New Roman" w:hAnsi="Times New Roman" w:cs="Times New Roman"/>
        </w:rPr>
        <w:t>Начальное окно</w:t>
      </w:r>
    </w:p>
    <w:p w14:paraId="0D339C9A" w14:textId="30493AB4" w:rsidR="00F1205A" w:rsidRPr="002D0317" w:rsidRDefault="00F1205A" w:rsidP="002D031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Так как мы новый пользователь, то создадим новый профиль, нажмем на «Зарегистрироваться» и введем новый логин и пароль </w:t>
      </w:r>
      <w:r w:rsidRPr="002D0317">
        <w:rPr>
          <w:rFonts w:ascii="Times New Roman" w:hAnsi="Times New Roman" w:cs="Times New Roman"/>
        </w:rPr>
        <w:t>(см. рис.</w:t>
      </w:r>
      <w:r w:rsidRPr="002D0317">
        <w:rPr>
          <w:rFonts w:ascii="Times New Roman" w:hAnsi="Times New Roman" w:cs="Times New Roman"/>
        </w:rPr>
        <w:t>7</w:t>
      </w:r>
      <w:r w:rsidRPr="002D0317">
        <w:rPr>
          <w:rFonts w:ascii="Times New Roman" w:hAnsi="Times New Roman" w:cs="Times New Roman"/>
        </w:rPr>
        <w:t>).</w:t>
      </w:r>
    </w:p>
    <w:p w14:paraId="045DE156" w14:textId="2ACB6F36" w:rsidR="00966CD0" w:rsidRDefault="00966CD0" w:rsidP="00F1205A">
      <w:r w:rsidRPr="00966CD0">
        <w:drawing>
          <wp:inline distT="0" distB="0" distL="0" distR="0" wp14:anchorId="2517ABEF" wp14:editId="3846115A">
            <wp:extent cx="5940425" cy="39528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34DF" w14:textId="1DDE4878" w:rsidR="00966CD0" w:rsidRDefault="00966CD0" w:rsidP="00966CD0"/>
    <w:p w14:paraId="02ABC131" w14:textId="2FC5A699" w:rsidR="00966CD0" w:rsidRDefault="00966CD0" w:rsidP="002D0317">
      <w:pPr>
        <w:tabs>
          <w:tab w:val="left" w:pos="3804"/>
        </w:tabs>
        <w:spacing w:line="360" w:lineRule="auto"/>
        <w:jc w:val="center"/>
      </w:pPr>
      <w:r>
        <w:t xml:space="preserve">Рисунок </w:t>
      </w:r>
      <w:r>
        <w:t>7</w:t>
      </w:r>
      <w:r>
        <w:t>.</w:t>
      </w:r>
      <w:r>
        <w:t>Регистрируем нового пользователя</w:t>
      </w:r>
    </w:p>
    <w:p w14:paraId="4E173776" w14:textId="73378E80" w:rsidR="00966CD0" w:rsidRPr="002D0317" w:rsidRDefault="00966CD0" w:rsidP="002D031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lastRenderedPageBreak/>
        <w:t xml:space="preserve">После того, как мы зарегистрируемся, то мы попадем в личный кабинет, где мы можем выбрать нужный фильм и посмотреть его отзывы </w:t>
      </w:r>
      <w:r w:rsidRPr="002D0317">
        <w:rPr>
          <w:rFonts w:ascii="Times New Roman" w:hAnsi="Times New Roman" w:cs="Times New Roman"/>
        </w:rPr>
        <w:t>(см. рис.</w:t>
      </w:r>
      <w:r w:rsidRPr="002D0317">
        <w:rPr>
          <w:rFonts w:ascii="Times New Roman" w:hAnsi="Times New Roman" w:cs="Times New Roman"/>
        </w:rPr>
        <w:t>8</w:t>
      </w:r>
      <w:r w:rsidRPr="002D0317">
        <w:rPr>
          <w:rFonts w:ascii="Times New Roman" w:hAnsi="Times New Roman" w:cs="Times New Roman"/>
        </w:rPr>
        <w:t>).</w:t>
      </w:r>
    </w:p>
    <w:p w14:paraId="7B306616" w14:textId="25E31F0F" w:rsidR="00966CD0" w:rsidRDefault="00966CD0" w:rsidP="00966CD0">
      <w:r w:rsidRPr="00966CD0">
        <w:drawing>
          <wp:inline distT="0" distB="0" distL="0" distR="0" wp14:anchorId="152B49C9" wp14:editId="13ECA0F9">
            <wp:extent cx="5940425" cy="24796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EC9C" w14:textId="63DDEFB1" w:rsidR="00966CD0" w:rsidRDefault="00966CD0" w:rsidP="00966CD0"/>
    <w:p w14:paraId="57F1E1B5" w14:textId="133E0ADF" w:rsidR="00966CD0" w:rsidRPr="00966CD0" w:rsidRDefault="00966CD0" w:rsidP="002D0317">
      <w:pPr>
        <w:tabs>
          <w:tab w:val="left" w:pos="3804"/>
        </w:tabs>
        <w:spacing w:line="360" w:lineRule="auto"/>
        <w:jc w:val="center"/>
      </w:pPr>
      <w:r>
        <w:t xml:space="preserve">Рисунок </w:t>
      </w:r>
      <w:r>
        <w:t>8</w:t>
      </w:r>
      <w:r>
        <w:t>.</w:t>
      </w:r>
      <w:r>
        <w:t>Личный кабинет</w:t>
      </w:r>
    </w:p>
    <w:p w14:paraId="54413D08" w14:textId="6FF1233C" w:rsidR="00966CD0" w:rsidRPr="002D0317" w:rsidRDefault="00966CD0" w:rsidP="002D0317">
      <w:pPr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При нажатии на кнопку «Показать отзывы», то он выводит на страницу с самими отзывами </w:t>
      </w:r>
      <w:r w:rsidRPr="002D0317">
        <w:rPr>
          <w:rFonts w:ascii="Times New Roman" w:hAnsi="Times New Roman" w:cs="Times New Roman"/>
        </w:rPr>
        <w:t>(см. рис.</w:t>
      </w:r>
      <w:r w:rsidRPr="002D0317">
        <w:rPr>
          <w:rFonts w:ascii="Times New Roman" w:hAnsi="Times New Roman" w:cs="Times New Roman"/>
        </w:rPr>
        <w:t>9</w:t>
      </w:r>
      <w:r w:rsidRPr="002D0317">
        <w:rPr>
          <w:rFonts w:ascii="Times New Roman" w:hAnsi="Times New Roman" w:cs="Times New Roman"/>
        </w:rPr>
        <w:t>).</w:t>
      </w:r>
    </w:p>
    <w:p w14:paraId="1EB85FD4" w14:textId="57F85D0B" w:rsidR="00966CD0" w:rsidRDefault="00966CD0" w:rsidP="00966CD0">
      <w:pPr>
        <w:tabs>
          <w:tab w:val="left" w:pos="3600"/>
        </w:tabs>
      </w:pPr>
      <w:r w:rsidRPr="00966CD0">
        <w:drawing>
          <wp:inline distT="0" distB="0" distL="0" distR="0" wp14:anchorId="24BB16C8" wp14:editId="2469BD16">
            <wp:extent cx="5940425" cy="51092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4C94" w14:textId="58FDEFDB" w:rsidR="00966CD0" w:rsidRDefault="00966CD0" w:rsidP="00966CD0"/>
    <w:p w14:paraId="1AC3ABA5" w14:textId="2FFB2375" w:rsidR="002D0317" w:rsidRPr="002D0317" w:rsidRDefault="00966CD0" w:rsidP="002D0317">
      <w:pPr>
        <w:tabs>
          <w:tab w:val="left" w:pos="3804"/>
        </w:tabs>
        <w:spacing w:line="360" w:lineRule="auto"/>
        <w:jc w:val="center"/>
      </w:pPr>
      <w:r>
        <w:t xml:space="preserve">Рисунок </w:t>
      </w:r>
      <w:r>
        <w:t>9. Страница с отзывами</w:t>
      </w:r>
    </w:p>
    <w:p w14:paraId="20E79C72" w14:textId="5D0B36DE" w:rsidR="00966CD0" w:rsidRPr="002D0317" w:rsidRDefault="00966CD0" w:rsidP="002D0317">
      <w:pPr>
        <w:tabs>
          <w:tab w:val="left" w:pos="3696"/>
        </w:tabs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Мы можем видеть весь список отзывов, а также его статистику, какие типы отзывов нам представлены, также можем удалить отзывы если он на не нравиться, нажимая на кнопку «Удалить отзыв» под каждым отзывом, страница </w:t>
      </w:r>
      <w:proofErr w:type="gramStart"/>
      <w:r w:rsidRPr="002D0317">
        <w:rPr>
          <w:rFonts w:ascii="Times New Roman" w:hAnsi="Times New Roman" w:cs="Times New Roman"/>
        </w:rPr>
        <w:t>перезапустится</w:t>
      </w:r>
      <w:proofErr w:type="gramEnd"/>
      <w:r w:rsidRPr="002D0317">
        <w:rPr>
          <w:rFonts w:ascii="Times New Roman" w:hAnsi="Times New Roman" w:cs="Times New Roman"/>
        </w:rPr>
        <w:t xml:space="preserve"> а вместе с ним и статистика </w:t>
      </w:r>
      <w:r w:rsidRPr="002D0317">
        <w:rPr>
          <w:rFonts w:ascii="Times New Roman" w:hAnsi="Times New Roman" w:cs="Times New Roman"/>
        </w:rPr>
        <w:t>(см. рис.</w:t>
      </w:r>
      <w:r w:rsidRPr="002D0317">
        <w:rPr>
          <w:rFonts w:ascii="Times New Roman" w:hAnsi="Times New Roman" w:cs="Times New Roman"/>
        </w:rPr>
        <w:t>10-11</w:t>
      </w:r>
      <w:r w:rsidRPr="002D0317">
        <w:rPr>
          <w:rFonts w:ascii="Times New Roman" w:hAnsi="Times New Roman" w:cs="Times New Roman"/>
        </w:rPr>
        <w:t>).</w:t>
      </w:r>
    </w:p>
    <w:p w14:paraId="4913AE5B" w14:textId="086DFE77" w:rsidR="00966CD0" w:rsidRDefault="00966CD0" w:rsidP="00966CD0">
      <w:pPr>
        <w:tabs>
          <w:tab w:val="left" w:pos="3696"/>
        </w:tabs>
      </w:pPr>
      <w:r w:rsidRPr="00966CD0">
        <w:drawing>
          <wp:inline distT="0" distB="0" distL="0" distR="0" wp14:anchorId="112577F3" wp14:editId="5EFA5949">
            <wp:extent cx="5940425" cy="30905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2974" w14:textId="2DA14219" w:rsidR="00966CD0" w:rsidRDefault="00966CD0" w:rsidP="00966CD0"/>
    <w:p w14:paraId="2F00DC04" w14:textId="7F7E88C6" w:rsidR="00966CD0" w:rsidRPr="00966CD0" w:rsidRDefault="00966CD0" w:rsidP="002D0317">
      <w:pPr>
        <w:tabs>
          <w:tab w:val="left" w:pos="3804"/>
        </w:tabs>
        <w:spacing w:line="360" w:lineRule="auto"/>
        <w:jc w:val="center"/>
      </w:pPr>
      <w:r>
        <w:t xml:space="preserve">Рисунок </w:t>
      </w:r>
      <w:r>
        <w:t>10</w:t>
      </w:r>
      <w:r>
        <w:t xml:space="preserve">. </w:t>
      </w:r>
      <w:r>
        <w:t>Отзыв, который хотим удалить</w:t>
      </w:r>
    </w:p>
    <w:p w14:paraId="1E7195C5" w14:textId="1FFF9B47" w:rsidR="00966CD0" w:rsidRDefault="00966CD0" w:rsidP="002D0317">
      <w:pPr>
        <w:tabs>
          <w:tab w:val="left" w:pos="3696"/>
        </w:tabs>
        <w:spacing w:line="360" w:lineRule="auto"/>
      </w:pPr>
      <w:r w:rsidRPr="00966CD0">
        <w:drawing>
          <wp:inline distT="0" distB="0" distL="0" distR="0" wp14:anchorId="5AEE1D4D" wp14:editId="3BC09578">
            <wp:extent cx="5940425" cy="27165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C4FF" w14:textId="59B1D576" w:rsidR="00966CD0" w:rsidRPr="002D0317" w:rsidRDefault="00966CD0" w:rsidP="002D0317">
      <w:pPr>
        <w:tabs>
          <w:tab w:val="left" w:pos="3804"/>
        </w:tabs>
        <w:spacing w:line="360" w:lineRule="auto"/>
        <w:jc w:val="center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Рисунок 1</w:t>
      </w:r>
      <w:r w:rsidRPr="002D0317">
        <w:rPr>
          <w:rFonts w:ascii="Times New Roman" w:hAnsi="Times New Roman" w:cs="Times New Roman"/>
        </w:rPr>
        <w:t>1</w:t>
      </w:r>
      <w:r w:rsidRPr="002D0317">
        <w:rPr>
          <w:rFonts w:ascii="Times New Roman" w:hAnsi="Times New Roman" w:cs="Times New Roman"/>
        </w:rPr>
        <w:t xml:space="preserve">. </w:t>
      </w:r>
      <w:r w:rsidRPr="002D0317">
        <w:rPr>
          <w:rFonts w:ascii="Times New Roman" w:hAnsi="Times New Roman" w:cs="Times New Roman"/>
        </w:rPr>
        <w:t>Видим, что статистика один положительный отзыв удалился</w:t>
      </w:r>
    </w:p>
    <w:p w14:paraId="2BF4C704" w14:textId="690F6E03" w:rsidR="00966CD0" w:rsidRPr="002D0317" w:rsidRDefault="00966CD0" w:rsidP="002D0317">
      <w:pPr>
        <w:tabs>
          <w:tab w:val="left" w:pos="369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Так же мы можем экспортировать все отзывы в отдельный </w:t>
      </w:r>
      <w:r w:rsidRPr="002D0317">
        <w:rPr>
          <w:rFonts w:ascii="Times New Roman" w:hAnsi="Times New Roman" w:cs="Times New Roman"/>
          <w:lang w:val="en-US"/>
        </w:rPr>
        <w:t>TXT</w:t>
      </w:r>
      <w:r w:rsidRPr="002D0317">
        <w:rPr>
          <w:rFonts w:ascii="Times New Roman" w:hAnsi="Times New Roman" w:cs="Times New Roman"/>
        </w:rPr>
        <w:t xml:space="preserve"> файл, при нажатии кнопки «Экспорт отзывов» </w:t>
      </w:r>
      <w:r w:rsidRPr="002D0317">
        <w:rPr>
          <w:rFonts w:ascii="Times New Roman" w:hAnsi="Times New Roman" w:cs="Times New Roman"/>
        </w:rPr>
        <w:t>(см. рис.1</w:t>
      </w:r>
      <w:r w:rsidRPr="002D0317">
        <w:rPr>
          <w:rFonts w:ascii="Times New Roman" w:hAnsi="Times New Roman" w:cs="Times New Roman"/>
        </w:rPr>
        <w:t>2</w:t>
      </w:r>
      <w:r w:rsidRPr="002D0317">
        <w:rPr>
          <w:rFonts w:ascii="Times New Roman" w:hAnsi="Times New Roman" w:cs="Times New Roman"/>
        </w:rPr>
        <w:t>).</w:t>
      </w:r>
    </w:p>
    <w:p w14:paraId="0FFC51D8" w14:textId="78C6A445" w:rsidR="00966CD0" w:rsidRDefault="00966CD0" w:rsidP="00966CD0">
      <w:pPr>
        <w:tabs>
          <w:tab w:val="left" w:pos="3696"/>
        </w:tabs>
      </w:pPr>
      <w:r w:rsidRPr="00966CD0">
        <w:lastRenderedPageBreak/>
        <w:drawing>
          <wp:inline distT="0" distB="0" distL="0" distR="0" wp14:anchorId="039D28E2" wp14:editId="3D595101">
            <wp:extent cx="5940425" cy="28149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E951" w14:textId="1331FF88" w:rsidR="00966CD0" w:rsidRDefault="00966CD0" w:rsidP="00966CD0"/>
    <w:p w14:paraId="0024CBE4" w14:textId="394467DB" w:rsidR="00966CD0" w:rsidRDefault="00966CD0" w:rsidP="002D0317">
      <w:pPr>
        <w:tabs>
          <w:tab w:val="left" w:pos="3804"/>
        </w:tabs>
        <w:spacing w:line="360" w:lineRule="auto"/>
        <w:jc w:val="center"/>
      </w:pPr>
      <w:r>
        <w:t>Рисунок 1</w:t>
      </w:r>
      <w:r>
        <w:t>2</w:t>
      </w:r>
      <w:r>
        <w:t xml:space="preserve">. </w:t>
      </w:r>
      <w:r>
        <w:t>Текстовый файл с отзывами</w:t>
      </w:r>
    </w:p>
    <w:p w14:paraId="3972B42F" w14:textId="7B8AA6D5" w:rsidR="00966CD0" w:rsidRDefault="00966CD0" w:rsidP="002D0317">
      <w:pPr>
        <w:spacing w:line="360" w:lineRule="auto"/>
        <w:ind w:firstLine="851"/>
        <w:jc w:val="both"/>
      </w:pPr>
      <w:r>
        <w:t xml:space="preserve">После того как мы сделали все операции с этими отзывами, мы можем вернуться обратно, где запишется информация, с какими отзывами мы работали </w:t>
      </w:r>
      <w:r>
        <w:t>(см. рис.1</w:t>
      </w:r>
      <w:r>
        <w:t>3</w:t>
      </w:r>
      <w:r>
        <w:t>).</w:t>
      </w:r>
    </w:p>
    <w:p w14:paraId="3C24D4A3" w14:textId="6BFE3579" w:rsidR="00966CD0" w:rsidRDefault="00966CD0" w:rsidP="00966CD0"/>
    <w:p w14:paraId="12564F02" w14:textId="271DBD59" w:rsidR="00966CD0" w:rsidRDefault="00966CD0" w:rsidP="00966CD0">
      <w:pPr>
        <w:tabs>
          <w:tab w:val="left" w:pos="6648"/>
        </w:tabs>
      </w:pPr>
      <w:r>
        <w:rPr>
          <w:rFonts w:hint="eastAsia"/>
        </w:rPr>
        <w:tab/>
      </w:r>
      <w:r w:rsidRPr="00966CD0">
        <w:drawing>
          <wp:inline distT="0" distB="0" distL="0" distR="0" wp14:anchorId="25198052" wp14:editId="29C9595C">
            <wp:extent cx="5940425" cy="28086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47B8" w14:textId="432F184A" w:rsidR="00966CD0" w:rsidRDefault="00966CD0" w:rsidP="00966CD0"/>
    <w:p w14:paraId="3CEFC510" w14:textId="27CE4A95" w:rsidR="008F3293" w:rsidRDefault="00966CD0" w:rsidP="00966CD0">
      <w:pPr>
        <w:tabs>
          <w:tab w:val="left" w:pos="3804"/>
        </w:tabs>
        <w:jc w:val="center"/>
        <w:rPr>
          <w:rFonts w:hint="eastAsia"/>
        </w:rPr>
      </w:pPr>
      <w:r>
        <w:t>Рисунок 1</w:t>
      </w:r>
      <w:r>
        <w:t>3</w:t>
      </w:r>
      <w:r>
        <w:t xml:space="preserve">. </w:t>
      </w:r>
      <w:r w:rsidR="008F3293">
        <w:t xml:space="preserve">Какой фильм мы просмотрели </w:t>
      </w:r>
    </w:p>
    <w:p w14:paraId="30100BB3" w14:textId="77777777" w:rsidR="008F3293" w:rsidRDefault="008F3293">
      <w:pPr>
        <w:suppressAutoHyphens w:val="0"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p w14:paraId="08F7DC62" w14:textId="6E974EA8" w:rsidR="00966CD0" w:rsidRPr="00A06585" w:rsidRDefault="008F3293" w:rsidP="008F329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67365830"/>
      <w:r w:rsidRPr="00A06585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8"/>
    </w:p>
    <w:p w14:paraId="00C39C70" w14:textId="6DF1B1E3" w:rsidR="00966CD0" w:rsidRPr="002D0317" w:rsidRDefault="00966CD0" w:rsidP="002D0317">
      <w:pPr>
        <w:tabs>
          <w:tab w:val="left" w:pos="3432"/>
        </w:tabs>
        <w:spacing w:line="360" w:lineRule="auto"/>
        <w:rPr>
          <w:rFonts w:ascii="Times New Roman" w:hAnsi="Times New Roman" w:cs="Times New Roman"/>
        </w:rPr>
      </w:pPr>
    </w:p>
    <w:p w14:paraId="2F6C08AB" w14:textId="77FB5AD0" w:rsidR="008F3293" w:rsidRPr="002D0317" w:rsidRDefault="008F3293" w:rsidP="002D031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В рамках данной курсовой работы была разработана система для веб-скрапинга отзывов о фильмах с сайта КиноПоиск с использованием языка программирования </w:t>
      </w:r>
      <w:r w:rsidRPr="002D0317">
        <w:rPr>
          <w:rFonts w:ascii="Times New Roman" w:hAnsi="Times New Roman" w:cs="Times New Roman"/>
          <w:i/>
          <w:iCs/>
        </w:rPr>
        <w:t>Python</w:t>
      </w:r>
      <w:r w:rsidRPr="002D0317">
        <w:rPr>
          <w:rFonts w:ascii="Times New Roman" w:hAnsi="Times New Roman" w:cs="Times New Roman"/>
        </w:rPr>
        <w:t xml:space="preserve"> и различных инструментов, таких как </w:t>
      </w:r>
      <w:r w:rsidRPr="002D0317">
        <w:rPr>
          <w:rFonts w:ascii="Times New Roman" w:hAnsi="Times New Roman" w:cs="Times New Roman"/>
          <w:i/>
          <w:iCs/>
        </w:rPr>
        <w:t>Flask</w:t>
      </w:r>
      <w:r w:rsidRPr="002D0317">
        <w:rPr>
          <w:rFonts w:ascii="Times New Roman" w:hAnsi="Times New Roman" w:cs="Times New Roman"/>
        </w:rPr>
        <w:t xml:space="preserve"> и </w:t>
      </w:r>
      <w:proofErr w:type="spellStart"/>
      <w:r w:rsidRPr="002D0317">
        <w:rPr>
          <w:rFonts w:ascii="Times New Roman" w:hAnsi="Times New Roman" w:cs="Times New Roman"/>
          <w:i/>
          <w:iCs/>
        </w:rPr>
        <w:t>SQLite</w:t>
      </w:r>
      <w:proofErr w:type="spellEnd"/>
      <w:r w:rsidRPr="002D0317">
        <w:rPr>
          <w:rFonts w:ascii="Times New Roman" w:hAnsi="Times New Roman" w:cs="Times New Roman"/>
        </w:rPr>
        <w:t>. Главной целью проекта было создание веб-ресурса, который автоматизирует процесс сбора отзывов, их хранения и последующего анализа.</w:t>
      </w:r>
    </w:p>
    <w:p w14:paraId="5E9566AE" w14:textId="77777777" w:rsidR="008F3293" w:rsidRPr="002D0317" w:rsidRDefault="008F3293" w:rsidP="002D0317">
      <w:p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Рассмотренные этапы разработки включали:</w:t>
      </w:r>
    </w:p>
    <w:p w14:paraId="6A4F2422" w14:textId="3C201859" w:rsidR="008F3293" w:rsidRPr="002D0317" w:rsidRDefault="008F3293" w:rsidP="002D0317">
      <w:p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1)</w:t>
      </w:r>
      <w:r w:rsidRPr="002D0317">
        <w:rPr>
          <w:rFonts w:ascii="Times New Roman" w:hAnsi="Times New Roman" w:cs="Times New Roman"/>
        </w:rPr>
        <w:t>Анализ предметной области и существующих решений:</w:t>
      </w:r>
    </w:p>
    <w:p w14:paraId="5E0842C7" w14:textId="226AC211" w:rsidR="008F3293" w:rsidRPr="002D0317" w:rsidRDefault="008F3293" w:rsidP="002D031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Были исследованы и проанализированы популярные инструменты для веб-скрапинга, такие как </w:t>
      </w:r>
      <w:proofErr w:type="spellStart"/>
      <w:r w:rsidRPr="002D0317">
        <w:rPr>
          <w:rFonts w:ascii="Times New Roman" w:hAnsi="Times New Roman" w:cs="Times New Roman"/>
          <w:i/>
          <w:iCs/>
        </w:rPr>
        <w:t>Scraper</w:t>
      </w:r>
      <w:proofErr w:type="spellEnd"/>
      <w:r w:rsidRPr="002D0317">
        <w:rPr>
          <w:rFonts w:ascii="Times New Roman" w:hAnsi="Times New Roman" w:cs="Times New Roman"/>
        </w:rPr>
        <w:t xml:space="preserve"> </w:t>
      </w:r>
      <w:r w:rsidRPr="002D0317">
        <w:rPr>
          <w:rFonts w:ascii="Times New Roman" w:hAnsi="Times New Roman" w:cs="Times New Roman"/>
          <w:i/>
          <w:iCs/>
        </w:rPr>
        <w:t>API</w:t>
      </w:r>
      <w:r w:rsidRPr="002D0317">
        <w:rPr>
          <w:rFonts w:ascii="Times New Roman" w:hAnsi="Times New Roman" w:cs="Times New Roman"/>
        </w:rPr>
        <w:t xml:space="preserve">, </w:t>
      </w:r>
      <w:proofErr w:type="spellStart"/>
      <w:r w:rsidRPr="002D0317">
        <w:rPr>
          <w:rFonts w:ascii="Times New Roman" w:hAnsi="Times New Roman" w:cs="Times New Roman"/>
          <w:i/>
          <w:iCs/>
        </w:rPr>
        <w:t>Octoparse</w:t>
      </w:r>
      <w:proofErr w:type="spellEnd"/>
      <w:r w:rsidRPr="002D0317">
        <w:rPr>
          <w:rFonts w:ascii="Times New Roman" w:hAnsi="Times New Roman" w:cs="Times New Roman"/>
        </w:rPr>
        <w:t xml:space="preserve"> и </w:t>
      </w:r>
      <w:proofErr w:type="spellStart"/>
      <w:r w:rsidRPr="002D0317">
        <w:rPr>
          <w:rFonts w:ascii="Times New Roman" w:hAnsi="Times New Roman" w:cs="Times New Roman"/>
          <w:i/>
          <w:iCs/>
        </w:rPr>
        <w:t>DataO</w:t>
      </w:r>
      <w:proofErr w:type="spellEnd"/>
      <w:r w:rsidR="002D0317" w:rsidRPr="002D0317">
        <w:rPr>
          <w:rFonts w:ascii="Times New Roman" w:hAnsi="Times New Roman" w:cs="Times New Roman"/>
          <w:i/>
          <w:iCs/>
          <w:lang w:val="en-US"/>
        </w:rPr>
        <w:t>x</w:t>
      </w:r>
      <w:r w:rsidRPr="002D0317">
        <w:rPr>
          <w:rFonts w:ascii="Times New Roman" w:hAnsi="Times New Roman" w:cs="Times New Roman"/>
        </w:rPr>
        <w:t>.</w:t>
      </w:r>
    </w:p>
    <w:p w14:paraId="7DF6C500" w14:textId="77777777" w:rsidR="008F3293" w:rsidRPr="002D0317" w:rsidRDefault="008F3293" w:rsidP="002D031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На основании анализа был выбран подход, наиболее подходящий для задач проекта.</w:t>
      </w:r>
    </w:p>
    <w:p w14:paraId="7EF082BD" w14:textId="7B45D133" w:rsidR="008F3293" w:rsidRPr="002D0317" w:rsidRDefault="008F3293" w:rsidP="002D0317">
      <w:p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2)</w:t>
      </w:r>
      <w:r w:rsidRPr="002D0317">
        <w:rPr>
          <w:rFonts w:ascii="Times New Roman" w:hAnsi="Times New Roman" w:cs="Times New Roman"/>
        </w:rPr>
        <w:t>Проектирование и реализация системы:</w:t>
      </w:r>
    </w:p>
    <w:p w14:paraId="52A5DD9F" w14:textId="77777777" w:rsidR="008F3293" w:rsidRPr="002D0317" w:rsidRDefault="008F3293" w:rsidP="002D0317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Разработан и реализован веб-ресурс с использованием </w:t>
      </w:r>
      <w:r w:rsidRPr="002D0317">
        <w:rPr>
          <w:rFonts w:ascii="Times New Roman" w:hAnsi="Times New Roman" w:cs="Times New Roman"/>
          <w:i/>
          <w:iCs/>
        </w:rPr>
        <w:t>Flask</w:t>
      </w:r>
      <w:r w:rsidRPr="002D0317">
        <w:rPr>
          <w:rFonts w:ascii="Times New Roman" w:hAnsi="Times New Roman" w:cs="Times New Roman"/>
        </w:rPr>
        <w:t>, который обеспечивает взаимодействие пользователя с системой.</w:t>
      </w:r>
    </w:p>
    <w:p w14:paraId="4033EE36" w14:textId="77777777" w:rsidR="008F3293" w:rsidRPr="002D0317" w:rsidRDefault="008F3293" w:rsidP="002D0317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Для хранения данных был выбран </w:t>
      </w:r>
      <w:proofErr w:type="spellStart"/>
      <w:r w:rsidRPr="002D0317">
        <w:rPr>
          <w:rFonts w:ascii="Times New Roman" w:hAnsi="Times New Roman" w:cs="Times New Roman"/>
          <w:i/>
          <w:iCs/>
        </w:rPr>
        <w:t>SQLite</w:t>
      </w:r>
      <w:proofErr w:type="spellEnd"/>
      <w:r w:rsidRPr="002D0317">
        <w:rPr>
          <w:rFonts w:ascii="Times New Roman" w:hAnsi="Times New Roman" w:cs="Times New Roman"/>
        </w:rPr>
        <w:t>, что позволило организовать эффективное и простое управление базой данных.</w:t>
      </w:r>
    </w:p>
    <w:p w14:paraId="2346521B" w14:textId="4D402079" w:rsidR="008F3293" w:rsidRPr="002D0317" w:rsidRDefault="008F3293" w:rsidP="002D0317">
      <w:p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3)</w:t>
      </w:r>
      <w:r w:rsidRPr="002D0317">
        <w:rPr>
          <w:rFonts w:ascii="Times New Roman" w:hAnsi="Times New Roman" w:cs="Times New Roman"/>
        </w:rPr>
        <w:t>Реализация функционала веб-скрапинга:</w:t>
      </w:r>
    </w:p>
    <w:p w14:paraId="376445E6" w14:textId="77777777" w:rsidR="008F3293" w:rsidRPr="002D0317" w:rsidRDefault="008F3293" w:rsidP="002D0317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Создан класс </w:t>
      </w:r>
      <w:proofErr w:type="spellStart"/>
      <w:r w:rsidRPr="002D0317">
        <w:rPr>
          <w:rFonts w:ascii="Times New Roman" w:hAnsi="Times New Roman" w:cs="Times New Roman"/>
          <w:i/>
          <w:iCs/>
        </w:rPr>
        <w:t>ReviewScraper</w:t>
      </w:r>
      <w:proofErr w:type="spellEnd"/>
      <w:r w:rsidRPr="002D0317">
        <w:rPr>
          <w:rFonts w:ascii="Times New Roman" w:hAnsi="Times New Roman" w:cs="Times New Roman"/>
        </w:rPr>
        <w:t>, который автоматизирует процесс сбора отзывов с сайта КиноПоиск.</w:t>
      </w:r>
    </w:p>
    <w:p w14:paraId="1CDA5F19" w14:textId="77777777" w:rsidR="008F3293" w:rsidRPr="002D0317" w:rsidRDefault="008F3293" w:rsidP="002D0317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Разработан механизм сохранения собранных данных в базу данных </w:t>
      </w:r>
      <w:proofErr w:type="spellStart"/>
      <w:r w:rsidRPr="002D0317">
        <w:rPr>
          <w:rFonts w:ascii="Times New Roman" w:hAnsi="Times New Roman" w:cs="Times New Roman"/>
          <w:i/>
          <w:iCs/>
        </w:rPr>
        <w:t>SQLite</w:t>
      </w:r>
      <w:proofErr w:type="spellEnd"/>
      <w:r w:rsidRPr="002D0317">
        <w:rPr>
          <w:rFonts w:ascii="Times New Roman" w:hAnsi="Times New Roman" w:cs="Times New Roman"/>
        </w:rPr>
        <w:t>.</w:t>
      </w:r>
    </w:p>
    <w:p w14:paraId="007F140F" w14:textId="0BB6249C" w:rsidR="008F3293" w:rsidRPr="002D0317" w:rsidRDefault="008F3293" w:rsidP="002D0317">
      <w:p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4)</w:t>
      </w:r>
      <w:r w:rsidRPr="002D0317">
        <w:rPr>
          <w:rFonts w:ascii="Times New Roman" w:hAnsi="Times New Roman" w:cs="Times New Roman"/>
        </w:rPr>
        <w:t>Тестирование и отладка системы:</w:t>
      </w:r>
    </w:p>
    <w:p w14:paraId="477146A7" w14:textId="65A73243" w:rsidR="008F3293" w:rsidRPr="002D0317" w:rsidRDefault="008F3293" w:rsidP="002D031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Проведено тестирование функциональности системы</w:t>
      </w:r>
    </w:p>
    <w:p w14:paraId="0996F4D1" w14:textId="77777777" w:rsidR="008F3293" w:rsidRPr="002D0317" w:rsidRDefault="008F3293" w:rsidP="002D031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Результатом данной курсовой работы является функциональная система, позволяющая собирать и анализировать отзывы о фильмах с КиноПоиска. Данный веб-ресурс предоставляет пользователям удобный интерфейс для доступа к собранным данным и их последующего использования.</w:t>
      </w:r>
    </w:p>
    <w:p w14:paraId="066AFE26" w14:textId="77777777" w:rsidR="008F3293" w:rsidRPr="002D0317" w:rsidRDefault="008F3293" w:rsidP="002D0317">
      <w:p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Перспективы дальнейшего развития проекта включают:</w:t>
      </w:r>
    </w:p>
    <w:p w14:paraId="351DBCE6" w14:textId="77777777" w:rsidR="008F3293" w:rsidRPr="002D0317" w:rsidRDefault="008F3293" w:rsidP="002D031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Расширение функционала системы для поддержки сбора отзывов с других платформ.</w:t>
      </w:r>
    </w:p>
    <w:p w14:paraId="50E49227" w14:textId="77777777" w:rsidR="008F3293" w:rsidRPr="002D0317" w:rsidRDefault="008F3293" w:rsidP="002D031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Улучшение интерфейса пользователя и добавление новых возможностей для анализа данных.</w:t>
      </w:r>
    </w:p>
    <w:p w14:paraId="6BC7D0C3" w14:textId="77777777" w:rsidR="008F3293" w:rsidRPr="002D0317" w:rsidRDefault="008F3293" w:rsidP="002D031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Оптимизация процесса скрапинга для повышения его эффективности и снижения нагрузки на ресурсы.</w:t>
      </w:r>
    </w:p>
    <w:p w14:paraId="6C42460D" w14:textId="7550694A" w:rsidR="008F3293" w:rsidRPr="002D0317" w:rsidRDefault="008F3293" w:rsidP="002D031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Разработанная система может быть полезной для кинокритиков, исследователей и всех, кто интересуется анализом отзывов о фильмах. Она предоставляет удобный и </w:t>
      </w:r>
      <w:r w:rsidRPr="002D0317">
        <w:rPr>
          <w:rFonts w:ascii="Times New Roman" w:hAnsi="Times New Roman" w:cs="Times New Roman"/>
        </w:rPr>
        <w:lastRenderedPageBreak/>
        <w:t>автоматизированный инструмент для сбора данных, что значительно упрощает процесс анализа отзывов и делает его более эффективным.</w:t>
      </w:r>
    </w:p>
    <w:p w14:paraId="28E4247C" w14:textId="77777777" w:rsidR="008F3293" w:rsidRPr="002D0317" w:rsidRDefault="008F3293" w:rsidP="002D0317">
      <w:pPr>
        <w:suppressAutoHyphens w:val="0"/>
        <w:spacing w:after="160"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br w:type="page"/>
      </w:r>
    </w:p>
    <w:p w14:paraId="1AB38DB7" w14:textId="008F7754" w:rsidR="008F3293" w:rsidRPr="00A06585" w:rsidRDefault="008F3293" w:rsidP="008F329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67365831"/>
      <w:r w:rsidRPr="00A06585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19"/>
    </w:p>
    <w:p w14:paraId="3CD8F696" w14:textId="77777777" w:rsidR="008F3293" w:rsidRDefault="008F3293" w:rsidP="008F3293"/>
    <w:p w14:paraId="1AE18D50" w14:textId="2CD388B5" w:rsidR="008F3293" w:rsidRPr="008F3293" w:rsidRDefault="008F3293" w:rsidP="002D0317">
      <w:pPr>
        <w:pStyle w:val="a4"/>
        <w:numPr>
          <w:ilvl w:val="0"/>
          <w:numId w:val="24"/>
        </w:numPr>
        <w:spacing w:line="360" w:lineRule="auto"/>
        <w:jc w:val="both"/>
        <w:rPr>
          <w:rFonts w:asciiTheme="majorHAnsi" w:eastAsiaTheme="majorEastAsia" w:hAnsiTheme="majorHAnsi"/>
          <w:color w:val="2F5496" w:themeColor="accent1" w:themeShade="BF"/>
          <w:sz w:val="32"/>
          <w:szCs w:val="29"/>
        </w:rPr>
      </w:pPr>
      <w:r>
        <w:rPr>
          <w:lang w:val="en-US"/>
        </w:rPr>
        <w:t>Flask</w:t>
      </w:r>
      <w:r>
        <w:t xml:space="preserve"> документация: [Электронный ресурс] </w:t>
      </w:r>
      <w:hyperlink r:id="rId21" w:history="1">
        <w:r w:rsidRPr="008F3293">
          <w:rPr>
            <w:rStyle w:val="a3"/>
            <w:rFonts w:hint="eastAsia"/>
          </w:rPr>
          <w:t>https://flask.palletsprojects.com/en/3.0.x/</w:t>
        </w:r>
      </w:hyperlink>
      <w:r w:rsidRPr="008F3293">
        <w:t xml:space="preserve"> </w:t>
      </w:r>
      <w:r>
        <w:t>(дата обращения: 1.0</w:t>
      </w:r>
      <w:r w:rsidRPr="008F3293">
        <w:t>4</w:t>
      </w:r>
      <w:r>
        <w:t>.202</w:t>
      </w:r>
      <w:r w:rsidRPr="008F3293">
        <w:t>4</w:t>
      </w:r>
      <w:r>
        <w:t>);</w:t>
      </w:r>
    </w:p>
    <w:p w14:paraId="61C38102" w14:textId="23086357" w:rsidR="008F3293" w:rsidRPr="008F3293" w:rsidRDefault="008F3293" w:rsidP="002D0317">
      <w:pPr>
        <w:pStyle w:val="a4"/>
        <w:numPr>
          <w:ilvl w:val="0"/>
          <w:numId w:val="24"/>
        </w:numPr>
        <w:spacing w:line="360" w:lineRule="auto"/>
        <w:jc w:val="both"/>
        <w:rPr>
          <w:rFonts w:asciiTheme="majorHAnsi" w:eastAsiaTheme="majorEastAsia" w:hAnsiTheme="majorHAnsi"/>
          <w:color w:val="2F5496" w:themeColor="accent1" w:themeShade="BF"/>
          <w:sz w:val="32"/>
          <w:szCs w:val="29"/>
        </w:rPr>
      </w:pPr>
      <w:r>
        <w:rPr>
          <w:lang w:val="en-US"/>
        </w:rPr>
        <w:t>Python</w:t>
      </w:r>
      <w:r>
        <w:t xml:space="preserve"> документация: [Электронный ресурс] </w:t>
      </w:r>
      <w:hyperlink r:id="rId22" w:history="1">
        <w:r w:rsidRPr="008F3293">
          <w:rPr>
            <w:rStyle w:val="a3"/>
            <w:rFonts w:hint="eastAsia"/>
          </w:rPr>
          <w:t>https://docs.python.org/3/index.html</w:t>
        </w:r>
      </w:hyperlink>
      <w:r w:rsidRPr="008F3293">
        <w:t xml:space="preserve"> </w:t>
      </w:r>
      <w:r>
        <w:t>(дата обращения: 1.0</w:t>
      </w:r>
      <w:r w:rsidRPr="008F3293">
        <w:t>4</w:t>
      </w:r>
      <w:r>
        <w:t>.202</w:t>
      </w:r>
      <w:r w:rsidRPr="008F3293">
        <w:t>4</w:t>
      </w:r>
      <w:r>
        <w:t>);</w:t>
      </w:r>
    </w:p>
    <w:p w14:paraId="661BDC24" w14:textId="6A20FCE9" w:rsidR="008F3293" w:rsidRPr="008F3293" w:rsidRDefault="008F3293" w:rsidP="002D0317">
      <w:pPr>
        <w:pStyle w:val="a4"/>
        <w:numPr>
          <w:ilvl w:val="0"/>
          <w:numId w:val="24"/>
        </w:numPr>
        <w:spacing w:line="360" w:lineRule="auto"/>
        <w:jc w:val="both"/>
        <w:rPr>
          <w:rFonts w:asciiTheme="majorHAnsi" w:eastAsiaTheme="majorEastAsia" w:hAnsiTheme="majorHAnsi"/>
          <w:color w:val="2F5496" w:themeColor="accent1" w:themeShade="BF"/>
          <w:sz w:val="32"/>
          <w:szCs w:val="29"/>
        </w:rPr>
      </w:pPr>
      <w:proofErr w:type="spellStart"/>
      <w:r>
        <w:rPr>
          <w:lang w:val="en-US"/>
        </w:rPr>
        <w:t>Sqlite</w:t>
      </w:r>
      <w:proofErr w:type="spellEnd"/>
      <w:r w:rsidRPr="008F3293">
        <w:t>3</w:t>
      </w:r>
      <w:r>
        <w:t xml:space="preserve"> документация: [Электронный ресурс] </w:t>
      </w:r>
      <w:hyperlink r:id="rId23" w:history="1">
        <w:r w:rsidRPr="008F3293">
          <w:rPr>
            <w:rStyle w:val="a3"/>
            <w:rFonts w:hint="eastAsia"/>
          </w:rPr>
          <w:t>https://docs.python.org/3/library/sqlite3.html</w:t>
        </w:r>
      </w:hyperlink>
      <w:r w:rsidRPr="008F3293">
        <w:t xml:space="preserve"> </w:t>
      </w:r>
      <w:r>
        <w:t>(дата обращения: 1.0</w:t>
      </w:r>
      <w:r w:rsidRPr="008F3293">
        <w:t>4</w:t>
      </w:r>
      <w:r>
        <w:t>.202</w:t>
      </w:r>
      <w:r w:rsidRPr="008F3293">
        <w:t>4</w:t>
      </w:r>
      <w:r>
        <w:t>);</w:t>
      </w:r>
    </w:p>
    <w:p w14:paraId="5C97C586" w14:textId="0F4AEA63" w:rsidR="008F3293" w:rsidRPr="008F3293" w:rsidRDefault="008F3293" w:rsidP="002D0317">
      <w:pPr>
        <w:pStyle w:val="a4"/>
        <w:numPr>
          <w:ilvl w:val="0"/>
          <w:numId w:val="24"/>
        </w:numPr>
        <w:spacing w:line="360" w:lineRule="auto"/>
        <w:jc w:val="both"/>
        <w:rPr>
          <w:rFonts w:asciiTheme="majorHAnsi" w:eastAsiaTheme="majorEastAsia" w:hAnsiTheme="majorHAnsi"/>
          <w:color w:val="2F5496" w:themeColor="accent1" w:themeShade="BF"/>
          <w:sz w:val="32"/>
          <w:szCs w:val="29"/>
        </w:rPr>
      </w:pPr>
      <w:proofErr w:type="spellStart"/>
      <w:r w:rsidRPr="008F3293">
        <w:rPr>
          <w:rFonts w:hint="eastAsia"/>
          <w:lang w:val="en-US"/>
        </w:rPr>
        <w:t>BeautifulSoup</w:t>
      </w:r>
      <w:proofErr w:type="spellEnd"/>
      <w:r w:rsidRPr="008F3293">
        <w:rPr>
          <w:rFonts w:hint="eastAsia"/>
        </w:rPr>
        <w:t xml:space="preserve"> </w:t>
      </w:r>
      <w:r>
        <w:t xml:space="preserve">документация: [Электронный ресурс] </w:t>
      </w:r>
      <w:hyperlink r:id="rId24" w:history="1">
        <w:r w:rsidRPr="008F3293">
          <w:rPr>
            <w:rStyle w:val="a3"/>
            <w:rFonts w:hint="eastAsia"/>
          </w:rPr>
          <w:t>https://beautiful-soup-4.readthedocs.io/en/latest/</w:t>
        </w:r>
      </w:hyperlink>
      <w:r w:rsidRPr="008F3293">
        <w:t xml:space="preserve"> </w:t>
      </w:r>
      <w:r>
        <w:t>(дата обращения: 1.0</w:t>
      </w:r>
      <w:r w:rsidRPr="008F3293">
        <w:t>4</w:t>
      </w:r>
      <w:r>
        <w:t>.202</w:t>
      </w:r>
      <w:r w:rsidRPr="008F3293">
        <w:t>4</w:t>
      </w:r>
      <w:r>
        <w:t>);</w:t>
      </w:r>
    </w:p>
    <w:p w14:paraId="747D97E3" w14:textId="05F48461" w:rsidR="008F3293" w:rsidRPr="008F3293" w:rsidRDefault="008F3293" w:rsidP="002D0317">
      <w:pPr>
        <w:pStyle w:val="a4"/>
        <w:numPr>
          <w:ilvl w:val="0"/>
          <w:numId w:val="24"/>
        </w:numPr>
        <w:spacing w:line="360" w:lineRule="auto"/>
        <w:jc w:val="both"/>
        <w:rPr>
          <w:rFonts w:asciiTheme="majorHAnsi" w:eastAsiaTheme="majorEastAsia" w:hAnsiTheme="majorHAnsi"/>
          <w:color w:val="2F5496" w:themeColor="accent1" w:themeShade="BF"/>
          <w:sz w:val="32"/>
          <w:szCs w:val="29"/>
        </w:rPr>
      </w:pPr>
      <w:r w:rsidRPr="008F3293">
        <w:rPr>
          <w:rFonts w:hint="eastAsia"/>
          <w:lang w:val="en-US"/>
        </w:rPr>
        <w:t>Requests</w:t>
      </w:r>
      <w:r w:rsidRPr="008F3293">
        <w:rPr>
          <w:rFonts w:hint="eastAsia"/>
        </w:rPr>
        <w:t xml:space="preserve"> </w:t>
      </w:r>
      <w:r>
        <w:t xml:space="preserve">документация: [Электронный ресурс] </w:t>
      </w:r>
      <w:hyperlink r:id="rId25" w:history="1">
        <w:r w:rsidRPr="008F3293">
          <w:rPr>
            <w:rStyle w:val="a3"/>
            <w:rFonts w:hint="eastAsia"/>
          </w:rPr>
          <w:t>https://requests.readthedocs.io/en/latest/index.html</w:t>
        </w:r>
      </w:hyperlink>
      <w:r w:rsidRPr="008F3293">
        <w:t xml:space="preserve"> </w:t>
      </w:r>
      <w:r>
        <w:t>(дата обращения: 1.0</w:t>
      </w:r>
      <w:r w:rsidRPr="008F3293">
        <w:t>4</w:t>
      </w:r>
      <w:r>
        <w:t>.202</w:t>
      </w:r>
      <w:r w:rsidRPr="008F3293">
        <w:t>4</w:t>
      </w:r>
      <w:r>
        <w:t>);</w:t>
      </w:r>
    </w:p>
    <w:p w14:paraId="701F73AA" w14:textId="7523B0F2" w:rsidR="006C108C" w:rsidRDefault="006C108C">
      <w:pPr>
        <w:suppressAutoHyphens w:val="0"/>
        <w:spacing w:after="160" w:line="259" w:lineRule="auto"/>
        <w:rPr>
          <w:rFonts w:hint="eastAsia"/>
          <w:lang w:val="en-US"/>
        </w:rPr>
      </w:pPr>
      <w:r>
        <w:rPr>
          <w:rFonts w:hint="eastAsia"/>
          <w:lang w:val="en-US"/>
        </w:rPr>
        <w:br w:type="page"/>
      </w:r>
    </w:p>
    <w:p w14:paraId="433803E9" w14:textId="71EBF35E" w:rsidR="006C108C" w:rsidRDefault="006C108C" w:rsidP="006C108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67365832"/>
      <w:r w:rsidRPr="006C108C">
        <w:rPr>
          <w:rFonts w:ascii="Times New Roman" w:hAnsi="Times New Roman" w:cs="Times New Roman"/>
          <w:b/>
          <w:bCs/>
          <w:color w:val="auto"/>
        </w:rPr>
        <w:lastRenderedPageBreak/>
        <w:t>ПРИЛОЖЕНИЕ А. Листинг кода приложения</w:t>
      </w:r>
      <w:bookmarkEnd w:id="20"/>
    </w:p>
    <w:p w14:paraId="5B536A6F" w14:textId="77777777" w:rsidR="001F4749" w:rsidRPr="001F4749" w:rsidRDefault="001F4749" w:rsidP="001F4749">
      <w:pPr>
        <w:rPr>
          <w:rFonts w:ascii="Times New Roman" w:hAnsi="Times New Roman" w:cs="Times New Roman"/>
          <w:lang w:val="en-US"/>
        </w:rPr>
      </w:pPr>
      <w:r w:rsidRPr="001F4749">
        <w:rPr>
          <w:rFonts w:ascii="Times New Roman" w:hAnsi="Times New Roman" w:cs="Times New Roman"/>
        </w:rPr>
        <w:t>Файл</w:t>
      </w:r>
      <w:r w:rsidRPr="001F4749">
        <w:rPr>
          <w:rFonts w:ascii="Times New Roman" w:hAnsi="Times New Roman" w:cs="Times New Roman"/>
          <w:lang w:val="en-US"/>
        </w:rPr>
        <w:t xml:space="preserve"> mian.py</w:t>
      </w:r>
    </w:p>
    <w:p w14:paraId="19E0F59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># -*- coding: utf-8 -*-</w:t>
      </w:r>
    </w:p>
    <w:p w14:paraId="663AE80A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rom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flask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Flask,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nder_templat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request, redirect,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end_file</w:t>
      </w:r>
      <w:proofErr w:type="spellEnd"/>
    </w:p>
    <w:p w14:paraId="7CE4B25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qlite3</w:t>
      </w:r>
    </w:p>
    <w:p w14:paraId="6C9A3387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webbrowser</w:t>
      </w:r>
      <w:proofErr w:type="spellEnd"/>
    </w:p>
    <w:p w14:paraId="72B7BB5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rom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threading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Timer</w:t>
      </w:r>
    </w:p>
    <w:p w14:paraId="0D9B488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ubprocess</w:t>
      </w:r>
    </w:p>
    <w:p w14:paraId="193A655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rom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tempfil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NamedTemporaryFile</w:t>
      </w:r>
      <w:proofErr w:type="spellEnd"/>
    </w:p>
    <w:p w14:paraId="704EB5EF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rom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flask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ession</w:t>
      </w:r>
    </w:p>
    <w:p w14:paraId="16A69148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rom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werkzeug.security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nerate_password_hash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heck_password_hash</w:t>
      </w:r>
      <w:proofErr w:type="spellEnd"/>
    </w:p>
    <w:p w14:paraId="0F202996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5FE81C5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 = Flask(__name__)</w:t>
      </w:r>
    </w:p>
    <w:p w14:paraId="6693D59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.secret_key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your-secret-key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</w:p>
    <w:p w14:paraId="50763DED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Функция для получения отзывов о фильме из базы данных</w:t>
      </w:r>
    </w:p>
    <w:p w14:paraId="633283CA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t_reviews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23F6BC4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onn = sqlite3.conn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s.db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4BA24FE7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cursor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onn.cursor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2CE035C6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execut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'SELECT * FROM reviews WHERE 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= ?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))</w:t>
      </w:r>
    </w:p>
    <w:p w14:paraId="307BB32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reviews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fetchall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1494272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onn.clos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12ADAF33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return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reviews</w:t>
      </w:r>
      <w:proofErr w:type="spellEnd"/>
    </w:p>
    <w:p w14:paraId="2C26F053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аршрут для главной страницы, отображает страницу приветствия или страницу пользователя в зависимости от того, вошел ли пользователь в систему</w:t>
      </w:r>
    </w:p>
    <w:p w14:paraId="6CDE6DDA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@</w:t>
      </w:r>
      <w:proofErr w:type="gram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</w:t>
      </w:r>
      <w:proofErr w:type="gram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ro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index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ethods=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E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2C292BE6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index():</w:t>
      </w:r>
    </w:p>
    <w:p w14:paraId="4285D90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username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ession.ge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name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 </w:t>
      </w:r>
    </w:p>
    <w:p w14:paraId="23E34CB7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logs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[]</w:t>
      </w:r>
    </w:p>
    <w:p w14:paraId="6202CF4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username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s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t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ne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20D7165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conn = sqlite3.conn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s.db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767FB906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cursor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onn.cursor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1CEA23B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execut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ELECT id FROM users WHERE username = ?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username,))</w:t>
      </w:r>
    </w:p>
    <w:p w14:paraId="5D68621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row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fetchon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0887106E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row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408DEECE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i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row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200F1A12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execut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'SELECT 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, timestamp FROM 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logs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WHERE 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id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= ? ORDER BY timestamp DESC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i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))</w:t>
      </w:r>
    </w:p>
    <w:p w14:paraId="7E67F81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logs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fetchall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75A52BC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onn.clos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5C8D255E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nder_templat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index.html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username=username,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logs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logs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2DDF6A48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аршрут для страницы входа, обрабатывает вход пользователя или гостя</w:t>
      </w:r>
    </w:p>
    <w:p w14:paraId="6EFD0B8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@</w:t>
      </w:r>
      <w:proofErr w:type="gram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</w:t>
      </w:r>
      <w:proofErr w:type="gram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ro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login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ethods=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E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7CB0C6F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login():</w:t>
      </w:r>
    </w:p>
    <w:p w14:paraId="24CDA1C3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error =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ne</w:t>
      </w:r>
    </w:p>
    <w:p w14:paraId="7FC379F2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metho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092A3D6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typ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form.ge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type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3481DE33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typ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ue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75361F32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ession.pop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name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ne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 </w:t>
      </w:r>
    </w:p>
    <w:p w14:paraId="3857A4BF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dir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index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1557F64D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username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form.ge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name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6A90A35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 xml:space="preserve">        password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form.ge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assword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49D62EDF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conn = sqlite3.conn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s.db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38D0EFB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cursor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onn.cursor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42880223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execut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ELECT password FROM users WHERE username = ?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username,))</w:t>
      </w:r>
    </w:p>
    <w:p w14:paraId="76C6D253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user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fetchon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447FC3A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onn.clos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748176C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if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user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is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Non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:</w:t>
      </w:r>
    </w:p>
    <w:p w14:paraId="25B637A3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error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Ошибка: такого логина нет в базе данных"</w:t>
      </w:r>
    </w:p>
    <w:p w14:paraId="5A813A8F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else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2AB071B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assword_hash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user[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4E0662CD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heck_password_hash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assword_hash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password):</w:t>
      </w:r>
    </w:p>
    <w:p w14:paraId="66092198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session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name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 = username  </w:t>
      </w:r>
    </w:p>
    <w:p w14:paraId="075ABD3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dir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index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3F1A4152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els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:</w:t>
      </w:r>
    </w:p>
    <w:p w14:paraId="6D48CC2A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error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Ошибка: неверный пароль"</w:t>
      </w:r>
    </w:p>
    <w:p w14:paraId="1CCD5E3F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nder_templat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welcome.html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error=error)</w:t>
      </w:r>
    </w:p>
    <w:p w14:paraId="0DA55B73" w14:textId="77777777" w:rsidR="006C108C" w:rsidRPr="006C108C" w:rsidRDefault="006C108C" w:rsidP="006C108C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1BB205F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аршрут для начальной страницы, обрабатывает выбор пользователя войти как гость или как пользователь</w:t>
      </w:r>
    </w:p>
    <w:p w14:paraId="179BE7F8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@</w:t>
      </w:r>
      <w:proofErr w:type="gram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</w:t>
      </w:r>
      <w:proofErr w:type="gram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ro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ethods=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E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531EC5A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welcome():</w:t>
      </w:r>
    </w:p>
    <w:p w14:paraId="5E913FC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metho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0547AFC6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typ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form.ge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type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2A2EFE8C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typ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ue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67E7FC8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dir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index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49CEAAD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elif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typ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187BF87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dir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login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66F8576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nder_templat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welcome.html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603D162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аршрут для страницы регистрации, обрабатывает регистрацию нового пользователя</w:t>
      </w:r>
    </w:p>
    <w:p w14:paraId="2286CD6D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@</w:t>
      </w:r>
      <w:proofErr w:type="gram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</w:t>
      </w:r>
      <w:proofErr w:type="gram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ro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register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ethods=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2883957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gister():</w:t>
      </w:r>
    </w:p>
    <w:p w14:paraId="5B0A631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username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form.ge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new_username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3887D67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password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form.ge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new_password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4E3BC27D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assword_hash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nerate_password_hash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password)</w:t>
      </w:r>
    </w:p>
    <w:p w14:paraId="65A109C7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onn = sqlite3.conn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s.db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6E01055C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cursor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onn.cursor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3837941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execut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'INSERT INTO users (username, password) VALUES </w:t>
      </w:r>
      <w:proofErr w:type="gram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(?,</w:t>
      </w:r>
      <w:proofErr w:type="gram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?)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(username,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assword_hash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</w:t>
      </w:r>
    </w:p>
    <w:p w14:paraId="4739A90C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onn.commi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0A17180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onn.clos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3300FF16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session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name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 = username  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охраняем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имя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пользователя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в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ессии</w:t>
      </w:r>
    </w:p>
    <w:p w14:paraId="4846BA38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return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redir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/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index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</w:t>
      </w:r>
    </w:p>
    <w:p w14:paraId="5C62DE4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аршрут для страницы отзывов, отображает отзывы о выбранном фильме и обрабатывает добавление отзыва в лог пользователя</w:t>
      </w:r>
    </w:p>
    <w:p w14:paraId="57F5D46F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@</w:t>
      </w:r>
      <w:proofErr w:type="gram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</w:t>
      </w:r>
      <w:proofErr w:type="gram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ro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reviews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ethods=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E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0CE3783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how_reviews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:</w:t>
      </w:r>
    </w:p>
    <w:p w14:paraId="0D87EAA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metho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3241577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form.ge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0FC456EE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else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7A47A9DF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args.ge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2A4CBFCE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5D671BF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process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ubprocess.Popen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python3"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reviews.py"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str(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])</w:t>
      </w:r>
    </w:p>
    <w:p w14:paraId="57A90D0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rocess.wai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0B64A846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conn = sqlite3.conn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s.db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2F982EC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cursor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onn.cursor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7C47DF6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execut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ELECT name FROM films WHERE id = ?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))</w:t>
      </w:r>
    </w:p>
    <w:p w14:paraId="6C52ABCA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row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fetchon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3A954CE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row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0CB4491C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row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7B656F1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reviews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t_reviews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7D62CC58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ositive_coun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sum(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or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s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[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 =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ood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52463ED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neutral_coun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sum(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or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s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[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 =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neutral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6BE55CC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negative_coun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sum(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or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s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[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 =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bad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592416C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username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ession.ge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name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5889BE42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username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s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t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ne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3754C32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execut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ELECT id FROM users WHERE username = ?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username,))</w:t>
      </w:r>
    </w:p>
    <w:p w14:paraId="49CF1BC3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row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fetchon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2968DFF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row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376484DC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i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row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2649B102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execut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'INSERT INTO 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logs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id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) VALUES </w:t>
      </w:r>
      <w:proofErr w:type="gram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(?,</w:t>
      </w:r>
      <w:proofErr w:type="gram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?)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ser_i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</w:t>
      </w:r>
    </w:p>
    <w:p w14:paraId="74185F5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onn.commi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660E3643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onn.clos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4A44A83E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nder_templat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reviews.html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reviews=reviews, </w:t>
      </w:r>
    </w:p>
    <w:p w14:paraId="46F72EAF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                   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ositive_coun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positive_coun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neutral_coun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neutral_coun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negative_coun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negative_coun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13C6D973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else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4E90DD8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onn.clos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268E77B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Фильм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не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найден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</w:p>
    <w:p w14:paraId="4293061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else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1D5C6D3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Нет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ID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фильма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</w:p>
    <w:p w14:paraId="7DD6321D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1D4D74A7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</w:p>
    <w:p w14:paraId="3F80F6B8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аршрут для удаления отзыва, обрабатывает удаление отзыва из базы данных</w:t>
      </w:r>
    </w:p>
    <w:p w14:paraId="5185D8B2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@</w:t>
      </w:r>
      <w:proofErr w:type="gram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</w:t>
      </w:r>
      <w:proofErr w:type="gram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ro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delete_review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ethods=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16D6F51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delete_review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:</w:t>
      </w:r>
    </w:p>
    <w:p w14:paraId="4F843CD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i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form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_id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1F1E7EF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form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  </w:t>
      </w:r>
    </w:p>
    <w:p w14:paraId="6FF88292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onn = sqlite3.conn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s.db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2BB5FC86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cursor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onn.cursor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7FA5604A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execut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DELETE FROM reviews WHERE id = ?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i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))</w:t>
      </w:r>
    </w:p>
    <w:p w14:paraId="066BFF42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onn.commi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782C2A9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onn.clos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5169E13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direct(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s?film_id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=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{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 </w:t>
      </w:r>
    </w:p>
    <w:p w14:paraId="65F26547" w14:textId="77777777" w:rsidR="006C108C" w:rsidRPr="006C108C" w:rsidRDefault="006C108C" w:rsidP="006C108C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br/>
      </w:r>
    </w:p>
    <w:p w14:paraId="1F24549F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аршрут для экспорта отзывов, обрабатывает экспорт отзывов о выбранном фильме в текстовый файл</w:t>
      </w:r>
    </w:p>
    <w:p w14:paraId="4FCF2CF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@</w:t>
      </w:r>
      <w:proofErr w:type="gram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</w:t>
      </w:r>
      <w:proofErr w:type="gram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ro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export_reviews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ethods=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59FC7AA2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xport_reviews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:</w:t>
      </w:r>
    </w:p>
    <w:p w14:paraId="45F98B9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form.ge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116C170A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.form.ge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7ABC9A8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3081C46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reviews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get_reviews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7D5776B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</w:p>
    <w:p w14:paraId="1F71E3CF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Создаем временный файл для записи отзывов с названием "Отзывы"</w:t>
      </w:r>
    </w:p>
    <w:p w14:paraId="6F3D3EF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ith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NamedTemporaryFil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mode=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w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delete=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alse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encoding=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tf-8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suffix=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.tx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prefix=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Отзывы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_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)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as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temp_fil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1BA5372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temp_file.writ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Название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фильма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: 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{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\n\n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2C41168D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or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s:</w:t>
      </w:r>
    </w:p>
    <w:p w14:paraId="580AFB1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temp_file.writ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Тип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отзыва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: 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{review[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}\n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Текст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отзыва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: 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{review[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3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}\n\n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384F48FE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</w:p>
    <w:p w14:paraId="54B0157C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Отправляем временный файл в качестве ответа</w:t>
      </w:r>
    </w:p>
    <w:p w14:paraId="02350E6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end_fil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temp_file.name,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s_attachmen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rue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imetyp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=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text/plain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4875CBB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els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:</w:t>
      </w:r>
    </w:p>
    <w:p w14:paraId="6A15574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proofErr w:type="spellStart"/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return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Ошибка: отсутствует идентификатор фильма"</w:t>
      </w:r>
    </w:p>
    <w:p w14:paraId="4FC2B5F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Функция для создания таблицы пользователей и таблицы логов пользователей в базе данных</w:t>
      </w:r>
    </w:p>
    <w:p w14:paraId="7BCC40F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reate_users_tabl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:</w:t>
      </w:r>
    </w:p>
    <w:p w14:paraId="65E42076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onn = sqlite3.conn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s.db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7BBE30A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cursor =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onn.cursor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4A5D2BB8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execut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''</w:t>
      </w:r>
    </w:p>
    <w:p w14:paraId="7362FC6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CREATE TABLE IF NOT EXISTS users (</w:t>
      </w:r>
    </w:p>
    <w:p w14:paraId="3779A4A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id INTEGER PRIMARY KEY AUTOINCREMENT,</w:t>
      </w:r>
    </w:p>
    <w:p w14:paraId="50AD8AB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username TEXT NOT NULL UNIQUE,</w:t>
      </w:r>
    </w:p>
    <w:p w14:paraId="2CB00466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password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TEXT NOT NULL</w:t>
      </w:r>
    </w:p>
    <w:p w14:paraId="77A57612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);</w:t>
      </w:r>
    </w:p>
    <w:p w14:paraId="21AF9983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''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68A0EB9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execut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''</w:t>
      </w:r>
    </w:p>
    <w:p w14:paraId="0079DD4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CREATE TABLE IF NOT EXISTS 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logs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(</w:t>
      </w:r>
    </w:p>
    <w:p w14:paraId="5E2A270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id INTEGER PRIMARY KEY AUTOINCREMENT,</w:t>
      </w:r>
    </w:p>
    <w:p w14:paraId="122859FE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user_id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INTEGER,</w:t>
      </w:r>
    </w:p>
    <w:p w14:paraId="31111C6C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TEXT,</w:t>
      </w:r>
    </w:p>
    <w:p w14:paraId="787C291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timestamp DATETIME DEFAULT CURRENT_TIMESTAMP</w:t>
      </w:r>
    </w:p>
    <w:p w14:paraId="4E41004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);</w:t>
      </w:r>
    </w:p>
    <w:p w14:paraId="2EB4117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''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4D0DBC4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onn.commit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22FC80F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onn.clos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4BEBDAF8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__name__ =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__main__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323C3D2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reate_users_table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4C01D71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rl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http://127.0.0.1:5000"</w:t>
      </w:r>
    </w:p>
    <w:p w14:paraId="7DA50E07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>    Timer(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lambda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webbrowser.open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rl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.start()  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Открываем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браузер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через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1 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екунду</w:t>
      </w:r>
    </w:p>
    <w:p w14:paraId="401814BC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.run</w:t>
      </w:r>
      <w:proofErr w:type="spellEnd"/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76E0433D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3C386A51" w14:textId="1D89CF9F" w:rsidR="001F4749" w:rsidRPr="001F4749" w:rsidRDefault="001F4749" w:rsidP="001F4749">
      <w:pPr>
        <w:rPr>
          <w:rFonts w:ascii="Times New Roman" w:hAnsi="Times New Roman" w:cs="Times New Roman"/>
          <w:lang w:val="en-US"/>
        </w:rPr>
      </w:pPr>
      <w:r w:rsidRPr="001F4749">
        <w:rPr>
          <w:rFonts w:ascii="Times New Roman" w:hAnsi="Times New Roman" w:cs="Times New Roman"/>
        </w:rPr>
        <w:t>Файл</w:t>
      </w:r>
      <w:r w:rsidRPr="001F4749">
        <w:rPr>
          <w:rFonts w:ascii="Times New Roman" w:hAnsi="Times New Roman" w:cs="Times New Roman"/>
          <w:lang w:val="en-US"/>
        </w:rPr>
        <w:t xml:space="preserve"> </w:t>
      </w:r>
      <w:r w:rsidR="001919F7">
        <w:rPr>
          <w:rFonts w:ascii="Times New Roman" w:hAnsi="Times New Roman" w:cs="Times New Roman"/>
          <w:lang w:val="en-US"/>
        </w:rPr>
        <w:t>reviews</w:t>
      </w:r>
      <w:r w:rsidRPr="001F4749">
        <w:rPr>
          <w:rFonts w:ascii="Times New Roman" w:hAnsi="Times New Roman" w:cs="Times New Roman"/>
          <w:lang w:val="en-US"/>
        </w:rPr>
        <w:t>.py</w:t>
      </w:r>
    </w:p>
    <w:p w14:paraId="688F3972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qlite3</w:t>
      </w:r>
    </w:p>
    <w:p w14:paraId="599BAEBE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quests</w:t>
      </w:r>
    </w:p>
    <w:p w14:paraId="448B912E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rom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bs4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BeautifulSoup</w:t>
      </w:r>
      <w:proofErr w:type="spellEnd"/>
    </w:p>
    <w:p w14:paraId="394D699A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Инициализация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объекта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>ReviewScraper</w:t>
      </w:r>
      <w:proofErr w:type="spellEnd"/>
    </w:p>
    <w:p w14:paraId="69D91541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class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Scraper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4811566C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__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nit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__(self,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x_pages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5C2D5815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film_id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=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film_id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 xml:space="preserve"># ID фильма на </w:t>
      </w:r>
      <w:proofErr w:type="spellStart"/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КиноПоиске</w:t>
      </w:r>
      <w:proofErr w:type="spellEnd"/>
    </w:p>
    <w:p w14:paraId="5298F837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max_pages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=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max_pages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аксимальное количество страниц для обработки</w:t>
      </w:r>
    </w:p>
    <w:p w14:paraId="517746F9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conn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= sqlite3.connect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</w:t>
      </w:r>
      <w:proofErr w:type="spellStart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reviews.db</w:t>
      </w:r>
      <w:proofErr w:type="spellEnd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 xml:space="preserve"># Создаем соединение с базой данных </w:t>
      </w:r>
      <w:proofErr w:type="spellStart"/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SQLite</w:t>
      </w:r>
      <w:proofErr w:type="spellEnd"/>
    </w:p>
    <w:p w14:paraId="67EA94FF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create_tables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)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Создаем таблицы, если они не существуют</w:t>
      </w:r>
    </w:p>
    <w:p w14:paraId="2D62F2F9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Метод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оздания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таблицы</w:t>
      </w:r>
    </w:p>
    <w:p w14:paraId="4810095B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reate_tables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self):</w:t>
      </w:r>
    </w:p>
    <w:p w14:paraId="2A43CC2A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cursor = 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conn.cursor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05FC3483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execut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''</w:t>
      </w:r>
    </w:p>
    <w:p w14:paraId="3777437B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CREATE TABLE IF NOT EXISTS films (</w:t>
      </w:r>
    </w:p>
    <w:p w14:paraId="7564A0DE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    id TEXT PRIMARY KEY,</w:t>
      </w:r>
    </w:p>
    <w:p w14:paraId="307C6706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    name TEXT</w:t>
      </w:r>
    </w:p>
    <w:p w14:paraId="2F892D1E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)</w:t>
      </w:r>
    </w:p>
    <w:p w14:paraId="3C94ACDE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''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2EB899BD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execut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''</w:t>
      </w:r>
    </w:p>
    <w:p w14:paraId="7AEEC05F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CREATE TABLE IF NOT EXISTS reviews (</w:t>
      </w:r>
    </w:p>
    <w:p w14:paraId="3456FF1D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    id INTEGER PRIMARY KEY AUTOINCREMENT,</w:t>
      </w:r>
    </w:p>
    <w:p w14:paraId="0885C618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TEXT,</w:t>
      </w:r>
    </w:p>
    <w:p w14:paraId="0F0D2FEF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_type</w:t>
      </w:r>
      <w:proofErr w:type="spellEnd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TEXT,</w:t>
      </w:r>
    </w:p>
    <w:p w14:paraId="07F4938F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_text</w:t>
      </w:r>
      <w:proofErr w:type="spellEnd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TEXT,</w:t>
      </w:r>
    </w:p>
    <w:p w14:paraId="4CCD7D1C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    FOREIGN KEY(</w:t>
      </w:r>
      <w:proofErr w:type="spellStart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) REFERENCES films(id)</w:t>
      </w:r>
    </w:p>
    <w:p w14:paraId="024582CD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)</w:t>
      </w:r>
    </w:p>
    <w:p w14:paraId="3FB7ADF7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        ''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</w:t>
      </w:r>
    </w:p>
    <w:p w14:paraId="0499BF1E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conn.commit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)</w:t>
      </w:r>
    </w:p>
    <w:p w14:paraId="194598F9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етод для получения и сохранения отзывов</w:t>
      </w:r>
    </w:p>
    <w:p w14:paraId="1E0A4F57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def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fetch_reviews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self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:</w:t>
      </w:r>
    </w:p>
    <w:p w14:paraId="0C929001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Проверяем, есть ли фильм с данным ID в базе данных</w:t>
      </w:r>
    </w:p>
    <w:p w14:paraId="6DAB3035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cursor = 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conn.cursor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5B6543C9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execut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ELECT COUNT(*) FROM films WHERE id = ?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film_id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))</w:t>
      </w:r>
    </w:p>
    <w:p w14:paraId="56E64A76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count =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fetchon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[</w:t>
      </w:r>
      <w:r w:rsidRPr="001919F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5BC385E7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count &gt; </w:t>
      </w:r>
      <w:r w:rsidRPr="001919F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76F4E47A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Фильм с данным ID уже существует в базе данных.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</w:t>
      </w:r>
    </w:p>
    <w:p w14:paraId="2BEE1C4D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return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Если фильм уже есть, выходим из метода</w:t>
      </w:r>
    </w:p>
    <w:p w14:paraId="68C072BD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39FEA26A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or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typ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[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ood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bad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neutral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:</w:t>
      </w:r>
    </w:p>
    <w:p w14:paraId="78A9899B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or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page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ange(</w:t>
      </w:r>
      <w:r w:rsidRPr="001919F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max_pages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+ </w:t>
      </w:r>
      <w:r w:rsidRPr="001919F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1B10FBFE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 xml:space="preserve">               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rl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create_review_url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typ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page)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оздаем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URL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для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траницы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отзывами</w:t>
      </w:r>
    </w:p>
    <w:p w14:paraId="759FFC56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response =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quests.get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url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Отправляем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GET-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запрос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к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URL</w:t>
      </w:r>
    </w:p>
    <w:p w14:paraId="15A070DF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4716D7C7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if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response.status_cod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!= </w:t>
      </w:r>
      <w:r w:rsidRPr="001919F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 w:bidi="ar-SA"/>
        </w:rPr>
        <w:t>200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:</w:t>
      </w:r>
    </w:p>
    <w:p w14:paraId="5260D30B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   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f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Не</w:t>
      </w:r>
      <w:proofErr w:type="spellEnd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 удалось подключиться."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</w:t>
      </w:r>
    </w:p>
    <w:p w14:paraId="678D4075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    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continu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Пропускаем текущую страницу, если нет ответа от сервера</w:t>
      </w:r>
    </w:p>
    <w:p w14:paraId="30EEC530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530F7F81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soup =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BeautifulSoup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sponse.text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html.parser</w:t>
      </w:r>
      <w:proofErr w:type="spellEnd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proofErr w:type="spellStart"/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Парсим</w:t>
      </w:r>
      <w:proofErr w:type="spellEnd"/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HTML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траницы</w:t>
      </w:r>
    </w:p>
    <w:p w14:paraId="149B5321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reviews =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oup.find_all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div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{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itemprop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reviews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)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Находим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блоки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отзывами</w:t>
      </w:r>
    </w:p>
    <w:p w14:paraId="25D0D59B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579F7320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_element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oup.find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a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class_=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breadcrumbs__link</w:t>
      </w:r>
      <w:proofErr w:type="spellEnd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1B1067F9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_element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s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t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ne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5F716AA9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_element.text</w:t>
      </w:r>
      <w:proofErr w:type="spellEnd"/>
    </w:p>
    <w:p w14:paraId="1D15BFDF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els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:</w:t>
      </w:r>
    </w:p>
    <w:p w14:paraId="666E85C2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   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film_nam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= 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proofErr w:type="spellStart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Unknown</w:t>
      </w:r>
      <w:proofErr w:type="spellEnd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Если название фильма не найдено, присваиваем его значение "</w:t>
      </w:r>
      <w:proofErr w:type="spellStart"/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Unknown</w:t>
      </w:r>
      <w:proofErr w:type="spellEnd"/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"</w:t>
      </w:r>
    </w:p>
    <w:p w14:paraId="390E42B6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732214C9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save_film_to_databas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film_id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,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film_nam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Сохраняем информацию о фильме в базу данных</w:t>
      </w:r>
    </w:p>
    <w:p w14:paraId="7D844699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569544DB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or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review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enumerate(reviews):</w:t>
      </w:r>
    </w:p>
    <w:p w14:paraId="377F6757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oup.find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a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class_=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breadcrumbs__link</w:t>
      </w:r>
      <w:proofErr w:type="spellEnd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.text</w:t>
      </w:r>
    </w:p>
    <w:p w14:paraId="2DAC5005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text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.find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pan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{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itemprop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proofErr w:type="spellStart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Body</w:t>
      </w:r>
      <w:proofErr w:type="spellEnd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).text</w:t>
      </w:r>
    </w:p>
    <w:p w14:paraId="46869A5F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film_id</w:t>
      </w:r>
      <w:proofErr w:type="spellEnd"/>
    </w:p>
    <w:p w14:paraId="34DCFE16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save_review_to_databas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typ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text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1D0C6816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001E285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етод для создания URL страницы с отзывами</w:t>
      </w:r>
    </w:p>
    <w:p w14:paraId="635BC994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reate_review_url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self,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typ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page):</w:t>
      </w:r>
    </w:p>
    <w:p w14:paraId="5351149F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https://www.kinopoisk.ru/film/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{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film_id}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/reviews/ord/rating/status/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{review_type}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/perpage/10/page/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{page}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/'</w:t>
      </w:r>
    </w:p>
    <w:p w14:paraId="68910801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 xml:space="preserve"># Метод для сохранения отзыва в </w:t>
      </w:r>
      <w:proofErr w:type="spellStart"/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sql</w:t>
      </w:r>
      <w:proofErr w:type="spellEnd"/>
    </w:p>
    <w:p w14:paraId="1EECEBF3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ave_review_to_databas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self,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typ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text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02249E1A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cursor = 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conn.cursor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51D1F03C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execut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INSERT INTO reviews (</w:t>
      </w:r>
      <w:proofErr w:type="spellStart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_type</w:t>
      </w:r>
      <w:proofErr w:type="spellEnd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review_text</w:t>
      </w:r>
      <w:proofErr w:type="spellEnd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) VALUES </w:t>
      </w:r>
      <w:proofErr w:type="gramStart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(?,</w:t>
      </w:r>
      <w:proofErr w:type="gramEnd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?, ?)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</w:t>
      </w:r>
    </w:p>
    <w:p w14:paraId="7DFA0EC1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       (</w:t>
      </w:r>
      <w:proofErr w:type="spellStart"/>
      <w:proofErr w:type="gram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</w:t>
      </w:r>
      <w:proofErr w:type="gram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_id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typ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_text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</w:t>
      </w:r>
    </w:p>
    <w:p w14:paraId="7D14F49A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conn.commit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)</w:t>
      </w:r>
    </w:p>
    <w:p w14:paraId="27F8A6C4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 xml:space="preserve"># Метод для сохранения фильма в </w:t>
      </w:r>
      <w:proofErr w:type="spellStart"/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sql</w:t>
      </w:r>
      <w:proofErr w:type="spellEnd"/>
    </w:p>
    <w:p w14:paraId="0922798F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ave_film_to_databas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(self,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0A9E19F3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cursor = 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conn.cursor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6E563F30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execut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ELECT id FROM films WHERE id = ?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))</w:t>
      </w:r>
    </w:p>
    <w:p w14:paraId="7DC31250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xisting_film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fetchon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3FA28D42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existing_film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s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ne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5A12031A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 xml:space="preserve">           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cursor.execut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'INSERT INTO films (id, name) VALUES </w:t>
      </w:r>
      <w:proofErr w:type="gramStart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(?,</w:t>
      </w:r>
      <w:proofErr w:type="gramEnd"/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?)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name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)</w:t>
      </w:r>
    </w:p>
    <w:p w14:paraId="000DEC64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conn.commit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)</w:t>
      </w:r>
    </w:p>
    <w:p w14:paraId="31327A0B" w14:textId="77777777" w:rsidR="001919F7" w:rsidRPr="001919F7" w:rsidRDefault="001919F7" w:rsidP="001919F7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br/>
      </w:r>
    </w:p>
    <w:p w14:paraId="7880B6EF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 xml:space="preserve"># Изменения в методе </w:t>
      </w:r>
      <w:proofErr w:type="spellStart"/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main</w:t>
      </w:r>
      <w:proofErr w:type="spellEnd"/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()</w:t>
      </w:r>
    </w:p>
    <w:p w14:paraId="7CF6EC7A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proofErr w:type="spellStart"/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def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main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film_id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:</w:t>
      </w:r>
    </w:p>
    <w:p w14:paraId="27DAF5B0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max_pages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= </w:t>
      </w:r>
      <w:r w:rsidRPr="001919F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 w:bidi="ar-SA"/>
        </w:rPr>
        <w:t>1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 xml:space="preserve"># Максимальное количество страниц для обработки (по умолчанию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>1)</w:t>
      </w:r>
    </w:p>
    <w:p w14:paraId="16103409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6A9019C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scraper =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ReviewScraper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max_pages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оздаем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экземпляр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класса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>ReviewScraper</w:t>
      </w:r>
      <w:proofErr w:type="spellEnd"/>
    </w:p>
    <w:p w14:paraId="1CAF63F6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craper.fetch_reviews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()  </w:t>
      </w:r>
    </w:p>
    <w:p w14:paraId="0F9AA73E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3B0EA4F4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print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Готово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3BDAFDA8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5B41E7C7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__name__ == 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__main__"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0A659DA8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ys</w:t>
      </w:r>
    </w:p>
    <w:p w14:paraId="775DD9C5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= int(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sys.argv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[</w:t>
      </w:r>
      <w:r w:rsidRPr="001919F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Получаем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>film_id</w:t>
      </w:r>
      <w:proofErr w:type="spellEnd"/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из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аргументов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командной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троки</w:t>
      </w:r>
    </w:p>
    <w:p w14:paraId="66784D0E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main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(</w:t>
      </w:r>
      <w:proofErr w:type="spellStart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film_id</w:t>
      </w:r>
      <w:proofErr w:type="spellEnd"/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) </w:t>
      </w:r>
    </w:p>
    <w:p w14:paraId="75481D7C" w14:textId="77777777" w:rsidR="008F3293" w:rsidRPr="002D0317" w:rsidRDefault="008F3293" w:rsidP="008F3293">
      <w:pPr>
        <w:rPr>
          <w:lang w:val="en-US"/>
        </w:rPr>
      </w:pPr>
    </w:p>
    <w:sectPr w:rsidR="008F3293" w:rsidRPr="002D0317" w:rsidSect="002D0317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4189" w14:textId="77777777" w:rsidR="00F7367B" w:rsidRDefault="00F7367B" w:rsidP="00CF6A68">
      <w:pPr>
        <w:rPr>
          <w:rFonts w:hint="eastAsia"/>
        </w:rPr>
      </w:pPr>
      <w:r>
        <w:separator/>
      </w:r>
    </w:p>
  </w:endnote>
  <w:endnote w:type="continuationSeparator" w:id="0">
    <w:p w14:paraId="1F649DA4" w14:textId="77777777" w:rsidR="00F7367B" w:rsidRDefault="00F7367B" w:rsidP="00CF6A6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321684"/>
      <w:docPartObj>
        <w:docPartGallery w:val="Page Numbers (Bottom of Page)"/>
        <w:docPartUnique/>
      </w:docPartObj>
    </w:sdtPr>
    <w:sdtContent>
      <w:p w14:paraId="57345153" w14:textId="39DCCE2C" w:rsidR="002D0317" w:rsidRDefault="002D03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57B2F" w14:textId="77777777" w:rsidR="002D0317" w:rsidRDefault="002D0317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EE0A" w14:textId="77777777" w:rsidR="00F7367B" w:rsidRDefault="00F7367B" w:rsidP="00CF6A68">
      <w:pPr>
        <w:rPr>
          <w:rFonts w:hint="eastAsia"/>
        </w:rPr>
      </w:pPr>
      <w:r>
        <w:separator/>
      </w:r>
    </w:p>
  </w:footnote>
  <w:footnote w:type="continuationSeparator" w:id="0">
    <w:p w14:paraId="01159AAE" w14:textId="77777777" w:rsidR="00F7367B" w:rsidRDefault="00F7367B" w:rsidP="00CF6A6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F97"/>
    <w:multiLevelType w:val="hybridMultilevel"/>
    <w:tmpl w:val="C212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DFD"/>
    <w:multiLevelType w:val="hybridMultilevel"/>
    <w:tmpl w:val="067C3E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E617B2"/>
    <w:multiLevelType w:val="hybridMultilevel"/>
    <w:tmpl w:val="2CB6C722"/>
    <w:lvl w:ilvl="0" w:tplc="0E2037CE">
      <w:start w:val="1"/>
      <w:numFmt w:val="decimal"/>
      <w:lvlText w:val="%1)"/>
      <w:lvlJc w:val="left"/>
      <w:pPr>
        <w:ind w:left="720" w:hanging="360"/>
      </w:pPr>
      <w:rPr>
        <w:rFonts w:ascii="Liberation Serif" w:eastAsia="NSimSun" w:hAnsi="Liberation Serif" w:cs="Lucida San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3AA3"/>
    <w:multiLevelType w:val="hybridMultilevel"/>
    <w:tmpl w:val="836A06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15AE"/>
    <w:multiLevelType w:val="hybridMultilevel"/>
    <w:tmpl w:val="DAD0E4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4AF6"/>
    <w:multiLevelType w:val="hybridMultilevel"/>
    <w:tmpl w:val="2A846F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01584"/>
    <w:multiLevelType w:val="hybridMultilevel"/>
    <w:tmpl w:val="516052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A6EEB"/>
    <w:multiLevelType w:val="hybridMultilevel"/>
    <w:tmpl w:val="73C4C7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223C9"/>
    <w:multiLevelType w:val="hybridMultilevel"/>
    <w:tmpl w:val="C650A1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60666"/>
    <w:multiLevelType w:val="hybridMultilevel"/>
    <w:tmpl w:val="66D8FD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96480E"/>
    <w:multiLevelType w:val="hybridMultilevel"/>
    <w:tmpl w:val="001471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77478D"/>
    <w:multiLevelType w:val="hybridMultilevel"/>
    <w:tmpl w:val="BF247D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246B6"/>
    <w:multiLevelType w:val="hybridMultilevel"/>
    <w:tmpl w:val="07B28B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129E3"/>
    <w:multiLevelType w:val="hybridMultilevel"/>
    <w:tmpl w:val="320666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3F6832"/>
    <w:multiLevelType w:val="hybridMultilevel"/>
    <w:tmpl w:val="ADC605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A109A"/>
    <w:multiLevelType w:val="hybridMultilevel"/>
    <w:tmpl w:val="0BD0A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2832F8"/>
    <w:multiLevelType w:val="hybridMultilevel"/>
    <w:tmpl w:val="188AB59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A72769"/>
    <w:multiLevelType w:val="hybridMultilevel"/>
    <w:tmpl w:val="2DB834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732A04"/>
    <w:multiLevelType w:val="hybridMultilevel"/>
    <w:tmpl w:val="472843C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A82244"/>
    <w:multiLevelType w:val="hybridMultilevel"/>
    <w:tmpl w:val="A95E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A1EE7"/>
    <w:multiLevelType w:val="hybridMultilevel"/>
    <w:tmpl w:val="599085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71D6F"/>
    <w:multiLevelType w:val="hybridMultilevel"/>
    <w:tmpl w:val="D4EE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E384F"/>
    <w:multiLevelType w:val="hybridMultilevel"/>
    <w:tmpl w:val="E5F8E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70DD0"/>
    <w:multiLevelType w:val="hybridMultilevel"/>
    <w:tmpl w:val="285A84F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10"/>
  </w:num>
  <w:num w:numId="5">
    <w:abstractNumId w:val="15"/>
  </w:num>
  <w:num w:numId="6">
    <w:abstractNumId w:val="9"/>
  </w:num>
  <w:num w:numId="7">
    <w:abstractNumId w:val="21"/>
  </w:num>
  <w:num w:numId="8">
    <w:abstractNumId w:val="1"/>
  </w:num>
  <w:num w:numId="9">
    <w:abstractNumId w:val="6"/>
  </w:num>
  <w:num w:numId="10">
    <w:abstractNumId w:val="22"/>
  </w:num>
  <w:num w:numId="11">
    <w:abstractNumId w:val="12"/>
  </w:num>
  <w:num w:numId="12">
    <w:abstractNumId w:val="17"/>
  </w:num>
  <w:num w:numId="13">
    <w:abstractNumId w:val="20"/>
  </w:num>
  <w:num w:numId="14">
    <w:abstractNumId w:val="23"/>
  </w:num>
  <w:num w:numId="15">
    <w:abstractNumId w:val="16"/>
  </w:num>
  <w:num w:numId="16">
    <w:abstractNumId w:val="18"/>
  </w:num>
  <w:num w:numId="17">
    <w:abstractNumId w:val="4"/>
  </w:num>
  <w:num w:numId="18">
    <w:abstractNumId w:val="3"/>
  </w:num>
  <w:num w:numId="19">
    <w:abstractNumId w:val="5"/>
  </w:num>
  <w:num w:numId="20">
    <w:abstractNumId w:val="8"/>
  </w:num>
  <w:num w:numId="21">
    <w:abstractNumId w:val="11"/>
  </w:num>
  <w:num w:numId="22">
    <w:abstractNumId w:val="7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29"/>
    <w:rsid w:val="00000F2A"/>
    <w:rsid w:val="000420BB"/>
    <w:rsid w:val="000F069E"/>
    <w:rsid w:val="00106AF2"/>
    <w:rsid w:val="0012580B"/>
    <w:rsid w:val="00157E50"/>
    <w:rsid w:val="001823D8"/>
    <w:rsid w:val="001919F7"/>
    <w:rsid w:val="001A1AD3"/>
    <w:rsid w:val="001D302D"/>
    <w:rsid w:val="001F4749"/>
    <w:rsid w:val="00214311"/>
    <w:rsid w:val="00244F1C"/>
    <w:rsid w:val="00246C8B"/>
    <w:rsid w:val="002D0317"/>
    <w:rsid w:val="00303A83"/>
    <w:rsid w:val="003212E4"/>
    <w:rsid w:val="0037022A"/>
    <w:rsid w:val="003F6C56"/>
    <w:rsid w:val="00416C65"/>
    <w:rsid w:val="00491E62"/>
    <w:rsid w:val="004A3F85"/>
    <w:rsid w:val="004B42C5"/>
    <w:rsid w:val="005D72D2"/>
    <w:rsid w:val="006053B4"/>
    <w:rsid w:val="00640380"/>
    <w:rsid w:val="006C108C"/>
    <w:rsid w:val="006E2CE6"/>
    <w:rsid w:val="00710F4F"/>
    <w:rsid w:val="008F1BFB"/>
    <w:rsid w:val="008F3293"/>
    <w:rsid w:val="008F3E76"/>
    <w:rsid w:val="00966CD0"/>
    <w:rsid w:val="009A2779"/>
    <w:rsid w:val="00A06585"/>
    <w:rsid w:val="00AA3CA8"/>
    <w:rsid w:val="00B52077"/>
    <w:rsid w:val="00B87917"/>
    <w:rsid w:val="00B97A90"/>
    <w:rsid w:val="00C05B97"/>
    <w:rsid w:val="00CF5C36"/>
    <w:rsid w:val="00CF6A68"/>
    <w:rsid w:val="00DA0E1E"/>
    <w:rsid w:val="00DC7087"/>
    <w:rsid w:val="00E21020"/>
    <w:rsid w:val="00EE5C29"/>
    <w:rsid w:val="00F11A70"/>
    <w:rsid w:val="00F1205A"/>
    <w:rsid w:val="00F46D76"/>
    <w:rsid w:val="00F7367B"/>
    <w:rsid w:val="00FE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62FA"/>
  <w15:chartTrackingRefBased/>
  <w15:docId w15:val="{14701009-8ED2-4869-B2E5-0B7CFBBF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779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8791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A3F8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3B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7917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  <w14:ligatures w14:val="none"/>
    </w:rPr>
  </w:style>
  <w:style w:type="paragraph" w:styleId="a4">
    <w:name w:val="List Paragraph"/>
    <w:basedOn w:val="a"/>
    <w:uiPriority w:val="34"/>
    <w:qFormat/>
    <w:rsid w:val="00B87917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4A3F85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  <w14:ligatures w14:val="none"/>
    </w:rPr>
  </w:style>
  <w:style w:type="paragraph" w:styleId="a5">
    <w:name w:val="header"/>
    <w:basedOn w:val="a"/>
    <w:link w:val="a6"/>
    <w:uiPriority w:val="99"/>
    <w:unhideWhenUsed/>
    <w:rsid w:val="00CF6A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CF6A68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a7">
    <w:name w:val="footer"/>
    <w:basedOn w:val="a"/>
    <w:link w:val="a8"/>
    <w:uiPriority w:val="99"/>
    <w:unhideWhenUsed/>
    <w:rsid w:val="00CF6A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CF6A68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8F3293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F3293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8F3293"/>
    <w:pPr>
      <w:spacing w:after="100"/>
      <w:ind w:left="240"/>
    </w:pPr>
    <w:rPr>
      <w:rFonts w:cs="Mangal"/>
      <w:szCs w:val="21"/>
    </w:rPr>
  </w:style>
  <w:style w:type="character" w:styleId="aa">
    <w:name w:val="Unresolved Mention"/>
    <w:basedOn w:val="a0"/>
    <w:uiPriority w:val="99"/>
    <w:semiHidden/>
    <w:unhideWhenUsed/>
    <w:rsid w:val="008F329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6C108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lask.palletsprojects.com/en/3.0.x/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equests.readthedocs.io/en/latest/index.html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eautiful-soup-4.readthedocs.io/en/latest/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python.org/3/library/sqlite3.html%2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index.html%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D62C-9537-498D-9A32-F4A2A4F0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28</Pages>
  <Words>4741</Words>
  <Characters>2702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ыстров</dc:creator>
  <cp:keywords/>
  <dc:description/>
  <cp:lastModifiedBy>Андрей Быстров</cp:lastModifiedBy>
  <cp:revision>15</cp:revision>
  <dcterms:created xsi:type="dcterms:W3CDTF">2024-05-22T10:07:00Z</dcterms:created>
  <dcterms:modified xsi:type="dcterms:W3CDTF">2024-05-23T11:09:00Z</dcterms:modified>
</cp:coreProperties>
</file>